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ПЛАН РАБОТЫ</w:t>
      </w:r>
    </w:p>
    <w:p w:rsidR="0067580D" w:rsidRPr="00941718" w:rsidRDefault="001230CB" w:rsidP="0067580D">
      <w:pPr>
        <w:widowControl w:val="0"/>
        <w:contextualSpacing/>
        <w:jc w:val="center"/>
        <w:rPr>
          <w:rFonts w:ascii="PT Astra Serif" w:hAnsi="PT Astra Serif"/>
          <w:b/>
          <w:sz w:val="28"/>
          <w:szCs w:val="28"/>
        </w:rPr>
      </w:pPr>
      <w:r w:rsidRPr="00941718">
        <w:rPr>
          <w:rFonts w:ascii="PT Astra Serif" w:hAnsi="PT Astra Serif"/>
          <w:b/>
          <w:sz w:val="28"/>
          <w:szCs w:val="28"/>
        </w:rPr>
        <w:t xml:space="preserve">МИНИСТЕРСТВА </w:t>
      </w:r>
      <w:r w:rsidR="00C23A7A" w:rsidRPr="00941718">
        <w:rPr>
          <w:rFonts w:ascii="PT Astra Serif" w:hAnsi="PT Astra Serif"/>
          <w:b/>
          <w:sz w:val="28"/>
          <w:szCs w:val="28"/>
        </w:rPr>
        <w:t>ПРОСВЕЩЕНИЯ И ВОСПИТАНИЯ</w:t>
      </w:r>
      <w:r w:rsidRPr="00941718">
        <w:rPr>
          <w:rFonts w:ascii="PT Astra Serif" w:hAnsi="PT Astra Serif"/>
          <w:b/>
          <w:sz w:val="28"/>
          <w:szCs w:val="28"/>
        </w:rPr>
        <w:t xml:space="preserve"> УЛЬЯНОВСКОЙ ОБЛАСТИ НА </w:t>
      </w:r>
      <w:r w:rsidR="00D32763">
        <w:rPr>
          <w:rFonts w:ascii="PT Astra Serif" w:hAnsi="PT Astra Serif"/>
          <w:b/>
          <w:sz w:val="28"/>
          <w:szCs w:val="28"/>
        </w:rPr>
        <w:t>НОЯБРЬ</w:t>
      </w:r>
      <w:r w:rsidR="006264D2" w:rsidRPr="00941718">
        <w:rPr>
          <w:rFonts w:ascii="PT Astra Serif" w:hAnsi="PT Astra Serif"/>
          <w:b/>
          <w:sz w:val="28"/>
          <w:szCs w:val="28"/>
        </w:rPr>
        <w:t xml:space="preserve"> 2023</w:t>
      </w:r>
      <w:r w:rsidR="0067580D" w:rsidRPr="00941718">
        <w:rPr>
          <w:rFonts w:ascii="PT Astra Serif" w:hAnsi="PT Astra Serif"/>
          <w:b/>
          <w:sz w:val="28"/>
          <w:szCs w:val="28"/>
        </w:rPr>
        <w:t xml:space="preserve"> ГОДА</w:t>
      </w:r>
    </w:p>
    <w:p w:rsidR="001230CB" w:rsidRPr="00941718" w:rsidRDefault="001230CB" w:rsidP="0067580D">
      <w:pPr>
        <w:widowControl w:val="0"/>
        <w:contextualSpacing/>
        <w:jc w:val="center"/>
        <w:rPr>
          <w:rFonts w:ascii="PT Astra Serif" w:hAnsi="PT Astra Serif"/>
          <w:sz w:val="22"/>
          <w:szCs w:val="22"/>
        </w:rPr>
      </w:pPr>
      <w:r w:rsidRPr="00941718">
        <w:rPr>
          <w:rFonts w:ascii="PT Astra Serif" w:hAnsi="PT Astra Serif"/>
          <w:sz w:val="22"/>
          <w:szCs w:val="22"/>
        </w:rPr>
        <w:t>(наименование структурного подразделения Правительства Ульяновской области, (месяц)</w:t>
      </w:r>
    </w:p>
    <w:p w:rsidR="001230CB" w:rsidRPr="00941718" w:rsidRDefault="001230CB" w:rsidP="009B7D42">
      <w:pPr>
        <w:widowControl w:val="0"/>
        <w:ind w:firstLine="2552"/>
        <w:contextualSpacing/>
        <w:jc w:val="center"/>
        <w:rPr>
          <w:rFonts w:ascii="PT Astra Serif" w:hAnsi="PT Astra Serif"/>
          <w:sz w:val="22"/>
          <w:szCs w:val="22"/>
        </w:rPr>
      </w:pPr>
      <w:r w:rsidRPr="00941718">
        <w:rPr>
          <w:rFonts w:ascii="PT Astra Serif" w:hAnsi="PT Astra Serif"/>
          <w:sz w:val="22"/>
          <w:szCs w:val="22"/>
        </w:rPr>
        <w:t>исполнительного органа государственной власти Ульяновской области)</w:t>
      </w:r>
    </w:p>
    <w:p w:rsidR="00BC656F" w:rsidRPr="00941718" w:rsidRDefault="001230CB" w:rsidP="009B7D42">
      <w:pPr>
        <w:widowControl w:val="0"/>
        <w:numPr>
          <w:ilvl w:val="0"/>
          <w:numId w:val="2"/>
        </w:numPr>
        <w:contextualSpacing/>
        <w:jc w:val="center"/>
        <w:rPr>
          <w:rFonts w:ascii="PT Astra Serif" w:hAnsi="PT Astra Serif"/>
          <w:b/>
          <w:sz w:val="28"/>
          <w:szCs w:val="28"/>
        </w:rPr>
      </w:pPr>
      <w:r w:rsidRPr="00941718">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941718" w:rsidRDefault="001230CB" w:rsidP="009B7D42">
      <w:pPr>
        <w:widowControl w:val="0"/>
        <w:ind w:left="1080"/>
        <w:contextualSpacing/>
        <w:jc w:val="center"/>
        <w:rPr>
          <w:rFonts w:ascii="PT Astra Serif" w:hAnsi="PT Astra Serif"/>
          <w:b/>
          <w:sz w:val="28"/>
          <w:szCs w:val="28"/>
        </w:rPr>
      </w:pPr>
      <w:r w:rsidRPr="00941718">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697321" w:rsidRPr="00941718" w:rsidTr="007E3040">
        <w:tc>
          <w:tcPr>
            <w:tcW w:w="562" w:type="dxa"/>
            <w:vAlign w:val="center"/>
          </w:tcPr>
          <w:p w:rsidR="001230CB" w:rsidRPr="002A4D02" w:rsidRDefault="001230CB" w:rsidP="009B7D42">
            <w:pPr>
              <w:widowControl w:val="0"/>
              <w:contextualSpacing/>
              <w:jc w:val="center"/>
              <w:rPr>
                <w:b/>
              </w:rPr>
            </w:pPr>
            <w:r w:rsidRPr="002A4D02">
              <w:t>№</w:t>
            </w:r>
            <w:r w:rsidRPr="002A4D02">
              <w:br/>
              <w:t>п/п</w:t>
            </w:r>
          </w:p>
        </w:tc>
        <w:tc>
          <w:tcPr>
            <w:tcW w:w="5245" w:type="dxa"/>
            <w:vAlign w:val="center"/>
          </w:tcPr>
          <w:p w:rsidR="001230CB" w:rsidRPr="002A4D02" w:rsidRDefault="001230CB" w:rsidP="009B7D42">
            <w:pPr>
              <w:widowControl w:val="0"/>
              <w:contextualSpacing/>
              <w:jc w:val="center"/>
            </w:pPr>
            <w:r w:rsidRPr="002A4D02">
              <w:t>Проблемное поле отрасли</w:t>
            </w:r>
          </w:p>
          <w:p w:rsidR="001230CB" w:rsidRPr="002A4D02" w:rsidRDefault="001230CB" w:rsidP="009B7D42">
            <w:pPr>
              <w:widowControl w:val="0"/>
              <w:contextualSpacing/>
              <w:jc w:val="center"/>
            </w:pPr>
          </w:p>
        </w:tc>
        <w:tc>
          <w:tcPr>
            <w:tcW w:w="3544" w:type="dxa"/>
            <w:vAlign w:val="center"/>
          </w:tcPr>
          <w:p w:rsidR="001230CB" w:rsidRPr="002A4D02" w:rsidRDefault="001230CB" w:rsidP="009B7D42">
            <w:pPr>
              <w:widowControl w:val="0"/>
              <w:contextualSpacing/>
              <w:jc w:val="center"/>
            </w:pPr>
            <w:r w:rsidRPr="002A4D02">
              <w:t>Задачи</w:t>
            </w:r>
          </w:p>
          <w:p w:rsidR="001230CB" w:rsidRPr="002A4D02" w:rsidRDefault="001230CB" w:rsidP="009B7D42">
            <w:pPr>
              <w:widowControl w:val="0"/>
              <w:contextualSpacing/>
              <w:jc w:val="center"/>
              <w:rPr>
                <w:b/>
              </w:rPr>
            </w:pPr>
          </w:p>
        </w:tc>
        <w:tc>
          <w:tcPr>
            <w:tcW w:w="2273" w:type="dxa"/>
            <w:vAlign w:val="center"/>
          </w:tcPr>
          <w:p w:rsidR="001230CB" w:rsidRPr="002A4D02" w:rsidRDefault="001230CB" w:rsidP="009B7D42">
            <w:pPr>
              <w:widowControl w:val="0"/>
              <w:contextualSpacing/>
              <w:jc w:val="center"/>
            </w:pPr>
            <w:r w:rsidRPr="002A4D02">
              <w:t>Срок</w:t>
            </w:r>
            <w:r w:rsidRPr="002A4D02">
              <w:br/>
              <w:t>исполнения</w:t>
            </w:r>
          </w:p>
          <w:p w:rsidR="001230CB" w:rsidRPr="002A4D02" w:rsidRDefault="001230CB" w:rsidP="009B7D42">
            <w:pPr>
              <w:widowControl w:val="0"/>
              <w:contextualSpacing/>
              <w:jc w:val="center"/>
              <w:rPr>
                <w:b/>
              </w:rPr>
            </w:pPr>
          </w:p>
        </w:tc>
        <w:tc>
          <w:tcPr>
            <w:tcW w:w="2688" w:type="dxa"/>
            <w:vAlign w:val="center"/>
          </w:tcPr>
          <w:p w:rsidR="001230CB" w:rsidRPr="002A4D02" w:rsidRDefault="001230CB" w:rsidP="009B7D42">
            <w:pPr>
              <w:widowControl w:val="0"/>
              <w:contextualSpacing/>
              <w:jc w:val="center"/>
            </w:pPr>
            <w:r w:rsidRPr="002A4D02">
              <w:t>Ответственный</w:t>
            </w:r>
            <w:r w:rsidRPr="002A4D02">
              <w:br/>
              <w:t>исполнитель</w:t>
            </w:r>
          </w:p>
        </w:tc>
      </w:tr>
      <w:tr w:rsidR="00594A55" w:rsidRPr="00941718" w:rsidTr="00914CE6">
        <w:tc>
          <w:tcPr>
            <w:tcW w:w="562" w:type="dxa"/>
          </w:tcPr>
          <w:p w:rsidR="00594A55" w:rsidRPr="00E54188" w:rsidRDefault="00D32763" w:rsidP="00594A55">
            <w:pPr>
              <w:widowControl w:val="0"/>
              <w:contextualSpacing/>
              <w:jc w:val="center"/>
              <w:rPr>
                <w:lang w:val="en-US"/>
              </w:rPr>
            </w:pPr>
            <w:r>
              <w:t>1</w:t>
            </w:r>
            <w:r w:rsidR="00E54188">
              <w:rPr>
                <w:lang w:val="en-US"/>
              </w:rPr>
              <w:t>.</w:t>
            </w:r>
          </w:p>
        </w:tc>
        <w:tc>
          <w:tcPr>
            <w:tcW w:w="5245" w:type="dxa"/>
          </w:tcPr>
          <w:p w:rsidR="00594A55" w:rsidRPr="00E95C91" w:rsidRDefault="00594A55" w:rsidP="00594A55">
            <w:pPr>
              <w:pStyle w:val="ConsPlusTitle"/>
              <w:keepNext/>
              <w:jc w:val="both"/>
              <w:outlineLvl w:val="0"/>
              <w:rPr>
                <w:rFonts w:ascii="PT Astra Serif" w:hAnsi="PT Astra Serif"/>
                <w:b w:val="0"/>
                <w:sz w:val="24"/>
                <w:szCs w:val="24"/>
              </w:rPr>
            </w:pPr>
            <w:r w:rsidRPr="00E95C91">
              <w:rPr>
                <w:rFonts w:ascii="PT Astra Serif" w:hAnsi="PT Astra Serif"/>
                <w:b w:val="0"/>
                <w:sz w:val="24"/>
                <w:szCs w:val="24"/>
              </w:rPr>
              <w:t>Реализация закона Ульяновской области от 31.08.2013 № 157-ЗО «</w:t>
            </w:r>
            <w:r w:rsidRPr="00E95C91">
              <w:rPr>
                <w:rFonts w:ascii="PT Astra Serif" w:hAnsi="PT Astra Serif"/>
                <w:b w:val="0"/>
                <w:bCs w:val="0"/>
                <w:kern w:val="36"/>
                <w:sz w:val="24"/>
                <w:szCs w:val="24"/>
              </w:rPr>
              <w:t xml:space="preserve">О стипендиях, предоставляемых талантливым и одарённым обучающимся, педагогическим и научным работникам образовательных организаций, а также </w:t>
            </w:r>
            <w:r w:rsidRPr="00E95C91">
              <w:rPr>
                <w:rFonts w:ascii="PT Astra Serif" w:hAnsi="PT Astra Serif"/>
                <w:b w:val="0"/>
                <w:sz w:val="24"/>
                <w:szCs w:val="24"/>
              </w:rPr>
              <w:t>молодым научным работникам, осуществляющим научную (научно-техническую) деятельность на территории Ульяновской области</w:t>
            </w:r>
            <w:r w:rsidRPr="00E95C91">
              <w:rPr>
                <w:rFonts w:ascii="PT Astra Serif" w:hAnsi="PT Astra Serif"/>
                <w:b w:val="0"/>
                <w:spacing w:val="-6"/>
                <w:sz w:val="24"/>
                <w:szCs w:val="24"/>
              </w:rPr>
              <w:t>»</w:t>
            </w:r>
            <w:r w:rsidRPr="00E95C91">
              <w:rPr>
                <w:rFonts w:ascii="PT Astra Serif" w:hAnsi="PT Astra Serif"/>
                <w:b w:val="0"/>
                <w:sz w:val="24"/>
                <w:szCs w:val="24"/>
              </w:rPr>
              <w:t xml:space="preserve"> в соответствии с постановлением Правительства Ульяновской области от 03.04.2014 № 109-П «О стипендиях Губернатора Ульяновской области»</w:t>
            </w:r>
          </w:p>
        </w:tc>
        <w:tc>
          <w:tcPr>
            <w:tcW w:w="3544" w:type="dxa"/>
          </w:tcPr>
          <w:p w:rsidR="00594A55" w:rsidRPr="00E95C91" w:rsidRDefault="00594A55" w:rsidP="00594A55">
            <w:pPr>
              <w:keepNext/>
              <w:jc w:val="both"/>
              <w:rPr>
                <w:rFonts w:ascii="PT Astra Serif" w:hAnsi="PT Astra Serif"/>
              </w:rPr>
            </w:pPr>
            <w:r w:rsidRPr="00E95C91">
              <w:rPr>
                <w:rFonts w:ascii="PT Astra Serif" w:hAnsi="PT Astra Serif"/>
              </w:rPr>
              <w:t>Назначение стипендий самым достойным преподавателям, аспирантам, студентам, научным работникам</w:t>
            </w:r>
          </w:p>
        </w:tc>
        <w:tc>
          <w:tcPr>
            <w:tcW w:w="2273" w:type="dxa"/>
          </w:tcPr>
          <w:p w:rsidR="00594A55" w:rsidRPr="00E95C91" w:rsidRDefault="00594A55" w:rsidP="00594A55">
            <w:pPr>
              <w:keepNext/>
              <w:spacing w:line="264" w:lineRule="auto"/>
              <w:jc w:val="center"/>
              <w:rPr>
                <w:rFonts w:ascii="PT Astra Serif" w:hAnsi="PT Astra Serif"/>
              </w:rPr>
            </w:pPr>
            <w:r w:rsidRPr="00E95C91">
              <w:rPr>
                <w:rFonts w:ascii="PT Astra Serif" w:hAnsi="PT Astra Serif"/>
              </w:rPr>
              <w:t>март;</w:t>
            </w:r>
          </w:p>
          <w:p w:rsidR="00594A55" w:rsidRPr="00E95C91" w:rsidRDefault="00594A55" w:rsidP="00594A55">
            <w:pPr>
              <w:keepNext/>
              <w:spacing w:line="264" w:lineRule="auto"/>
              <w:jc w:val="center"/>
              <w:rPr>
                <w:rFonts w:ascii="PT Astra Serif" w:hAnsi="PT Astra Serif"/>
              </w:rPr>
            </w:pPr>
            <w:r w:rsidRPr="00E95C91">
              <w:rPr>
                <w:rFonts w:ascii="PT Astra Serif" w:hAnsi="PT Astra Serif"/>
              </w:rPr>
              <w:t>октябрь;</w:t>
            </w:r>
          </w:p>
          <w:p w:rsidR="00594A55" w:rsidRPr="00E95C91" w:rsidRDefault="00594A55" w:rsidP="00594A55">
            <w:pPr>
              <w:keepNext/>
              <w:spacing w:line="264" w:lineRule="auto"/>
              <w:jc w:val="center"/>
              <w:rPr>
                <w:rFonts w:ascii="PT Astra Serif" w:hAnsi="PT Astra Serif"/>
              </w:rPr>
            </w:pPr>
            <w:r w:rsidRPr="00E95C91">
              <w:rPr>
                <w:rFonts w:ascii="PT Astra Serif" w:hAnsi="PT Astra Serif"/>
              </w:rPr>
              <w:t>ноябрь,</w:t>
            </w:r>
          </w:p>
          <w:p w:rsidR="00594A55" w:rsidRPr="00E95C91" w:rsidRDefault="00594A55" w:rsidP="00594A55">
            <w:pPr>
              <w:keepNext/>
              <w:spacing w:line="264" w:lineRule="auto"/>
              <w:jc w:val="center"/>
              <w:rPr>
                <w:rFonts w:ascii="PT Astra Serif" w:hAnsi="PT Astra Serif"/>
              </w:rPr>
            </w:pPr>
            <w:r w:rsidRPr="00E95C91">
              <w:rPr>
                <w:rFonts w:ascii="PT Astra Serif" w:hAnsi="PT Astra Serif"/>
              </w:rPr>
              <w:t>декабрь</w:t>
            </w:r>
          </w:p>
        </w:tc>
        <w:tc>
          <w:tcPr>
            <w:tcW w:w="2688" w:type="dxa"/>
          </w:tcPr>
          <w:p w:rsidR="00594A55" w:rsidRPr="00E95C91" w:rsidRDefault="00594A55" w:rsidP="00594A55">
            <w:pPr>
              <w:keepNext/>
              <w:jc w:val="both"/>
              <w:rPr>
                <w:rFonts w:ascii="PT Astra Serif" w:hAnsi="PT Astra Serif"/>
              </w:rPr>
            </w:pPr>
            <w:r w:rsidRPr="00E95C91">
              <w:rPr>
                <w:rFonts w:ascii="PT Astra Serif" w:hAnsi="PT Astra Serif"/>
              </w:rPr>
              <w:t xml:space="preserve">Департамент профессионального образования </w:t>
            </w:r>
          </w:p>
          <w:p w:rsidR="00594A55" w:rsidRPr="00E95C91" w:rsidRDefault="00594A55" w:rsidP="00594A55">
            <w:pPr>
              <w:keepNext/>
              <w:jc w:val="both"/>
              <w:rPr>
                <w:rFonts w:ascii="PT Astra Serif" w:hAnsi="PT Astra Serif"/>
              </w:rPr>
            </w:pPr>
            <w:r w:rsidRPr="00E95C91">
              <w:rPr>
                <w:rFonts w:ascii="PT Astra Serif" w:hAnsi="PT Astra Serif"/>
              </w:rPr>
              <w:t>Т.А.Хайрутдинов</w:t>
            </w:r>
          </w:p>
          <w:p w:rsidR="00594A55" w:rsidRPr="00E95C91" w:rsidRDefault="00594A55" w:rsidP="00594A55">
            <w:pPr>
              <w:keepNext/>
              <w:jc w:val="both"/>
              <w:rPr>
                <w:rFonts w:ascii="PT Astra Serif" w:hAnsi="PT Astra Serif"/>
              </w:rPr>
            </w:pPr>
            <w:r w:rsidRPr="00E95C91">
              <w:rPr>
                <w:rFonts w:ascii="PT Astra Serif" w:hAnsi="PT Astra Serif"/>
              </w:rPr>
              <w:t>Т.Н.Петрякова</w:t>
            </w:r>
          </w:p>
        </w:tc>
      </w:tr>
      <w:tr w:rsidR="00594A55" w:rsidRPr="00941718" w:rsidTr="00914CE6">
        <w:tc>
          <w:tcPr>
            <w:tcW w:w="562" w:type="dxa"/>
          </w:tcPr>
          <w:p w:rsidR="00594A55" w:rsidRPr="00FC3C1D" w:rsidRDefault="00954F61" w:rsidP="00594A55">
            <w:pPr>
              <w:widowControl w:val="0"/>
              <w:contextualSpacing/>
              <w:jc w:val="center"/>
            </w:pPr>
            <w:r>
              <w:t>2</w:t>
            </w:r>
            <w:r w:rsidR="00D32763">
              <w:t>.</w:t>
            </w:r>
          </w:p>
        </w:tc>
        <w:tc>
          <w:tcPr>
            <w:tcW w:w="5245" w:type="dxa"/>
          </w:tcPr>
          <w:p w:rsidR="00594A55" w:rsidRPr="00E95C91" w:rsidRDefault="00594A55" w:rsidP="00594A55">
            <w:pPr>
              <w:keepNext/>
              <w:ind w:right="144"/>
              <w:jc w:val="both"/>
              <w:rPr>
                <w:rFonts w:ascii="PT Astra Serif" w:hAnsi="PT Astra Serif"/>
              </w:rPr>
            </w:pPr>
            <w:r w:rsidRPr="00E95C91">
              <w:rPr>
                <w:rFonts w:ascii="PT Astra Serif" w:hAnsi="PT Astra Serif"/>
              </w:rPr>
              <w:t>Формирование предложений по контрольным цифрам приёма граждан по специальностям и направлениям подготовки для обучения по образовательным программам высшего образования в вузах Ульяновской области</w:t>
            </w:r>
          </w:p>
        </w:tc>
        <w:tc>
          <w:tcPr>
            <w:tcW w:w="3544" w:type="dxa"/>
          </w:tcPr>
          <w:p w:rsidR="00594A55" w:rsidRPr="00E95C91" w:rsidRDefault="00594A55" w:rsidP="00594A55">
            <w:pPr>
              <w:keepNext/>
              <w:jc w:val="both"/>
              <w:rPr>
                <w:rFonts w:ascii="PT Astra Serif" w:hAnsi="PT Astra Serif"/>
              </w:rPr>
            </w:pPr>
            <w:r w:rsidRPr="00E95C91">
              <w:rPr>
                <w:rFonts w:ascii="PT Astra Serif" w:hAnsi="PT Astra Serif"/>
              </w:rPr>
              <w:t>Формирование предложений по объёму и структуре КЦП на 2025 год, соответствующих потребностям региональной экономики в специалистах с высшим образованием</w:t>
            </w:r>
          </w:p>
        </w:tc>
        <w:tc>
          <w:tcPr>
            <w:tcW w:w="2273" w:type="dxa"/>
          </w:tcPr>
          <w:p w:rsidR="00594A55" w:rsidRPr="00E95C91" w:rsidRDefault="00594A55" w:rsidP="00594A55">
            <w:pPr>
              <w:keepNext/>
              <w:jc w:val="center"/>
              <w:rPr>
                <w:rFonts w:ascii="PT Astra Serif" w:hAnsi="PT Astra Serif"/>
              </w:rPr>
            </w:pPr>
            <w:r w:rsidRPr="00E95C91">
              <w:rPr>
                <w:rFonts w:ascii="PT Astra Serif" w:hAnsi="PT Astra Serif"/>
              </w:rPr>
              <w:t>октябрь, ноябрь</w:t>
            </w:r>
          </w:p>
          <w:p w:rsidR="00594A55" w:rsidRPr="00E95C91" w:rsidRDefault="00594A55" w:rsidP="00594A55">
            <w:pPr>
              <w:keepNext/>
              <w:jc w:val="center"/>
              <w:rPr>
                <w:rFonts w:ascii="PT Astra Serif" w:hAnsi="PT Astra Serif"/>
              </w:rPr>
            </w:pPr>
          </w:p>
        </w:tc>
        <w:tc>
          <w:tcPr>
            <w:tcW w:w="2688" w:type="dxa"/>
          </w:tcPr>
          <w:p w:rsidR="00594A55" w:rsidRPr="00E95C91" w:rsidRDefault="00594A55" w:rsidP="00594A55">
            <w:pPr>
              <w:keepNext/>
              <w:jc w:val="both"/>
              <w:rPr>
                <w:rFonts w:ascii="PT Astra Serif" w:hAnsi="PT Astra Serif"/>
              </w:rPr>
            </w:pPr>
            <w:r w:rsidRPr="00E95C91">
              <w:rPr>
                <w:rFonts w:ascii="PT Astra Serif" w:hAnsi="PT Astra Serif"/>
              </w:rPr>
              <w:t xml:space="preserve">Департамент профессионального образования </w:t>
            </w:r>
          </w:p>
          <w:p w:rsidR="00594A55" w:rsidRPr="00E95C91" w:rsidRDefault="00594A55" w:rsidP="00594A55">
            <w:pPr>
              <w:keepNext/>
              <w:rPr>
                <w:rFonts w:ascii="PT Astra Serif" w:hAnsi="PT Astra Serif"/>
              </w:rPr>
            </w:pPr>
            <w:r w:rsidRPr="00E95C91">
              <w:rPr>
                <w:rFonts w:ascii="PT Astra Serif" w:hAnsi="PT Astra Serif"/>
              </w:rPr>
              <w:t>Т.А.Хайрутдинов</w:t>
            </w:r>
          </w:p>
          <w:p w:rsidR="00594A55" w:rsidRPr="00E95C91" w:rsidRDefault="00594A55" w:rsidP="00594A55">
            <w:pPr>
              <w:keepNext/>
              <w:rPr>
                <w:rFonts w:ascii="PT Astra Serif" w:hAnsi="PT Astra Serif"/>
              </w:rPr>
            </w:pPr>
            <w:r w:rsidRPr="00E95C91">
              <w:rPr>
                <w:rFonts w:ascii="PT Astra Serif" w:hAnsi="PT Astra Serif"/>
              </w:rPr>
              <w:t>Т.Н.Петрякова</w:t>
            </w:r>
            <w:bookmarkStart w:id="0" w:name="_GoBack"/>
            <w:bookmarkEnd w:id="0"/>
          </w:p>
        </w:tc>
      </w:tr>
      <w:tr w:rsidR="00FB11F0" w:rsidRPr="00941718" w:rsidTr="00914CE6">
        <w:tc>
          <w:tcPr>
            <w:tcW w:w="562" w:type="dxa"/>
          </w:tcPr>
          <w:p w:rsidR="00FB11F0" w:rsidRPr="00FC3C1D" w:rsidRDefault="00954F61" w:rsidP="00FB11F0">
            <w:pPr>
              <w:widowControl w:val="0"/>
              <w:contextualSpacing/>
              <w:jc w:val="center"/>
            </w:pPr>
            <w:r>
              <w:t>3</w:t>
            </w:r>
            <w:r w:rsidR="00FB11F0" w:rsidRPr="00FC3C1D">
              <w:t>.</w:t>
            </w:r>
          </w:p>
        </w:tc>
        <w:tc>
          <w:tcPr>
            <w:tcW w:w="5245" w:type="dxa"/>
          </w:tcPr>
          <w:p w:rsidR="00FB11F0" w:rsidRPr="00FC3C1D" w:rsidRDefault="00FB11F0" w:rsidP="00FB11F0">
            <w:pPr>
              <w:widowControl w:val="0"/>
              <w:jc w:val="both"/>
            </w:pPr>
            <w:r w:rsidRPr="00FC3C1D">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544" w:type="dxa"/>
          </w:tcPr>
          <w:p w:rsidR="00FB11F0" w:rsidRPr="00FC3C1D" w:rsidRDefault="00FB11F0" w:rsidP="00FB11F0">
            <w:pPr>
              <w:widowControl w:val="0"/>
              <w:jc w:val="both"/>
            </w:pPr>
            <w:r w:rsidRPr="00FC3C1D">
              <w:t>Создание системы выявления и поддержки одаренных детей, которая позволит охватить в 2023 году 10% обучающихся 5-11 классов Ульяновской области .</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keepNext/>
            </w:pPr>
            <w:r w:rsidRPr="00FC3C1D">
              <w:t xml:space="preserve">ОГБНОО «Центр выявления и поддержки одаренных детей в Ульяновской области «Алые паруса» </w:t>
            </w:r>
          </w:p>
          <w:p w:rsidR="00FB11F0" w:rsidRPr="00FC3C1D" w:rsidRDefault="00FB11F0" w:rsidP="00FB11F0">
            <w:pPr>
              <w:widowControl w:val="0"/>
              <w:jc w:val="both"/>
            </w:pPr>
            <w:r w:rsidRPr="00FC3C1D">
              <w:t>М.Н.Алексеева</w:t>
            </w:r>
          </w:p>
        </w:tc>
      </w:tr>
      <w:tr w:rsidR="00FB11F0" w:rsidRPr="00941718" w:rsidTr="00914CE6">
        <w:tc>
          <w:tcPr>
            <w:tcW w:w="562" w:type="dxa"/>
          </w:tcPr>
          <w:p w:rsidR="00FB11F0" w:rsidRPr="00FC3C1D" w:rsidRDefault="00954F61" w:rsidP="00FB11F0">
            <w:pPr>
              <w:widowControl w:val="0"/>
              <w:contextualSpacing/>
              <w:jc w:val="center"/>
            </w:pPr>
            <w:r>
              <w:t>4</w:t>
            </w:r>
            <w:r w:rsidR="00FB11F0" w:rsidRPr="00FC3C1D">
              <w:t>.</w:t>
            </w:r>
          </w:p>
        </w:tc>
        <w:tc>
          <w:tcPr>
            <w:tcW w:w="5245" w:type="dxa"/>
          </w:tcPr>
          <w:p w:rsidR="00FB11F0" w:rsidRPr="00FC3C1D" w:rsidRDefault="00FB11F0" w:rsidP="00FB11F0">
            <w:pPr>
              <w:widowControl w:val="0"/>
              <w:jc w:val="both"/>
            </w:pPr>
            <w:r w:rsidRPr="00FC3C1D">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FB11F0" w:rsidRPr="00FC3C1D" w:rsidRDefault="00FB11F0" w:rsidP="00FB11F0">
            <w:pPr>
              <w:widowControl w:val="0"/>
              <w:jc w:val="both"/>
            </w:pPr>
            <w:r w:rsidRPr="00FC3C1D">
              <w:t>Повышение уровня активности педагогических работников. Поддержка талантливых педагогов и руководителей.</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contextualSpacing/>
              <w:jc w:val="both"/>
            </w:pPr>
            <w:r w:rsidRPr="00FC3C1D">
              <w:t>ОГАУ «Институт развития образования»</w:t>
            </w:r>
          </w:p>
          <w:p w:rsidR="00FB11F0" w:rsidRPr="00FC3C1D" w:rsidRDefault="00FB11F0" w:rsidP="00FB11F0">
            <w:pPr>
              <w:pStyle w:val="ae"/>
              <w:widowControl w:val="0"/>
              <w:spacing w:before="0" w:beforeAutospacing="0" w:after="0" w:afterAutospacing="0"/>
              <w:contextualSpacing/>
              <w:jc w:val="both"/>
            </w:pPr>
            <w:r w:rsidRPr="00FC3C1D">
              <w:t>Т.В.Ашлапова</w:t>
            </w:r>
          </w:p>
          <w:p w:rsidR="00FB11F0" w:rsidRPr="00FC3C1D" w:rsidRDefault="00FB11F0" w:rsidP="00FB11F0">
            <w:pPr>
              <w:pStyle w:val="ae"/>
              <w:widowControl w:val="0"/>
              <w:spacing w:before="0" w:beforeAutospacing="0" w:after="0" w:afterAutospacing="0"/>
              <w:contextualSpacing/>
              <w:jc w:val="both"/>
            </w:pPr>
            <w:r w:rsidRPr="00FC3C1D">
              <w:t>Н.В.Жулькова</w:t>
            </w:r>
          </w:p>
          <w:p w:rsidR="00FB11F0" w:rsidRPr="00FC3C1D" w:rsidRDefault="00FB11F0" w:rsidP="00FB11F0">
            <w:pPr>
              <w:pStyle w:val="ae"/>
              <w:widowControl w:val="0"/>
              <w:spacing w:before="0" w:beforeAutospacing="0" w:after="0" w:afterAutospacing="0"/>
              <w:contextualSpacing/>
              <w:jc w:val="both"/>
            </w:pPr>
            <w:r w:rsidRPr="00FC3C1D">
              <w:t>И.Э. Матюнина</w:t>
            </w:r>
          </w:p>
        </w:tc>
      </w:tr>
      <w:tr w:rsidR="00FB11F0" w:rsidRPr="00941718" w:rsidTr="00914CE6">
        <w:tc>
          <w:tcPr>
            <w:tcW w:w="562" w:type="dxa"/>
          </w:tcPr>
          <w:p w:rsidR="00FB11F0" w:rsidRPr="00FC3C1D" w:rsidRDefault="00954F61" w:rsidP="00FB11F0">
            <w:pPr>
              <w:widowControl w:val="0"/>
              <w:contextualSpacing/>
              <w:jc w:val="center"/>
            </w:pPr>
            <w:r>
              <w:lastRenderedPageBreak/>
              <w:t>5</w:t>
            </w:r>
            <w:r w:rsidR="00FB11F0" w:rsidRPr="00FC3C1D">
              <w:t>.</w:t>
            </w:r>
          </w:p>
        </w:tc>
        <w:tc>
          <w:tcPr>
            <w:tcW w:w="5245" w:type="dxa"/>
          </w:tcPr>
          <w:p w:rsidR="00FB11F0" w:rsidRPr="00FC3C1D" w:rsidRDefault="00FB11F0" w:rsidP="00FB11F0">
            <w:pPr>
              <w:widowControl w:val="0"/>
              <w:jc w:val="both"/>
            </w:pPr>
            <w:r w:rsidRPr="00FC3C1D">
              <w:t>Аттестация педагогических работников</w:t>
            </w:r>
          </w:p>
        </w:tc>
        <w:tc>
          <w:tcPr>
            <w:tcW w:w="3544" w:type="dxa"/>
          </w:tcPr>
          <w:p w:rsidR="00FB11F0" w:rsidRPr="00FC3C1D" w:rsidRDefault="00FB11F0" w:rsidP="00FB11F0">
            <w:pPr>
              <w:widowControl w:val="0"/>
              <w:jc w:val="both"/>
            </w:pPr>
            <w:r w:rsidRPr="00FC3C1D">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contextualSpacing/>
              <w:jc w:val="both"/>
            </w:pPr>
            <w:r w:rsidRPr="00FC3C1D">
              <w:t>ОГАУ «Институт развития образования»</w:t>
            </w:r>
          </w:p>
          <w:p w:rsidR="00FB11F0" w:rsidRPr="00FC3C1D" w:rsidRDefault="00FB11F0" w:rsidP="00FB11F0">
            <w:pPr>
              <w:widowControl w:val="0"/>
              <w:jc w:val="both"/>
            </w:pPr>
            <w:r w:rsidRPr="00FC3C1D">
              <w:t xml:space="preserve">Т.В.Ашлапова </w:t>
            </w:r>
          </w:p>
        </w:tc>
      </w:tr>
      <w:tr w:rsidR="00FB11F0" w:rsidRPr="00941718" w:rsidTr="00914CE6">
        <w:tc>
          <w:tcPr>
            <w:tcW w:w="562" w:type="dxa"/>
          </w:tcPr>
          <w:p w:rsidR="00FB11F0" w:rsidRPr="00FC3C1D" w:rsidRDefault="00954F61" w:rsidP="00FB11F0">
            <w:pPr>
              <w:widowControl w:val="0"/>
              <w:contextualSpacing/>
              <w:jc w:val="center"/>
            </w:pPr>
            <w:r>
              <w:t>6</w:t>
            </w:r>
            <w:r w:rsidR="00FB11F0" w:rsidRPr="00FC3C1D">
              <w:t>.</w:t>
            </w:r>
          </w:p>
        </w:tc>
        <w:tc>
          <w:tcPr>
            <w:tcW w:w="5245" w:type="dxa"/>
          </w:tcPr>
          <w:p w:rsidR="00FB11F0" w:rsidRPr="00FC3C1D" w:rsidRDefault="00FB11F0" w:rsidP="00FB11F0">
            <w:pPr>
              <w:pStyle w:val="ae"/>
              <w:widowControl w:val="0"/>
              <w:spacing w:before="0" w:beforeAutospacing="0" w:after="0" w:afterAutospacing="0"/>
              <w:ind w:right="142"/>
              <w:jc w:val="both"/>
            </w:pPr>
            <w:r w:rsidRPr="00FC3C1D">
              <w:rPr>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3544" w:type="dxa"/>
          </w:tcPr>
          <w:p w:rsidR="00FB11F0" w:rsidRPr="00FC3C1D" w:rsidRDefault="00FB11F0" w:rsidP="00FB11F0">
            <w:pPr>
              <w:pStyle w:val="ae"/>
              <w:widowControl w:val="0"/>
              <w:spacing w:before="0" w:beforeAutospacing="0" w:after="0" w:afterAutospacing="0"/>
              <w:ind w:right="215"/>
              <w:jc w:val="both"/>
            </w:pPr>
            <w:r w:rsidRPr="00FC3C1D">
              <w:rPr>
                <w:shd w:val="clear" w:color="auto" w:fill="FFFFFF"/>
              </w:rPr>
              <w:t>Повышение престижа и статуса педагогической профессии</w:t>
            </w:r>
          </w:p>
        </w:tc>
        <w:tc>
          <w:tcPr>
            <w:tcW w:w="2273" w:type="dxa"/>
          </w:tcPr>
          <w:p w:rsidR="00FB11F0" w:rsidRPr="00FC3C1D" w:rsidRDefault="00FB11F0" w:rsidP="00FB11F0">
            <w:pPr>
              <w:pStyle w:val="ae"/>
              <w:widowControl w:val="0"/>
              <w:spacing w:before="0" w:beforeAutospacing="0" w:after="0" w:afterAutospacing="0"/>
              <w:jc w:val="center"/>
            </w:pPr>
            <w:r w:rsidRPr="00FC3C1D">
              <w:rPr>
                <w:shd w:val="clear" w:color="auto" w:fill="FFFFFF"/>
              </w:rPr>
              <w:t>в течение года</w:t>
            </w:r>
          </w:p>
        </w:tc>
        <w:tc>
          <w:tcPr>
            <w:tcW w:w="2688" w:type="dxa"/>
          </w:tcPr>
          <w:p w:rsidR="00FB11F0" w:rsidRPr="00FC3C1D" w:rsidRDefault="00FB11F0" w:rsidP="00FB11F0">
            <w:pPr>
              <w:pStyle w:val="ae"/>
              <w:widowControl w:val="0"/>
              <w:spacing w:before="0" w:beforeAutospacing="0" w:after="0" w:afterAutospacing="0"/>
              <w:contextualSpacing/>
              <w:jc w:val="both"/>
            </w:pPr>
            <w:r w:rsidRPr="00FC3C1D">
              <w:t>ОГАУ «Институт развития образования»</w:t>
            </w:r>
          </w:p>
          <w:p w:rsidR="00FB11F0" w:rsidRPr="00FC3C1D" w:rsidRDefault="00FB11F0" w:rsidP="00FB11F0">
            <w:pPr>
              <w:pStyle w:val="ae"/>
              <w:widowControl w:val="0"/>
              <w:spacing w:before="0" w:beforeAutospacing="0" w:after="0" w:afterAutospacing="0"/>
              <w:contextualSpacing/>
              <w:jc w:val="both"/>
            </w:pPr>
            <w:r w:rsidRPr="00FC3C1D">
              <w:t>Т.В.Ашлапова</w:t>
            </w:r>
          </w:p>
          <w:p w:rsidR="00FB11F0" w:rsidRPr="00FC3C1D" w:rsidRDefault="00FB11F0" w:rsidP="00FB11F0">
            <w:pPr>
              <w:widowControl w:val="0"/>
              <w:jc w:val="both"/>
            </w:pPr>
            <w:r w:rsidRPr="00FC3C1D">
              <w:t>Жулькова Н.В.</w:t>
            </w:r>
          </w:p>
          <w:p w:rsidR="00FB11F0" w:rsidRPr="00FC3C1D" w:rsidRDefault="00FB11F0" w:rsidP="00FB11F0">
            <w:pPr>
              <w:widowControl w:val="0"/>
              <w:jc w:val="both"/>
            </w:pPr>
            <w:r w:rsidRPr="00FC3C1D">
              <w:t>Соколова Е.С.</w:t>
            </w:r>
          </w:p>
        </w:tc>
      </w:tr>
      <w:tr w:rsidR="00FB11F0" w:rsidRPr="00941718" w:rsidTr="00914CE6">
        <w:tc>
          <w:tcPr>
            <w:tcW w:w="562" w:type="dxa"/>
          </w:tcPr>
          <w:p w:rsidR="00FB11F0" w:rsidRPr="00FC3C1D" w:rsidRDefault="00954F61" w:rsidP="00FB11F0">
            <w:pPr>
              <w:widowControl w:val="0"/>
              <w:contextualSpacing/>
              <w:jc w:val="center"/>
            </w:pPr>
            <w:r>
              <w:t>7</w:t>
            </w:r>
            <w:r w:rsidR="00FB11F0" w:rsidRPr="00FC3C1D">
              <w:t>.</w:t>
            </w:r>
          </w:p>
        </w:tc>
        <w:tc>
          <w:tcPr>
            <w:tcW w:w="5245" w:type="dxa"/>
          </w:tcPr>
          <w:p w:rsidR="00FB11F0" w:rsidRPr="00FC3C1D" w:rsidRDefault="00FB11F0" w:rsidP="00FB11F0">
            <w:pPr>
              <w:widowControl w:val="0"/>
              <w:jc w:val="both"/>
              <w:rPr>
                <w:shd w:val="clear" w:color="auto" w:fill="FFFFFF"/>
              </w:rPr>
            </w:pPr>
            <w:r w:rsidRPr="00FC3C1D">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FC3C1D">
              <w:rPr>
                <w:shd w:val="clear" w:color="auto" w:fill="FFFFFF"/>
              </w:rPr>
              <w:t xml:space="preserve"> </w:t>
            </w:r>
          </w:p>
        </w:tc>
        <w:tc>
          <w:tcPr>
            <w:tcW w:w="3544" w:type="dxa"/>
          </w:tcPr>
          <w:p w:rsidR="00FB11F0" w:rsidRPr="00FC3C1D" w:rsidRDefault="00FB11F0" w:rsidP="00FB11F0">
            <w:pPr>
              <w:widowControl w:val="0"/>
              <w:jc w:val="both"/>
            </w:pPr>
            <w:r w:rsidRPr="00FC3C1D">
              <w:t>Создание инновационной, доступной образовательной среды</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ОГАУ «Институт развития образования»</w:t>
            </w:r>
          </w:p>
          <w:p w:rsidR="00FB11F0" w:rsidRPr="00FC3C1D" w:rsidRDefault="00FB11F0" w:rsidP="00FB11F0">
            <w:pPr>
              <w:widowControl w:val="0"/>
              <w:jc w:val="both"/>
            </w:pPr>
            <w:r w:rsidRPr="00FC3C1D">
              <w:t>Т.В.Ашлапова</w:t>
            </w:r>
          </w:p>
          <w:p w:rsidR="00FB11F0" w:rsidRPr="00FC3C1D" w:rsidRDefault="00FB11F0" w:rsidP="00FB11F0">
            <w:pPr>
              <w:widowControl w:val="0"/>
              <w:jc w:val="both"/>
            </w:pPr>
            <w:r w:rsidRPr="00FC3C1D">
              <w:t>О.П. Итяксова</w:t>
            </w:r>
          </w:p>
        </w:tc>
      </w:tr>
      <w:tr w:rsidR="00FB11F0" w:rsidRPr="00941718" w:rsidTr="0000283F">
        <w:tc>
          <w:tcPr>
            <w:tcW w:w="562" w:type="dxa"/>
          </w:tcPr>
          <w:p w:rsidR="00FB11F0" w:rsidRPr="00FC3C1D" w:rsidRDefault="00954F61" w:rsidP="00FB11F0">
            <w:pPr>
              <w:widowControl w:val="0"/>
              <w:contextualSpacing/>
              <w:jc w:val="center"/>
            </w:pPr>
            <w:r>
              <w:t>8</w:t>
            </w:r>
            <w:r w:rsidR="00FB11F0" w:rsidRPr="00FC3C1D">
              <w:t>.</w:t>
            </w:r>
          </w:p>
        </w:tc>
        <w:tc>
          <w:tcPr>
            <w:tcW w:w="5245" w:type="dxa"/>
          </w:tcPr>
          <w:p w:rsidR="00FB11F0" w:rsidRPr="00FC3C1D" w:rsidRDefault="00FB11F0" w:rsidP="00FB11F0">
            <w:pPr>
              <w:widowControl w:val="0"/>
              <w:jc w:val="both"/>
            </w:pPr>
            <w:r w:rsidRPr="00FC3C1D">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FB11F0" w:rsidRPr="00FC3C1D" w:rsidRDefault="00FB11F0" w:rsidP="00FB11F0">
            <w:pPr>
              <w:widowControl w:val="0"/>
              <w:jc w:val="both"/>
            </w:pPr>
            <w:r w:rsidRPr="00FC3C1D">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ОГАУ «Институт развития образования»</w:t>
            </w:r>
          </w:p>
          <w:p w:rsidR="00FB11F0" w:rsidRPr="00FC3C1D" w:rsidRDefault="00FB11F0" w:rsidP="00FB11F0">
            <w:pPr>
              <w:widowControl w:val="0"/>
              <w:jc w:val="both"/>
            </w:pPr>
            <w:r w:rsidRPr="00FC3C1D">
              <w:t>С.А.Андреев</w:t>
            </w:r>
          </w:p>
          <w:p w:rsidR="00FB11F0" w:rsidRPr="00FC3C1D" w:rsidRDefault="00FB11F0" w:rsidP="00FB11F0">
            <w:pPr>
              <w:widowControl w:val="0"/>
              <w:jc w:val="both"/>
            </w:pPr>
            <w:r w:rsidRPr="00FC3C1D">
              <w:t>Е.Г.Тихомиров</w:t>
            </w:r>
          </w:p>
          <w:p w:rsidR="00FB11F0" w:rsidRPr="00FC3C1D" w:rsidRDefault="00FB11F0" w:rsidP="00FB11F0">
            <w:pPr>
              <w:widowControl w:val="0"/>
              <w:jc w:val="both"/>
            </w:pPr>
          </w:p>
        </w:tc>
      </w:tr>
      <w:tr w:rsidR="00FB11F0" w:rsidRPr="00941718" w:rsidTr="0000283F">
        <w:tc>
          <w:tcPr>
            <w:tcW w:w="562" w:type="dxa"/>
          </w:tcPr>
          <w:p w:rsidR="00FB11F0" w:rsidRPr="00FC3C1D" w:rsidRDefault="00954F61" w:rsidP="00D32763">
            <w:pPr>
              <w:widowControl w:val="0"/>
              <w:contextualSpacing/>
              <w:jc w:val="center"/>
            </w:pPr>
            <w:r>
              <w:t>9</w:t>
            </w:r>
            <w:r w:rsidR="00FB11F0" w:rsidRPr="00FC3C1D">
              <w:t>.</w:t>
            </w:r>
          </w:p>
        </w:tc>
        <w:tc>
          <w:tcPr>
            <w:tcW w:w="5245" w:type="dxa"/>
          </w:tcPr>
          <w:p w:rsidR="00FB11F0" w:rsidRPr="00FC3C1D" w:rsidRDefault="00FB11F0" w:rsidP="00FB11F0">
            <w:pPr>
              <w:widowControl w:val="0"/>
              <w:jc w:val="both"/>
            </w:pPr>
            <w:r w:rsidRPr="00FC3C1D">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FB11F0" w:rsidRPr="00FC3C1D" w:rsidRDefault="00FB11F0" w:rsidP="00FB11F0">
            <w:pPr>
              <w:widowControl w:val="0"/>
              <w:jc w:val="both"/>
            </w:pPr>
            <w:r w:rsidRPr="00FC3C1D">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ОГАУ «Институт развития образования»</w:t>
            </w:r>
          </w:p>
          <w:p w:rsidR="00FB11F0" w:rsidRPr="00FC3C1D" w:rsidRDefault="00FB11F0" w:rsidP="00FB11F0">
            <w:pPr>
              <w:widowControl w:val="0"/>
              <w:jc w:val="both"/>
            </w:pPr>
            <w:r w:rsidRPr="00FC3C1D">
              <w:t>С.А.Андреев</w:t>
            </w:r>
          </w:p>
          <w:p w:rsidR="00FB11F0" w:rsidRPr="00FC3C1D" w:rsidRDefault="00FB11F0" w:rsidP="00FB11F0">
            <w:pPr>
              <w:widowControl w:val="0"/>
              <w:jc w:val="both"/>
            </w:pPr>
            <w:r w:rsidRPr="00FC3C1D">
              <w:t>Е.Г.Тихомиров</w:t>
            </w:r>
          </w:p>
          <w:p w:rsidR="00FB11F0" w:rsidRPr="00FC3C1D" w:rsidRDefault="00FB11F0" w:rsidP="00FB11F0">
            <w:pPr>
              <w:widowControl w:val="0"/>
              <w:jc w:val="both"/>
            </w:pPr>
          </w:p>
          <w:p w:rsidR="00FB11F0" w:rsidRPr="00FC3C1D" w:rsidRDefault="00FB11F0" w:rsidP="00FB11F0">
            <w:pPr>
              <w:widowControl w:val="0"/>
              <w:jc w:val="both"/>
            </w:pPr>
          </w:p>
        </w:tc>
      </w:tr>
      <w:tr w:rsidR="00FB11F0" w:rsidRPr="00941718" w:rsidTr="00914CE6">
        <w:tc>
          <w:tcPr>
            <w:tcW w:w="562" w:type="dxa"/>
          </w:tcPr>
          <w:p w:rsidR="00FB11F0" w:rsidRPr="00FC3C1D" w:rsidRDefault="00FB11F0" w:rsidP="00954F61">
            <w:pPr>
              <w:widowControl w:val="0"/>
              <w:contextualSpacing/>
              <w:jc w:val="center"/>
            </w:pPr>
            <w:r w:rsidRPr="00FC3C1D">
              <w:t>1</w:t>
            </w:r>
            <w:r w:rsidR="00954F61">
              <w:t>0</w:t>
            </w:r>
            <w:r w:rsidRPr="00FC3C1D">
              <w:t>.</w:t>
            </w:r>
          </w:p>
        </w:tc>
        <w:tc>
          <w:tcPr>
            <w:tcW w:w="5245" w:type="dxa"/>
          </w:tcPr>
          <w:p w:rsidR="00FB11F0" w:rsidRPr="00FC3C1D" w:rsidRDefault="00FB11F0" w:rsidP="00FB11F0">
            <w:pPr>
              <w:widowControl w:val="0"/>
              <w:jc w:val="both"/>
            </w:pPr>
            <w:r w:rsidRPr="00FC3C1D">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FB11F0" w:rsidRPr="00FC3C1D" w:rsidRDefault="00FB11F0" w:rsidP="00FB11F0">
            <w:pPr>
              <w:widowControl w:val="0"/>
              <w:jc w:val="both"/>
            </w:pPr>
            <w:r w:rsidRPr="00FC3C1D">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Министерство просвещения и воспитания Ульяновской области</w:t>
            </w:r>
          </w:p>
          <w:p w:rsidR="00FB11F0" w:rsidRPr="00FC3C1D" w:rsidRDefault="00FB11F0" w:rsidP="00FB11F0">
            <w:pPr>
              <w:widowControl w:val="0"/>
              <w:jc w:val="both"/>
            </w:pPr>
            <w:r w:rsidRPr="00FC3C1D">
              <w:t>ОГАУ «ИРО», отдел методического сопровождения дошкольного образования</w:t>
            </w:r>
          </w:p>
        </w:tc>
      </w:tr>
      <w:tr w:rsidR="00FB11F0" w:rsidRPr="00941718" w:rsidTr="00914CE6">
        <w:tc>
          <w:tcPr>
            <w:tcW w:w="562" w:type="dxa"/>
          </w:tcPr>
          <w:p w:rsidR="00FB11F0" w:rsidRPr="00FC3C1D" w:rsidRDefault="00FB11F0" w:rsidP="00954F61">
            <w:pPr>
              <w:widowControl w:val="0"/>
              <w:contextualSpacing/>
              <w:jc w:val="center"/>
            </w:pPr>
            <w:r w:rsidRPr="00FC3C1D">
              <w:t>1</w:t>
            </w:r>
            <w:r w:rsidR="00954F61">
              <w:t>1</w:t>
            </w:r>
            <w:r w:rsidRPr="00FC3C1D">
              <w:t>.</w:t>
            </w:r>
          </w:p>
        </w:tc>
        <w:tc>
          <w:tcPr>
            <w:tcW w:w="5245" w:type="dxa"/>
          </w:tcPr>
          <w:p w:rsidR="00FB11F0" w:rsidRPr="00FC3C1D" w:rsidRDefault="00FB11F0" w:rsidP="00FB11F0">
            <w:pPr>
              <w:widowControl w:val="0"/>
              <w:jc w:val="both"/>
            </w:pPr>
            <w:r w:rsidRPr="00FC3C1D">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544" w:type="dxa"/>
          </w:tcPr>
          <w:p w:rsidR="00FB11F0" w:rsidRPr="00FC3C1D" w:rsidRDefault="00FB11F0" w:rsidP="00FB11F0">
            <w:pPr>
              <w:widowControl w:val="0"/>
              <w:jc w:val="both"/>
            </w:pPr>
            <w:r w:rsidRPr="00FC3C1D">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2273" w:type="dxa"/>
          </w:tcPr>
          <w:p w:rsidR="00FB11F0" w:rsidRPr="00FC3C1D" w:rsidRDefault="00FB11F0" w:rsidP="00FB11F0">
            <w:pPr>
              <w:widowControl w:val="0"/>
              <w:jc w:val="center"/>
            </w:pPr>
            <w:r w:rsidRPr="00FC3C1D">
              <w:t xml:space="preserve">в течение года </w:t>
            </w:r>
          </w:p>
        </w:tc>
        <w:tc>
          <w:tcPr>
            <w:tcW w:w="2688" w:type="dxa"/>
          </w:tcPr>
          <w:p w:rsidR="00FB11F0" w:rsidRPr="00FC3C1D" w:rsidRDefault="00FB11F0" w:rsidP="00FB11F0">
            <w:pPr>
              <w:widowControl w:val="0"/>
              <w:jc w:val="both"/>
            </w:pPr>
            <w:r w:rsidRPr="00FC3C1D">
              <w:t>Министерство просвещения и воспитания Ульяновской области</w:t>
            </w:r>
          </w:p>
          <w:p w:rsidR="00FB11F0" w:rsidRPr="00FC3C1D" w:rsidRDefault="00FB11F0" w:rsidP="00FB11F0">
            <w:pPr>
              <w:widowControl w:val="0"/>
              <w:jc w:val="both"/>
            </w:pPr>
            <w:r w:rsidRPr="00FC3C1D">
              <w:t>ОГАУ «ИРО», отдел методического сопровождения дошкольного образования</w:t>
            </w:r>
          </w:p>
        </w:tc>
      </w:tr>
      <w:tr w:rsidR="00FB11F0" w:rsidRPr="00941718" w:rsidTr="00914CE6">
        <w:tc>
          <w:tcPr>
            <w:tcW w:w="562" w:type="dxa"/>
          </w:tcPr>
          <w:p w:rsidR="00FB11F0" w:rsidRPr="00FC3C1D" w:rsidRDefault="00FB11F0" w:rsidP="00954F61">
            <w:pPr>
              <w:widowControl w:val="0"/>
              <w:contextualSpacing/>
              <w:jc w:val="center"/>
            </w:pPr>
            <w:r w:rsidRPr="00FC3C1D">
              <w:t>1</w:t>
            </w:r>
            <w:r w:rsidR="00954F61">
              <w:t>2</w:t>
            </w:r>
            <w:r w:rsidRPr="00FC3C1D">
              <w:t>.</w:t>
            </w:r>
          </w:p>
        </w:tc>
        <w:tc>
          <w:tcPr>
            <w:tcW w:w="5245" w:type="dxa"/>
          </w:tcPr>
          <w:p w:rsidR="00FB11F0" w:rsidRPr="00FC3C1D" w:rsidRDefault="00FB11F0" w:rsidP="00FB11F0">
            <w:pPr>
              <w:widowControl w:val="0"/>
              <w:jc w:val="both"/>
            </w:pPr>
            <w:r w:rsidRPr="00FC3C1D">
              <w:t>Организационно-методическое сопровождение деятельности дошкольных образовательных организаций</w:t>
            </w:r>
          </w:p>
        </w:tc>
        <w:tc>
          <w:tcPr>
            <w:tcW w:w="3544" w:type="dxa"/>
          </w:tcPr>
          <w:p w:rsidR="00FB11F0" w:rsidRPr="00FC3C1D" w:rsidRDefault="00FB11F0" w:rsidP="00FB11F0">
            <w:pPr>
              <w:widowControl w:val="0"/>
              <w:jc w:val="both"/>
            </w:pPr>
            <w:r w:rsidRPr="00FC3C1D">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FB11F0" w:rsidRPr="00FC3C1D" w:rsidRDefault="00FB11F0" w:rsidP="00FB11F0">
            <w:pPr>
              <w:widowControl w:val="0"/>
              <w:jc w:val="center"/>
            </w:pPr>
            <w:r w:rsidRPr="00FC3C1D">
              <w:t xml:space="preserve">в течение года </w:t>
            </w:r>
          </w:p>
        </w:tc>
        <w:tc>
          <w:tcPr>
            <w:tcW w:w="2688" w:type="dxa"/>
          </w:tcPr>
          <w:p w:rsidR="00FB11F0" w:rsidRPr="00FC3C1D" w:rsidRDefault="00FB11F0" w:rsidP="00FB11F0">
            <w:pPr>
              <w:pStyle w:val="ae"/>
              <w:widowControl w:val="0"/>
              <w:spacing w:before="0" w:beforeAutospacing="0" w:after="0" w:afterAutospacing="0"/>
              <w:contextualSpacing/>
              <w:jc w:val="both"/>
            </w:pPr>
            <w:r w:rsidRPr="00FC3C1D">
              <w:t>Министерство просвещения и воспитания Ульяновской области</w:t>
            </w:r>
          </w:p>
          <w:p w:rsidR="00FB11F0" w:rsidRPr="00FC3C1D" w:rsidRDefault="00FB11F0" w:rsidP="00FB11F0">
            <w:pPr>
              <w:pStyle w:val="ae"/>
              <w:widowControl w:val="0"/>
              <w:spacing w:before="0" w:beforeAutospacing="0" w:after="0" w:afterAutospacing="0"/>
              <w:contextualSpacing/>
              <w:jc w:val="both"/>
            </w:pPr>
            <w:r w:rsidRPr="00FC3C1D">
              <w:t>ОГАУ «ИРО», отдел методического сопровождения дошкольного образования</w:t>
            </w:r>
          </w:p>
        </w:tc>
      </w:tr>
      <w:tr w:rsidR="00FB11F0" w:rsidRPr="00941718" w:rsidTr="0000283F">
        <w:tc>
          <w:tcPr>
            <w:tcW w:w="562" w:type="dxa"/>
          </w:tcPr>
          <w:p w:rsidR="00FB11F0" w:rsidRPr="00FC3C1D" w:rsidRDefault="00FB11F0" w:rsidP="00954F61">
            <w:pPr>
              <w:widowControl w:val="0"/>
              <w:contextualSpacing/>
              <w:jc w:val="center"/>
            </w:pPr>
            <w:r w:rsidRPr="00FC3C1D">
              <w:t>1</w:t>
            </w:r>
            <w:r w:rsidR="00954F61">
              <w:t>3</w:t>
            </w:r>
            <w:r w:rsidRPr="00FC3C1D">
              <w:t>.</w:t>
            </w:r>
          </w:p>
        </w:tc>
        <w:tc>
          <w:tcPr>
            <w:tcW w:w="5245" w:type="dxa"/>
          </w:tcPr>
          <w:p w:rsidR="00FB11F0" w:rsidRPr="00FC3C1D" w:rsidRDefault="00FB11F0" w:rsidP="00FB11F0">
            <w:pPr>
              <w:widowControl w:val="0"/>
              <w:jc w:val="both"/>
            </w:pPr>
            <w:r w:rsidRPr="00FC3C1D">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FB11F0" w:rsidRPr="00FC3C1D" w:rsidRDefault="00FB11F0" w:rsidP="00FB11F0">
            <w:pPr>
              <w:widowControl w:val="0"/>
              <w:jc w:val="both"/>
            </w:pPr>
            <w:r w:rsidRPr="00FC3C1D">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FB11F0" w:rsidRPr="00FC3C1D" w:rsidRDefault="00FB11F0" w:rsidP="00FB11F0">
            <w:pPr>
              <w:widowControl w:val="0"/>
              <w:jc w:val="center"/>
            </w:pPr>
            <w:r w:rsidRPr="00FC3C1D">
              <w:t>в течении года</w:t>
            </w:r>
          </w:p>
        </w:tc>
        <w:tc>
          <w:tcPr>
            <w:tcW w:w="2688" w:type="dxa"/>
          </w:tcPr>
          <w:p w:rsidR="00FB11F0" w:rsidRPr="00FC3C1D" w:rsidRDefault="00FB11F0" w:rsidP="00FB11F0">
            <w:pPr>
              <w:widowControl w:val="0"/>
              <w:jc w:val="both"/>
            </w:pPr>
            <w:r w:rsidRPr="00FC3C1D">
              <w:t>Министерство просвещения и воспитания Ульяновской области</w:t>
            </w:r>
          </w:p>
          <w:p w:rsidR="00FB11F0" w:rsidRPr="00FC3C1D" w:rsidRDefault="00FB11F0" w:rsidP="00FB11F0">
            <w:pPr>
              <w:widowControl w:val="0"/>
              <w:jc w:val="both"/>
            </w:pPr>
            <w:r w:rsidRPr="00FC3C1D">
              <w:t>ОГАУ «ИРО», отдел методического сопровождения дошкольного образования</w:t>
            </w:r>
          </w:p>
        </w:tc>
      </w:tr>
      <w:tr w:rsidR="00FB11F0" w:rsidRPr="00941718" w:rsidTr="00914CE6">
        <w:tc>
          <w:tcPr>
            <w:tcW w:w="562" w:type="dxa"/>
          </w:tcPr>
          <w:p w:rsidR="00FB11F0" w:rsidRPr="00FC3C1D" w:rsidRDefault="00FB11F0" w:rsidP="00954F61">
            <w:pPr>
              <w:widowControl w:val="0"/>
              <w:contextualSpacing/>
              <w:jc w:val="center"/>
            </w:pPr>
            <w:r w:rsidRPr="00FC3C1D">
              <w:t>1</w:t>
            </w:r>
            <w:r w:rsidR="00954F61">
              <w:t>4</w:t>
            </w:r>
            <w:r w:rsidRPr="00FC3C1D">
              <w:t>.</w:t>
            </w:r>
          </w:p>
        </w:tc>
        <w:tc>
          <w:tcPr>
            <w:tcW w:w="5245" w:type="dxa"/>
          </w:tcPr>
          <w:p w:rsidR="00FB11F0" w:rsidRPr="00FC3C1D" w:rsidRDefault="00FB11F0" w:rsidP="00FB11F0">
            <w:pPr>
              <w:widowControl w:val="0"/>
              <w:contextualSpacing/>
              <w:jc w:val="both"/>
              <w:rPr>
                <w:spacing w:val="-20"/>
              </w:rPr>
            </w:pPr>
            <w:r w:rsidRPr="00FC3C1D">
              <w:t xml:space="preserve">Обеспечение проведения не менее чем </w:t>
            </w:r>
            <w:r w:rsidRPr="00FC3C1D">
              <w:br/>
              <w:t>в 30 % организаций, осуществляющих образовательную деятельность на территории Ульяновской области, независимой оценки качества условий осуществления образовательной деятельности (НОКО)</w:t>
            </w:r>
          </w:p>
        </w:tc>
        <w:tc>
          <w:tcPr>
            <w:tcW w:w="3544" w:type="dxa"/>
          </w:tcPr>
          <w:p w:rsidR="00FB11F0" w:rsidRPr="00FC3C1D" w:rsidRDefault="00FB11F0" w:rsidP="00FB11F0">
            <w:pPr>
              <w:widowControl w:val="0"/>
              <w:contextualSpacing/>
              <w:jc w:val="both"/>
            </w:pPr>
            <w:r w:rsidRPr="00FC3C1D">
              <w:t>Организация и проведение НОКО в соответствии с требованиями,  установленными законодательством РФ в сфере образования</w:t>
            </w:r>
          </w:p>
        </w:tc>
        <w:tc>
          <w:tcPr>
            <w:tcW w:w="2273" w:type="dxa"/>
          </w:tcPr>
          <w:p w:rsidR="00FB11F0" w:rsidRPr="00FC3C1D" w:rsidRDefault="00FB11F0" w:rsidP="00FB11F0">
            <w:pPr>
              <w:widowControl w:val="0"/>
              <w:contextualSpacing/>
              <w:jc w:val="center"/>
            </w:pPr>
            <w:r w:rsidRPr="00FC3C1D">
              <w:t>в течение года</w:t>
            </w:r>
          </w:p>
        </w:tc>
        <w:tc>
          <w:tcPr>
            <w:tcW w:w="2688" w:type="dxa"/>
          </w:tcPr>
          <w:p w:rsidR="00FB11F0" w:rsidRPr="00FC3C1D" w:rsidRDefault="00FB11F0" w:rsidP="00FB11F0">
            <w:pPr>
              <w:widowControl w:val="0"/>
              <w:contextualSpacing/>
              <w:jc w:val="both"/>
            </w:pPr>
            <w:r w:rsidRPr="00FC3C1D">
              <w:t>Департамент по надзору и контролю в сфере образования Ульяновской области</w:t>
            </w:r>
          </w:p>
          <w:p w:rsidR="00FB11F0" w:rsidRPr="00FC3C1D" w:rsidRDefault="00FB11F0" w:rsidP="00FB11F0">
            <w:pPr>
              <w:widowControl w:val="0"/>
              <w:contextualSpacing/>
              <w:jc w:val="both"/>
            </w:pPr>
            <w:r w:rsidRPr="00FC3C1D">
              <w:t>Касимова ОМ.</w:t>
            </w:r>
          </w:p>
          <w:p w:rsidR="00FB11F0" w:rsidRPr="00FC3C1D" w:rsidRDefault="00FB11F0" w:rsidP="00FB11F0">
            <w:pPr>
              <w:widowControl w:val="0"/>
              <w:contextualSpacing/>
              <w:jc w:val="both"/>
            </w:pPr>
            <w:r w:rsidRPr="00FC3C1D">
              <w:t>Ширшова Н.В.</w:t>
            </w:r>
          </w:p>
          <w:p w:rsidR="00FB11F0" w:rsidRPr="00FC3C1D" w:rsidRDefault="00FB11F0" w:rsidP="00FB11F0">
            <w:pPr>
              <w:widowControl w:val="0"/>
              <w:contextualSpacing/>
              <w:jc w:val="both"/>
            </w:pPr>
            <w:r w:rsidRPr="00FC3C1D">
              <w:t>Алферова Е.Г.</w:t>
            </w:r>
          </w:p>
        </w:tc>
      </w:tr>
      <w:tr w:rsidR="00FB11F0" w:rsidRPr="00941718" w:rsidTr="00914CE6">
        <w:tc>
          <w:tcPr>
            <w:tcW w:w="562" w:type="dxa"/>
          </w:tcPr>
          <w:p w:rsidR="00FB11F0" w:rsidRPr="00FC3C1D" w:rsidRDefault="00FB11F0" w:rsidP="00954F61">
            <w:pPr>
              <w:widowControl w:val="0"/>
              <w:contextualSpacing/>
              <w:jc w:val="center"/>
            </w:pPr>
            <w:r w:rsidRPr="00FC3C1D">
              <w:t>1</w:t>
            </w:r>
            <w:r w:rsidR="00954F61">
              <w:t>5</w:t>
            </w:r>
            <w:r w:rsidRPr="00FC3C1D">
              <w:t>.</w:t>
            </w:r>
          </w:p>
        </w:tc>
        <w:tc>
          <w:tcPr>
            <w:tcW w:w="5245" w:type="dxa"/>
          </w:tcPr>
          <w:p w:rsidR="00FB11F0" w:rsidRPr="00FC3C1D" w:rsidRDefault="00FB11F0" w:rsidP="00FB11F0">
            <w:pPr>
              <w:widowControl w:val="0"/>
              <w:jc w:val="both"/>
            </w:pPr>
            <w:r w:rsidRPr="00FC3C1D">
              <w:t xml:space="preserve">Реализация прав детей ОВЗ на доступное качественное образования </w:t>
            </w:r>
          </w:p>
        </w:tc>
        <w:tc>
          <w:tcPr>
            <w:tcW w:w="3544" w:type="dxa"/>
          </w:tcPr>
          <w:p w:rsidR="00FB11F0" w:rsidRPr="00FC3C1D" w:rsidRDefault="00FB11F0" w:rsidP="00FB11F0">
            <w:pPr>
              <w:widowControl w:val="0"/>
              <w:jc w:val="both"/>
            </w:pPr>
            <w:r w:rsidRPr="00FC3C1D">
              <w:t>Выполнение государственных услуг</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общего образования Н.А.Козлова</w:t>
            </w:r>
          </w:p>
          <w:p w:rsidR="00FB11F0" w:rsidRPr="00FC3C1D" w:rsidRDefault="00FB11F0" w:rsidP="00FB11F0">
            <w:pPr>
              <w:widowControl w:val="0"/>
              <w:jc w:val="both"/>
            </w:pPr>
            <w:r w:rsidRPr="00FC3C1D">
              <w:t>М.В.Мясникова</w:t>
            </w:r>
          </w:p>
        </w:tc>
      </w:tr>
      <w:tr w:rsidR="00FB11F0" w:rsidRPr="00941718" w:rsidTr="00914CE6">
        <w:tc>
          <w:tcPr>
            <w:tcW w:w="562" w:type="dxa"/>
          </w:tcPr>
          <w:p w:rsidR="00FB11F0" w:rsidRPr="00FC3C1D" w:rsidRDefault="00D32763" w:rsidP="00954F61">
            <w:pPr>
              <w:widowControl w:val="0"/>
              <w:contextualSpacing/>
              <w:jc w:val="center"/>
            </w:pPr>
            <w:r>
              <w:t>1</w:t>
            </w:r>
            <w:r w:rsidR="00954F61">
              <w:t>6</w:t>
            </w:r>
            <w:r w:rsidR="00FB11F0" w:rsidRPr="00FC3C1D">
              <w:t>.</w:t>
            </w:r>
          </w:p>
        </w:tc>
        <w:tc>
          <w:tcPr>
            <w:tcW w:w="5245" w:type="dxa"/>
          </w:tcPr>
          <w:p w:rsidR="00FB11F0" w:rsidRPr="00FC3C1D" w:rsidRDefault="00FB11F0" w:rsidP="00FB11F0">
            <w:pPr>
              <w:widowControl w:val="0"/>
              <w:tabs>
                <w:tab w:val="left" w:pos="1134"/>
              </w:tabs>
              <w:jc w:val="both"/>
            </w:pPr>
            <w:r w:rsidRPr="00FC3C1D">
              <w:t>Развитие и поддержка детских общероссийских общественных движен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FB11F0" w:rsidRPr="00FC3C1D" w:rsidRDefault="00FB11F0" w:rsidP="00FB11F0">
            <w:pPr>
              <w:widowControl w:val="0"/>
              <w:jc w:val="both"/>
            </w:pPr>
            <w:r w:rsidRPr="00FC3C1D">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воспитания и социализации детей</w:t>
            </w:r>
          </w:p>
          <w:p w:rsidR="00FB11F0" w:rsidRPr="00FC3C1D" w:rsidRDefault="00FB11F0" w:rsidP="00FB11F0">
            <w:pPr>
              <w:widowControl w:val="0"/>
              <w:jc w:val="both"/>
            </w:pPr>
            <w:r w:rsidRPr="00FC3C1D">
              <w:t>М.А.Виклейн</w:t>
            </w:r>
          </w:p>
          <w:p w:rsidR="00FB11F0" w:rsidRPr="00FC3C1D" w:rsidRDefault="00FB11F0" w:rsidP="00FB11F0">
            <w:pPr>
              <w:widowControl w:val="0"/>
              <w:jc w:val="both"/>
            </w:pPr>
            <w:r w:rsidRPr="00FC3C1D">
              <w:t>Ю.С.Ананьева</w:t>
            </w:r>
          </w:p>
        </w:tc>
      </w:tr>
      <w:tr w:rsidR="00FB11F0" w:rsidRPr="00941718" w:rsidTr="00914CE6">
        <w:tc>
          <w:tcPr>
            <w:tcW w:w="562" w:type="dxa"/>
          </w:tcPr>
          <w:p w:rsidR="00FB11F0" w:rsidRPr="00FC3C1D" w:rsidRDefault="00D32763" w:rsidP="00954F61">
            <w:pPr>
              <w:widowControl w:val="0"/>
              <w:contextualSpacing/>
              <w:jc w:val="center"/>
            </w:pPr>
            <w:r>
              <w:t>1</w:t>
            </w:r>
            <w:r w:rsidR="00954F61">
              <w:t>7</w:t>
            </w:r>
            <w:r w:rsidR="00FB11F0" w:rsidRPr="00FC3C1D">
              <w:t>.</w:t>
            </w:r>
          </w:p>
        </w:tc>
        <w:tc>
          <w:tcPr>
            <w:tcW w:w="5245" w:type="dxa"/>
          </w:tcPr>
          <w:p w:rsidR="00FB11F0" w:rsidRPr="00FC3C1D" w:rsidRDefault="00FB11F0" w:rsidP="00FB11F0">
            <w:pPr>
              <w:widowControl w:val="0"/>
              <w:ind w:left="87" w:right="144"/>
              <w:jc w:val="both"/>
            </w:pPr>
            <w:r w:rsidRPr="00FC3C1D">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FB11F0" w:rsidRPr="00FC3C1D" w:rsidRDefault="00FB11F0" w:rsidP="00FB11F0">
            <w:pPr>
              <w:widowControl w:val="0"/>
              <w:jc w:val="both"/>
            </w:pPr>
            <w:r w:rsidRPr="00FC3C1D">
              <w:t>Эффективное взаимодействие  родительской общественности с образовательными организациями</w:t>
            </w:r>
          </w:p>
        </w:tc>
        <w:tc>
          <w:tcPr>
            <w:tcW w:w="2273" w:type="dxa"/>
          </w:tcPr>
          <w:p w:rsidR="00FB11F0" w:rsidRPr="00FC3C1D" w:rsidRDefault="00FB11F0" w:rsidP="00FB11F0">
            <w:pPr>
              <w:widowControl w:val="0"/>
              <w:jc w:val="center"/>
            </w:pPr>
            <w:r w:rsidRPr="00FC3C1D">
              <w:t>в течение года</w:t>
            </w:r>
          </w:p>
        </w:tc>
        <w:tc>
          <w:tcPr>
            <w:tcW w:w="2688" w:type="dxa"/>
          </w:tcPr>
          <w:p w:rsidR="00594A55" w:rsidRPr="002A4D02" w:rsidRDefault="00594A55" w:rsidP="00594A55">
            <w:pPr>
              <w:widowControl w:val="0"/>
              <w:jc w:val="both"/>
            </w:pPr>
            <w:r w:rsidRPr="002A4D02">
              <w:t>Департамент воспитания</w:t>
            </w:r>
            <w:r>
              <w:t>, дополнительного образования</w:t>
            </w:r>
            <w:r w:rsidRPr="002A4D02">
              <w:t xml:space="preserve"> и социализации детей</w:t>
            </w:r>
          </w:p>
          <w:p w:rsidR="00FB11F0" w:rsidRPr="00FC3C1D" w:rsidRDefault="00FB11F0" w:rsidP="00FB11F0">
            <w:pPr>
              <w:widowControl w:val="0"/>
              <w:jc w:val="both"/>
            </w:pPr>
            <w:r w:rsidRPr="00FC3C1D">
              <w:t>Е.А. Демянчук</w:t>
            </w:r>
          </w:p>
        </w:tc>
      </w:tr>
      <w:tr w:rsidR="00FB11F0" w:rsidRPr="00941718" w:rsidTr="00914CE6">
        <w:tc>
          <w:tcPr>
            <w:tcW w:w="562" w:type="dxa"/>
          </w:tcPr>
          <w:p w:rsidR="00FB11F0" w:rsidRPr="00FC3C1D" w:rsidRDefault="00D32763" w:rsidP="00954F61">
            <w:pPr>
              <w:widowControl w:val="0"/>
              <w:contextualSpacing/>
              <w:jc w:val="center"/>
            </w:pPr>
            <w:r>
              <w:t>1</w:t>
            </w:r>
            <w:r w:rsidR="00954F61">
              <w:t>8</w:t>
            </w:r>
            <w:r w:rsidR="00FB11F0" w:rsidRPr="00FC3C1D">
              <w:t>.</w:t>
            </w:r>
          </w:p>
        </w:tc>
        <w:tc>
          <w:tcPr>
            <w:tcW w:w="5245" w:type="dxa"/>
          </w:tcPr>
          <w:p w:rsidR="00FB11F0" w:rsidRPr="00FC3C1D" w:rsidRDefault="00FB11F0" w:rsidP="00FB11F0">
            <w:pPr>
              <w:widowControl w:val="0"/>
              <w:ind w:left="87" w:right="144"/>
              <w:jc w:val="both"/>
            </w:pPr>
            <w:r w:rsidRPr="00FC3C1D">
              <w:t xml:space="preserve">Реализация </w:t>
            </w:r>
            <w:r w:rsidRPr="00FC3C1D">
              <w:rPr>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FB11F0" w:rsidRPr="00FC3C1D" w:rsidRDefault="00FB11F0" w:rsidP="00FB11F0">
            <w:pPr>
              <w:widowControl w:val="0"/>
              <w:jc w:val="both"/>
            </w:pPr>
            <w:r w:rsidRPr="00FC3C1D">
              <w:t xml:space="preserve">Повышение эффективности профилактических мероприятий по предупреждению </w:t>
            </w:r>
            <w:r w:rsidRPr="00FC3C1D">
              <w:rPr>
                <w:bCs/>
                <w:shd w:val="clear" w:color="auto" w:fill="FFFFFF"/>
              </w:rPr>
              <w:t>безнадзорности и правонарушений несовершеннолетних</w:t>
            </w:r>
          </w:p>
        </w:tc>
        <w:tc>
          <w:tcPr>
            <w:tcW w:w="2273" w:type="dxa"/>
          </w:tcPr>
          <w:p w:rsidR="00FB11F0" w:rsidRPr="00FC3C1D" w:rsidRDefault="00FB11F0" w:rsidP="00FB11F0">
            <w:pPr>
              <w:widowControl w:val="0"/>
              <w:jc w:val="center"/>
            </w:pPr>
            <w:r w:rsidRPr="00FC3C1D">
              <w:t>в течение года</w:t>
            </w:r>
          </w:p>
        </w:tc>
        <w:tc>
          <w:tcPr>
            <w:tcW w:w="2688" w:type="dxa"/>
          </w:tcPr>
          <w:p w:rsidR="00594A55" w:rsidRPr="002A4D02" w:rsidRDefault="00594A55" w:rsidP="00594A55">
            <w:pPr>
              <w:widowControl w:val="0"/>
              <w:jc w:val="both"/>
            </w:pPr>
            <w:r w:rsidRPr="002A4D02">
              <w:t>Департамент воспитания</w:t>
            </w:r>
            <w:r>
              <w:t>, дополнительного образования</w:t>
            </w:r>
            <w:r w:rsidRPr="002A4D02">
              <w:t xml:space="preserve"> и социализации детей</w:t>
            </w:r>
          </w:p>
          <w:p w:rsidR="00FB11F0" w:rsidRPr="00FC3C1D" w:rsidRDefault="00FB11F0" w:rsidP="00FB11F0">
            <w:pPr>
              <w:widowControl w:val="0"/>
              <w:jc w:val="both"/>
            </w:pPr>
            <w:r w:rsidRPr="00FC3C1D">
              <w:t>Д.В.Сафронова</w:t>
            </w:r>
          </w:p>
        </w:tc>
      </w:tr>
      <w:tr w:rsidR="00FB11F0" w:rsidRPr="00941718" w:rsidTr="0000283F">
        <w:tc>
          <w:tcPr>
            <w:tcW w:w="562" w:type="dxa"/>
          </w:tcPr>
          <w:p w:rsidR="00FB11F0" w:rsidRPr="00FC3C1D" w:rsidRDefault="00954F61" w:rsidP="00D32763">
            <w:pPr>
              <w:widowControl w:val="0"/>
              <w:contextualSpacing/>
              <w:jc w:val="center"/>
            </w:pPr>
            <w:r>
              <w:t>19</w:t>
            </w:r>
            <w:r w:rsidR="00FB11F0" w:rsidRPr="00FC3C1D">
              <w:t>.</w:t>
            </w:r>
          </w:p>
        </w:tc>
        <w:tc>
          <w:tcPr>
            <w:tcW w:w="5245" w:type="dxa"/>
          </w:tcPr>
          <w:p w:rsidR="00FB11F0" w:rsidRPr="00FC3C1D" w:rsidRDefault="00FB11F0" w:rsidP="00FB11F0">
            <w:pPr>
              <w:widowControl w:val="0"/>
              <w:ind w:left="87" w:right="144"/>
              <w:jc w:val="both"/>
            </w:pPr>
            <w:r w:rsidRPr="00FC3C1D">
              <w:t>Реализация федерального проекта «Патриотическое воспитание граждан РФ» на территории Ульяновской области</w:t>
            </w:r>
          </w:p>
        </w:tc>
        <w:tc>
          <w:tcPr>
            <w:tcW w:w="3544" w:type="dxa"/>
          </w:tcPr>
          <w:p w:rsidR="00FB11F0" w:rsidRPr="00FC3C1D" w:rsidRDefault="00FB11F0" w:rsidP="00FB11F0">
            <w:pPr>
              <w:widowControl w:val="0"/>
              <w:jc w:val="both"/>
            </w:pPr>
            <w:r w:rsidRPr="00FC3C1D">
              <w:t>Увеличение числа обучающихся вовлеченных в участие в мероприятия патриотической направленности</w:t>
            </w:r>
          </w:p>
        </w:tc>
        <w:tc>
          <w:tcPr>
            <w:tcW w:w="2273" w:type="dxa"/>
          </w:tcPr>
          <w:p w:rsidR="00FB11F0" w:rsidRPr="00FC3C1D" w:rsidRDefault="00FB11F0" w:rsidP="00FB11F0">
            <w:pPr>
              <w:widowControl w:val="0"/>
              <w:jc w:val="center"/>
            </w:pPr>
            <w:r w:rsidRPr="00FC3C1D">
              <w:t>в течение года</w:t>
            </w:r>
          </w:p>
        </w:tc>
        <w:tc>
          <w:tcPr>
            <w:tcW w:w="2688" w:type="dxa"/>
          </w:tcPr>
          <w:p w:rsidR="00594A55" w:rsidRPr="002A4D02" w:rsidRDefault="00594A55" w:rsidP="00594A55">
            <w:pPr>
              <w:widowControl w:val="0"/>
              <w:jc w:val="both"/>
            </w:pPr>
            <w:r w:rsidRPr="002A4D02">
              <w:t>Департамент воспитания</w:t>
            </w:r>
            <w:r>
              <w:t>, дополнительного образования</w:t>
            </w:r>
            <w:r w:rsidRPr="002A4D02">
              <w:t xml:space="preserve"> и социализации детей</w:t>
            </w:r>
          </w:p>
          <w:p w:rsidR="00FB11F0" w:rsidRPr="00FC3C1D" w:rsidRDefault="00FB11F0" w:rsidP="00FB11F0">
            <w:pPr>
              <w:widowControl w:val="0"/>
              <w:jc w:val="both"/>
            </w:pPr>
            <w:r w:rsidRPr="00FC3C1D">
              <w:t>И.Н.Лашманова</w:t>
            </w:r>
          </w:p>
          <w:p w:rsidR="00FB11F0" w:rsidRPr="00FC3C1D" w:rsidRDefault="00FB11F0" w:rsidP="00FB11F0">
            <w:pPr>
              <w:widowControl w:val="0"/>
              <w:jc w:val="both"/>
            </w:pPr>
            <w:r w:rsidRPr="00FC3C1D">
              <w:t>ОГБУ ЦПВ</w:t>
            </w:r>
          </w:p>
          <w:p w:rsidR="00FB11F0" w:rsidRPr="00FC3C1D" w:rsidRDefault="00FB11F0" w:rsidP="00FB11F0">
            <w:pPr>
              <w:widowControl w:val="0"/>
              <w:jc w:val="both"/>
            </w:pPr>
            <w:r w:rsidRPr="00FC3C1D">
              <w:t>В.Ю.Почтарев</w:t>
            </w:r>
          </w:p>
        </w:tc>
      </w:tr>
      <w:tr w:rsidR="00FB11F0" w:rsidRPr="00941718" w:rsidTr="0000283F">
        <w:tc>
          <w:tcPr>
            <w:tcW w:w="562" w:type="dxa"/>
          </w:tcPr>
          <w:p w:rsidR="00FB11F0" w:rsidRPr="00FC3C1D" w:rsidRDefault="00FB11F0" w:rsidP="00954F61">
            <w:pPr>
              <w:widowControl w:val="0"/>
              <w:contextualSpacing/>
              <w:jc w:val="center"/>
            </w:pPr>
            <w:r w:rsidRPr="00FC3C1D">
              <w:t>2</w:t>
            </w:r>
            <w:r w:rsidR="00954F61">
              <w:t>0</w:t>
            </w:r>
            <w:r w:rsidRPr="00FC3C1D">
              <w:t>.</w:t>
            </w:r>
          </w:p>
        </w:tc>
        <w:tc>
          <w:tcPr>
            <w:tcW w:w="5245" w:type="dxa"/>
          </w:tcPr>
          <w:p w:rsidR="00FB11F0" w:rsidRPr="00FC3C1D" w:rsidRDefault="00FB11F0" w:rsidP="00FB11F0">
            <w:pPr>
              <w:widowControl w:val="0"/>
              <w:ind w:left="87" w:right="144"/>
              <w:jc w:val="both"/>
            </w:pPr>
            <w:r w:rsidRPr="00FC3C1D">
              <w:t xml:space="preserve">Создание условий для формирования безопасного поведения детей в городской и природной среде, в сети Интернет </w:t>
            </w:r>
          </w:p>
        </w:tc>
        <w:tc>
          <w:tcPr>
            <w:tcW w:w="3544" w:type="dxa"/>
          </w:tcPr>
          <w:p w:rsidR="00FB11F0" w:rsidRPr="00FC3C1D" w:rsidRDefault="00FB11F0" w:rsidP="00FB11F0">
            <w:pPr>
              <w:widowControl w:val="0"/>
              <w:jc w:val="both"/>
            </w:pPr>
            <w:r w:rsidRPr="00FC3C1D">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 взаимодействие с Главным управлением МЧС России по Ульяновской области, ГКУ «Служба гражданской защиты и пожарной безопасности Ульяновской области», дирекция безопасности дорожного движения автономной некоммерческой организации «Центр организации дорожного движения».</w:t>
            </w:r>
          </w:p>
        </w:tc>
        <w:tc>
          <w:tcPr>
            <w:tcW w:w="2273" w:type="dxa"/>
          </w:tcPr>
          <w:p w:rsidR="00FB11F0" w:rsidRPr="00FC3C1D" w:rsidRDefault="00FB11F0" w:rsidP="00FB11F0">
            <w:pPr>
              <w:widowControl w:val="0"/>
              <w:jc w:val="center"/>
            </w:pPr>
            <w:r w:rsidRPr="00FC3C1D">
              <w:t>в течение года</w:t>
            </w:r>
          </w:p>
        </w:tc>
        <w:tc>
          <w:tcPr>
            <w:tcW w:w="2688" w:type="dxa"/>
          </w:tcPr>
          <w:p w:rsidR="00594A55" w:rsidRPr="002A4D02" w:rsidRDefault="00594A55" w:rsidP="00594A55">
            <w:pPr>
              <w:widowControl w:val="0"/>
              <w:jc w:val="both"/>
            </w:pPr>
            <w:r w:rsidRPr="002A4D02">
              <w:t>Департамент воспитания</w:t>
            </w:r>
            <w:r>
              <w:t>, дополнительного образования</w:t>
            </w:r>
            <w:r w:rsidRPr="002A4D02">
              <w:t xml:space="preserve"> и социализации детей</w:t>
            </w:r>
          </w:p>
          <w:p w:rsidR="00FB11F0" w:rsidRPr="00FC3C1D" w:rsidRDefault="00FB11F0" w:rsidP="00FB11F0">
            <w:pPr>
              <w:widowControl w:val="0"/>
              <w:jc w:val="both"/>
            </w:pPr>
            <w:r w:rsidRPr="00FC3C1D">
              <w:t>В.Х. Манькова</w:t>
            </w:r>
          </w:p>
          <w:p w:rsidR="00FB11F0" w:rsidRPr="00FC3C1D" w:rsidRDefault="00FB11F0" w:rsidP="00FB11F0">
            <w:pPr>
              <w:widowControl w:val="0"/>
              <w:jc w:val="both"/>
            </w:pPr>
            <w:r w:rsidRPr="00FC3C1D">
              <w:t>Д.В.Сафронова</w:t>
            </w:r>
          </w:p>
          <w:p w:rsidR="00FB11F0" w:rsidRPr="00FC3C1D" w:rsidRDefault="00FB11F0" w:rsidP="00FB11F0">
            <w:pPr>
              <w:widowControl w:val="0"/>
              <w:jc w:val="both"/>
            </w:pPr>
            <w:r w:rsidRPr="00FC3C1D">
              <w:t>Е.А.Демянчук</w:t>
            </w:r>
          </w:p>
          <w:p w:rsidR="00FB11F0" w:rsidRPr="00FC3C1D" w:rsidRDefault="00FB11F0" w:rsidP="00FB11F0">
            <w:pPr>
              <w:widowControl w:val="0"/>
              <w:jc w:val="both"/>
            </w:pPr>
            <w:r w:rsidRPr="00FC3C1D">
              <w:t>М.А.Виклейн</w:t>
            </w:r>
          </w:p>
          <w:p w:rsidR="00FB11F0" w:rsidRPr="00FC3C1D" w:rsidRDefault="00FB11F0" w:rsidP="00FB11F0">
            <w:pPr>
              <w:widowControl w:val="0"/>
              <w:jc w:val="both"/>
            </w:pPr>
          </w:p>
          <w:p w:rsidR="00FB11F0" w:rsidRPr="00FC3C1D" w:rsidRDefault="00FB11F0" w:rsidP="00FB11F0">
            <w:pPr>
              <w:widowControl w:val="0"/>
              <w:jc w:val="both"/>
            </w:pPr>
          </w:p>
        </w:tc>
      </w:tr>
      <w:tr w:rsidR="00FB11F0" w:rsidRPr="00941718" w:rsidTr="00914CE6">
        <w:tc>
          <w:tcPr>
            <w:tcW w:w="562" w:type="dxa"/>
          </w:tcPr>
          <w:p w:rsidR="00FB11F0" w:rsidRPr="00FC3C1D" w:rsidRDefault="00FB11F0" w:rsidP="00954F61">
            <w:pPr>
              <w:widowControl w:val="0"/>
              <w:contextualSpacing/>
              <w:jc w:val="center"/>
            </w:pPr>
            <w:r w:rsidRPr="00FC3C1D">
              <w:t>2</w:t>
            </w:r>
            <w:r w:rsidR="00954F61">
              <w:t>1</w:t>
            </w:r>
            <w:r w:rsidRPr="00FC3C1D">
              <w:t>.</w:t>
            </w:r>
          </w:p>
        </w:tc>
        <w:tc>
          <w:tcPr>
            <w:tcW w:w="5245" w:type="dxa"/>
          </w:tcPr>
          <w:p w:rsidR="00FB11F0" w:rsidRPr="00FC3C1D" w:rsidRDefault="00FB11F0" w:rsidP="00FB11F0">
            <w:pPr>
              <w:widowControl w:val="0"/>
              <w:ind w:left="87" w:right="144"/>
              <w:jc w:val="both"/>
            </w:pPr>
            <w:r w:rsidRPr="00FC3C1D">
              <w:t>Реализация мероприятий федеральных проектов «Социальная активность», «Патриотическое воспитание»</w:t>
            </w:r>
          </w:p>
        </w:tc>
        <w:tc>
          <w:tcPr>
            <w:tcW w:w="3544" w:type="dxa"/>
          </w:tcPr>
          <w:p w:rsidR="00FB11F0" w:rsidRPr="00FC3C1D" w:rsidRDefault="00FB11F0" w:rsidP="00FB11F0">
            <w:pPr>
              <w:widowControl w:val="0"/>
              <w:jc w:val="both"/>
            </w:pPr>
            <w:r w:rsidRPr="00FC3C1D">
              <w:t>Увеличение числа обучающихся профессиональных образовательных организаций, принимающих участие в проектах и конкурсах платформы «Россия страна возможностей»</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профессионального образования</w:t>
            </w:r>
          </w:p>
          <w:p w:rsidR="00FB11F0" w:rsidRPr="00FC3C1D" w:rsidRDefault="00FB11F0" w:rsidP="00FB11F0">
            <w:pPr>
              <w:widowControl w:val="0"/>
              <w:jc w:val="both"/>
            </w:pPr>
            <w:r w:rsidRPr="00FC3C1D">
              <w:t>Т.А.Хайрутдинов</w:t>
            </w:r>
          </w:p>
          <w:p w:rsidR="00FB11F0" w:rsidRPr="00FC3C1D" w:rsidRDefault="00FB11F0" w:rsidP="00FB11F0">
            <w:pPr>
              <w:widowControl w:val="0"/>
              <w:jc w:val="both"/>
            </w:pPr>
            <w:r w:rsidRPr="00FC3C1D">
              <w:t>Т.А.Белова</w:t>
            </w:r>
          </w:p>
        </w:tc>
      </w:tr>
      <w:tr w:rsidR="00FB11F0" w:rsidRPr="00941718" w:rsidTr="00914CE6">
        <w:tc>
          <w:tcPr>
            <w:tcW w:w="562" w:type="dxa"/>
          </w:tcPr>
          <w:p w:rsidR="00FB11F0" w:rsidRPr="00FC3C1D" w:rsidRDefault="00FB11F0" w:rsidP="00954F61">
            <w:pPr>
              <w:widowControl w:val="0"/>
              <w:contextualSpacing/>
              <w:jc w:val="center"/>
            </w:pPr>
            <w:r w:rsidRPr="00FC3C1D">
              <w:t>2</w:t>
            </w:r>
            <w:r w:rsidR="00954F61">
              <w:t>2</w:t>
            </w:r>
            <w:r w:rsidRPr="00FC3C1D">
              <w:t>.</w:t>
            </w:r>
          </w:p>
        </w:tc>
        <w:tc>
          <w:tcPr>
            <w:tcW w:w="5245" w:type="dxa"/>
          </w:tcPr>
          <w:p w:rsidR="00FB11F0" w:rsidRPr="00FC3C1D" w:rsidRDefault="00FB11F0" w:rsidP="00FB11F0">
            <w:pPr>
              <w:widowControl w:val="0"/>
              <w:ind w:left="87" w:right="144"/>
              <w:jc w:val="both"/>
            </w:pPr>
            <w:r w:rsidRPr="00FC3C1D">
              <w:t>Создание условий для успешной социализации и самореализации студентов, обучающихся в профессиональных образовательных организациях</w:t>
            </w:r>
          </w:p>
        </w:tc>
        <w:tc>
          <w:tcPr>
            <w:tcW w:w="3544" w:type="dxa"/>
          </w:tcPr>
          <w:p w:rsidR="00FB11F0" w:rsidRPr="00FC3C1D" w:rsidRDefault="00FB11F0" w:rsidP="00FB11F0">
            <w:pPr>
              <w:widowControl w:val="0"/>
              <w:jc w:val="both"/>
            </w:pP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профессионального образования</w:t>
            </w:r>
          </w:p>
          <w:p w:rsidR="00FB11F0" w:rsidRPr="00FC3C1D" w:rsidRDefault="00FB11F0" w:rsidP="00FB11F0">
            <w:pPr>
              <w:widowControl w:val="0"/>
              <w:jc w:val="both"/>
            </w:pPr>
            <w:r w:rsidRPr="00FC3C1D">
              <w:t>Т.А.Хайрутдинов</w:t>
            </w:r>
          </w:p>
          <w:p w:rsidR="00FB11F0" w:rsidRPr="00FC3C1D" w:rsidRDefault="00FB11F0" w:rsidP="00FB11F0">
            <w:pPr>
              <w:widowControl w:val="0"/>
              <w:jc w:val="both"/>
            </w:pPr>
            <w:r w:rsidRPr="00FC3C1D">
              <w:t>Т.А.Белова</w:t>
            </w:r>
          </w:p>
        </w:tc>
      </w:tr>
      <w:tr w:rsidR="00FB11F0" w:rsidRPr="00941718" w:rsidTr="00914CE6">
        <w:tc>
          <w:tcPr>
            <w:tcW w:w="562" w:type="dxa"/>
          </w:tcPr>
          <w:p w:rsidR="00FB11F0" w:rsidRPr="00FC3C1D" w:rsidRDefault="00FB11F0" w:rsidP="00954F61">
            <w:pPr>
              <w:widowControl w:val="0"/>
              <w:contextualSpacing/>
              <w:jc w:val="center"/>
            </w:pPr>
            <w:r w:rsidRPr="00FC3C1D">
              <w:t>2</w:t>
            </w:r>
            <w:r w:rsidR="00954F61">
              <w:t>3</w:t>
            </w:r>
            <w:r w:rsidRPr="00FC3C1D">
              <w:t>.</w:t>
            </w:r>
          </w:p>
        </w:tc>
        <w:tc>
          <w:tcPr>
            <w:tcW w:w="5245" w:type="dxa"/>
          </w:tcPr>
          <w:p w:rsidR="00FB11F0" w:rsidRPr="00FC3C1D" w:rsidRDefault="00FB11F0" w:rsidP="00FB11F0">
            <w:pPr>
              <w:widowControl w:val="0"/>
              <w:jc w:val="both"/>
            </w:pPr>
            <w:r w:rsidRPr="00FC3C1D">
              <w:t xml:space="preserve">Проведение анализа созданных условий </w:t>
            </w:r>
            <w:r w:rsidRPr="00FC3C1D">
              <w:rPr>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w:t>
            </w:r>
          </w:p>
        </w:tc>
        <w:tc>
          <w:tcPr>
            <w:tcW w:w="3544" w:type="dxa"/>
          </w:tcPr>
          <w:p w:rsidR="00FB11F0" w:rsidRPr="00FC3C1D" w:rsidRDefault="00FB11F0" w:rsidP="00FB11F0">
            <w:pPr>
              <w:widowControl w:val="0"/>
              <w:jc w:val="both"/>
            </w:pPr>
            <w:r w:rsidRPr="00FC3C1D">
              <w:t xml:space="preserve">Проведение анализа созданных условий </w:t>
            </w:r>
            <w:r w:rsidRPr="00FC3C1D">
              <w:rPr>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 Ульяновской области в соответствии с утвержденным графиком</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профессионального образования и науки</w:t>
            </w:r>
          </w:p>
          <w:p w:rsidR="00FB11F0" w:rsidRPr="00FC3C1D" w:rsidRDefault="00FB11F0" w:rsidP="00FB11F0">
            <w:pPr>
              <w:widowControl w:val="0"/>
              <w:jc w:val="both"/>
            </w:pPr>
            <w:r w:rsidRPr="00FC3C1D">
              <w:t>Хайрутдинов Т.А.</w:t>
            </w:r>
          </w:p>
          <w:p w:rsidR="00FB11F0" w:rsidRPr="00FC3C1D" w:rsidRDefault="0037044B" w:rsidP="00FB11F0">
            <w:pPr>
              <w:widowControl w:val="0"/>
              <w:jc w:val="both"/>
            </w:pPr>
            <w:r>
              <w:t>Чалова М.С.</w:t>
            </w:r>
          </w:p>
        </w:tc>
      </w:tr>
      <w:tr w:rsidR="00FB11F0" w:rsidRPr="00941718" w:rsidTr="00914CE6">
        <w:tc>
          <w:tcPr>
            <w:tcW w:w="562" w:type="dxa"/>
          </w:tcPr>
          <w:p w:rsidR="00FB11F0" w:rsidRPr="00FC3C1D" w:rsidRDefault="00FB11F0" w:rsidP="00954F61">
            <w:pPr>
              <w:widowControl w:val="0"/>
              <w:contextualSpacing/>
              <w:jc w:val="center"/>
            </w:pPr>
            <w:r w:rsidRPr="00FC3C1D">
              <w:t>2</w:t>
            </w:r>
            <w:r w:rsidR="00954F61">
              <w:t>4</w:t>
            </w:r>
            <w:r w:rsidRPr="00FC3C1D">
              <w:t>.</w:t>
            </w:r>
          </w:p>
        </w:tc>
        <w:tc>
          <w:tcPr>
            <w:tcW w:w="5245" w:type="dxa"/>
          </w:tcPr>
          <w:p w:rsidR="00FB11F0" w:rsidRPr="00FC3C1D" w:rsidRDefault="00FB11F0" w:rsidP="00FB11F0">
            <w:pPr>
              <w:pStyle w:val="ConsPlusTitle"/>
              <w:widowControl w:val="0"/>
              <w:jc w:val="both"/>
              <w:outlineLvl w:val="0"/>
              <w:rPr>
                <w:b w:val="0"/>
                <w:sz w:val="24"/>
                <w:szCs w:val="24"/>
              </w:rPr>
            </w:pPr>
            <w:r w:rsidRPr="00FC3C1D">
              <w:rPr>
                <w:b w:val="0"/>
                <w:sz w:val="24"/>
                <w:szCs w:val="24"/>
              </w:rPr>
              <w:t>Организация деятельности по предоставлению денежной компенсации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3544" w:type="dxa"/>
          </w:tcPr>
          <w:p w:rsidR="00FB11F0" w:rsidRPr="00FC3C1D" w:rsidRDefault="00FB11F0" w:rsidP="00FB11F0">
            <w:pPr>
              <w:widowControl w:val="0"/>
              <w:jc w:val="both"/>
            </w:pPr>
            <w:r w:rsidRPr="00FC3C1D">
              <w:t>Мониторинг количества обучающихся, получающих денежную компенсацию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2273" w:type="dxa"/>
          </w:tcPr>
          <w:p w:rsidR="00FB11F0" w:rsidRPr="00FC3C1D" w:rsidRDefault="00FB11F0" w:rsidP="00FB11F0">
            <w:pPr>
              <w:pStyle w:val="ae"/>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профессионального образования и науки</w:t>
            </w:r>
          </w:p>
          <w:p w:rsidR="00FB11F0" w:rsidRPr="00FC3C1D" w:rsidRDefault="00FB11F0" w:rsidP="00FB11F0">
            <w:pPr>
              <w:widowControl w:val="0"/>
              <w:jc w:val="both"/>
            </w:pPr>
            <w:r w:rsidRPr="00FC3C1D">
              <w:t>Хайрутдинов Т.А.</w:t>
            </w:r>
          </w:p>
          <w:p w:rsidR="00FB11F0" w:rsidRPr="00FC3C1D" w:rsidRDefault="0037044B" w:rsidP="00FB11F0">
            <w:pPr>
              <w:pStyle w:val="ae"/>
              <w:widowControl w:val="0"/>
              <w:spacing w:before="0" w:beforeAutospacing="0" w:after="0" w:afterAutospacing="0"/>
            </w:pPr>
            <w:r>
              <w:t>Чалова М.С.</w:t>
            </w:r>
          </w:p>
        </w:tc>
      </w:tr>
      <w:tr w:rsidR="00FB11F0" w:rsidRPr="00941718" w:rsidTr="00914CE6">
        <w:tc>
          <w:tcPr>
            <w:tcW w:w="562" w:type="dxa"/>
          </w:tcPr>
          <w:p w:rsidR="00FB11F0" w:rsidRPr="00FC3C1D" w:rsidRDefault="00D32763" w:rsidP="00954F61">
            <w:pPr>
              <w:widowControl w:val="0"/>
              <w:contextualSpacing/>
              <w:jc w:val="center"/>
            </w:pPr>
            <w:r>
              <w:t>2</w:t>
            </w:r>
            <w:r w:rsidR="00954F61">
              <w:t>5</w:t>
            </w:r>
            <w:r w:rsidR="00FB11F0" w:rsidRPr="00FC3C1D">
              <w:t>.</w:t>
            </w:r>
          </w:p>
        </w:tc>
        <w:tc>
          <w:tcPr>
            <w:tcW w:w="5245" w:type="dxa"/>
          </w:tcPr>
          <w:p w:rsidR="00FB11F0" w:rsidRPr="00FC3C1D" w:rsidRDefault="00FB11F0" w:rsidP="00FB11F0">
            <w:pPr>
              <w:pStyle w:val="ae"/>
              <w:widowControl w:val="0"/>
              <w:spacing w:before="0" w:beforeAutospacing="0" w:after="0" w:afterAutospacing="0"/>
              <w:ind w:left="57" w:right="57"/>
              <w:jc w:val="both"/>
            </w:pPr>
            <w:r w:rsidRPr="00FC3C1D">
              <w:t>Создание условий для обучения инвалидов и лиц с ограниченными возможностями здоровья в профессиональных образовательных организациях Ульяновской области</w:t>
            </w:r>
          </w:p>
        </w:tc>
        <w:tc>
          <w:tcPr>
            <w:tcW w:w="3544" w:type="dxa"/>
          </w:tcPr>
          <w:p w:rsidR="00FB11F0" w:rsidRPr="00FC3C1D" w:rsidRDefault="00FB11F0" w:rsidP="00FC3C1D">
            <w:pPr>
              <w:pStyle w:val="ae"/>
              <w:widowControl w:val="0"/>
              <w:spacing w:before="0" w:beforeAutospacing="0" w:after="0" w:afterAutospacing="0"/>
              <w:ind w:left="57" w:right="57"/>
              <w:jc w:val="both"/>
            </w:pPr>
            <w:r w:rsidRPr="00FC3C1D">
              <w:t>Реализация деятельности Базовых профессиональных образовательных организаций, обеспечивающих поддержку региональной системы инклюзивного образования инвалидов и лиц с ограниченными возможностями здоровья</w:t>
            </w:r>
          </w:p>
        </w:tc>
        <w:tc>
          <w:tcPr>
            <w:tcW w:w="2273" w:type="dxa"/>
          </w:tcPr>
          <w:p w:rsidR="00FB11F0" w:rsidRPr="00FC3C1D" w:rsidRDefault="00FB11F0" w:rsidP="00FB11F0">
            <w:pPr>
              <w:pStyle w:val="ae"/>
              <w:widowControl w:val="0"/>
              <w:spacing w:before="0" w:beforeAutospacing="0" w:after="0" w:afterAutospacing="0"/>
              <w:ind w:left="57" w:right="57"/>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ind w:left="57" w:right="57"/>
              <w:jc w:val="both"/>
            </w:pPr>
            <w:r w:rsidRPr="00FC3C1D">
              <w:t>Департамент профессионального образования и науки</w:t>
            </w:r>
          </w:p>
          <w:p w:rsidR="00FB11F0" w:rsidRPr="00FC3C1D" w:rsidRDefault="00FB11F0" w:rsidP="00FB11F0">
            <w:pPr>
              <w:widowControl w:val="0"/>
              <w:jc w:val="both"/>
            </w:pPr>
            <w:r w:rsidRPr="00FC3C1D">
              <w:t>Хайрутдинов Т.А.</w:t>
            </w:r>
          </w:p>
          <w:p w:rsidR="00FB11F0" w:rsidRPr="00FC3C1D" w:rsidRDefault="0037044B" w:rsidP="00FB11F0">
            <w:pPr>
              <w:pStyle w:val="ae"/>
              <w:widowControl w:val="0"/>
              <w:spacing w:before="0" w:beforeAutospacing="0" w:after="0" w:afterAutospacing="0"/>
              <w:ind w:right="57"/>
              <w:jc w:val="both"/>
            </w:pPr>
            <w:r>
              <w:t>Чалова М.С.</w:t>
            </w:r>
          </w:p>
        </w:tc>
      </w:tr>
      <w:tr w:rsidR="00FB11F0" w:rsidRPr="00941718" w:rsidTr="00914CE6">
        <w:tc>
          <w:tcPr>
            <w:tcW w:w="562" w:type="dxa"/>
          </w:tcPr>
          <w:p w:rsidR="00FB11F0" w:rsidRPr="00FC3C1D" w:rsidRDefault="00D32763" w:rsidP="00954F61">
            <w:pPr>
              <w:widowControl w:val="0"/>
              <w:contextualSpacing/>
              <w:jc w:val="center"/>
            </w:pPr>
            <w:r>
              <w:t>2</w:t>
            </w:r>
            <w:r w:rsidR="00954F61">
              <w:t>6</w:t>
            </w:r>
            <w:r w:rsidR="0000283F" w:rsidRPr="00FC3C1D">
              <w:t>.</w:t>
            </w:r>
          </w:p>
        </w:tc>
        <w:tc>
          <w:tcPr>
            <w:tcW w:w="5245" w:type="dxa"/>
          </w:tcPr>
          <w:p w:rsidR="00FB11F0" w:rsidRPr="00FC3C1D" w:rsidRDefault="00FB11F0" w:rsidP="00FB11F0">
            <w:pPr>
              <w:pStyle w:val="ae"/>
              <w:widowControl w:val="0"/>
              <w:spacing w:before="0" w:beforeAutospacing="0" w:after="0" w:afterAutospacing="0"/>
              <w:ind w:left="57" w:right="57"/>
              <w:jc w:val="both"/>
            </w:pPr>
            <w:r w:rsidRPr="00FC3C1D">
              <w:t>Создание условий построения будущей карьеры у студентов профессиональных образовательных организаций</w:t>
            </w:r>
          </w:p>
        </w:tc>
        <w:tc>
          <w:tcPr>
            <w:tcW w:w="3544" w:type="dxa"/>
          </w:tcPr>
          <w:p w:rsidR="00FB11F0" w:rsidRPr="00FC3C1D" w:rsidRDefault="00FB11F0" w:rsidP="00FB11F0">
            <w:pPr>
              <w:pStyle w:val="ae"/>
              <w:widowControl w:val="0"/>
              <w:spacing w:before="0" w:beforeAutospacing="0" w:after="0" w:afterAutospacing="0"/>
              <w:ind w:left="57" w:right="57"/>
              <w:jc w:val="both"/>
            </w:pPr>
            <w:r w:rsidRPr="00FC3C1D">
              <w:t>Развитие системы профориентационной деятельности со студентами.</w:t>
            </w:r>
          </w:p>
          <w:p w:rsidR="00FB11F0" w:rsidRPr="00FC3C1D" w:rsidRDefault="00FB11F0" w:rsidP="00FB11F0">
            <w:pPr>
              <w:pStyle w:val="ae"/>
              <w:widowControl w:val="0"/>
              <w:spacing w:before="0" w:beforeAutospacing="0" w:after="0" w:afterAutospacing="0"/>
              <w:ind w:right="57"/>
              <w:jc w:val="both"/>
            </w:pPr>
          </w:p>
        </w:tc>
        <w:tc>
          <w:tcPr>
            <w:tcW w:w="2273" w:type="dxa"/>
          </w:tcPr>
          <w:p w:rsidR="00FB11F0" w:rsidRPr="00FC3C1D" w:rsidRDefault="00FB11F0" w:rsidP="00FB11F0">
            <w:pPr>
              <w:pStyle w:val="ae"/>
              <w:widowControl w:val="0"/>
              <w:spacing w:before="0" w:beforeAutospacing="0" w:after="0" w:afterAutospacing="0"/>
              <w:ind w:left="57" w:right="57"/>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ind w:left="57" w:right="57"/>
              <w:jc w:val="both"/>
            </w:pPr>
            <w:r w:rsidRPr="00FC3C1D">
              <w:t>Департамент профессионального образования и науки</w:t>
            </w:r>
          </w:p>
          <w:p w:rsidR="00FB11F0" w:rsidRPr="00FC3C1D" w:rsidRDefault="00FB11F0" w:rsidP="00FB11F0">
            <w:pPr>
              <w:pStyle w:val="ae"/>
              <w:widowControl w:val="0"/>
              <w:spacing w:before="0" w:beforeAutospacing="0" w:after="0" w:afterAutospacing="0"/>
              <w:ind w:left="57" w:right="57"/>
              <w:jc w:val="both"/>
            </w:pPr>
            <w:r w:rsidRPr="00FC3C1D">
              <w:t>Т.А.Хайрутдинов</w:t>
            </w:r>
          </w:p>
          <w:p w:rsidR="00FB11F0" w:rsidRPr="00FC3C1D" w:rsidRDefault="00FB11F0" w:rsidP="00FB11F0">
            <w:pPr>
              <w:pStyle w:val="ae"/>
              <w:widowControl w:val="0"/>
              <w:spacing w:before="0" w:beforeAutospacing="0" w:after="0" w:afterAutospacing="0"/>
              <w:ind w:left="57" w:right="57"/>
              <w:jc w:val="both"/>
            </w:pPr>
            <w:r w:rsidRPr="00FC3C1D">
              <w:t>Н.А.Матюнина</w:t>
            </w:r>
          </w:p>
        </w:tc>
      </w:tr>
      <w:tr w:rsidR="00FB11F0" w:rsidRPr="00941718" w:rsidTr="00914CE6">
        <w:tc>
          <w:tcPr>
            <w:tcW w:w="562" w:type="dxa"/>
          </w:tcPr>
          <w:p w:rsidR="00FB11F0" w:rsidRPr="00FC3C1D" w:rsidRDefault="00D32763" w:rsidP="00954F61">
            <w:pPr>
              <w:widowControl w:val="0"/>
              <w:contextualSpacing/>
              <w:jc w:val="center"/>
            </w:pPr>
            <w:r>
              <w:t>2</w:t>
            </w:r>
            <w:r w:rsidR="00954F61">
              <w:t>7</w:t>
            </w:r>
            <w:r w:rsidR="0000283F" w:rsidRPr="00FC3C1D">
              <w:t>.</w:t>
            </w:r>
          </w:p>
        </w:tc>
        <w:tc>
          <w:tcPr>
            <w:tcW w:w="5245" w:type="dxa"/>
          </w:tcPr>
          <w:p w:rsidR="00FB11F0" w:rsidRPr="00FC3C1D" w:rsidRDefault="00FB11F0" w:rsidP="00FB11F0">
            <w:pPr>
              <w:widowControl w:val="0"/>
              <w:jc w:val="both"/>
            </w:pPr>
            <w:r w:rsidRPr="00FC3C1D">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FB11F0" w:rsidRPr="00FC3C1D" w:rsidRDefault="00FB11F0" w:rsidP="00FB11F0">
            <w:pPr>
              <w:widowControl w:val="0"/>
              <w:ind w:left="98" w:right="103"/>
              <w:jc w:val="both"/>
            </w:pPr>
            <w:r w:rsidRPr="00FC3C1D">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 xml:space="preserve">ОГАУ «Институт развития образования» </w:t>
            </w:r>
          </w:p>
          <w:p w:rsidR="00FB11F0" w:rsidRPr="00FC3C1D" w:rsidRDefault="00FB11F0" w:rsidP="00FB11F0">
            <w:pPr>
              <w:widowControl w:val="0"/>
              <w:jc w:val="both"/>
            </w:pPr>
            <w:r w:rsidRPr="00FC3C1D">
              <w:t xml:space="preserve">Вагина Е.Е. </w:t>
            </w:r>
          </w:p>
          <w:p w:rsidR="00FB11F0" w:rsidRPr="00FC3C1D" w:rsidRDefault="00FB11F0" w:rsidP="00FB11F0">
            <w:pPr>
              <w:widowControl w:val="0"/>
              <w:jc w:val="both"/>
            </w:pPr>
            <w:r w:rsidRPr="00FC3C1D">
              <w:t xml:space="preserve">Казанцева Т.Н. </w:t>
            </w:r>
          </w:p>
          <w:p w:rsidR="00FB11F0" w:rsidRPr="00FC3C1D" w:rsidRDefault="00FB11F0" w:rsidP="00FB11F0">
            <w:pPr>
              <w:widowControl w:val="0"/>
              <w:jc w:val="both"/>
            </w:pPr>
            <w:proofErr w:type="spellStart"/>
            <w:r w:rsidRPr="00FC3C1D">
              <w:t>Карпикова</w:t>
            </w:r>
            <w:proofErr w:type="spellEnd"/>
            <w:r w:rsidRPr="00FC3C1D">
              <w:t xml:space="preserve"> В.В.</w:t>
            </w:r>
          </w:p>
          <w:p w:rsidR="00FB11F0" w:rsidRPr="00FC3C1D" w:rsidRDefault="00FB11F0" w:rsidP="00FB11F0">
            <w:pPr>
              <w:widowControl w:val="0"/>
              <w:jc w:val="both"/>
            </w:pPr>
            <w:r w:rsidRPr="00FC3C1D">
              <w:t>Кудашова С.Е.</w:t>
            </w:r>
          </w:p>
        </w:tc>
      </w:tr>
      <w:tr w:rsidR="00FB11F0" w:rsidRPr="00941718" w:rsidTr="00914CE6">
        <w:tc>
          <w:tcPr>
            <w:tcW w:w="562" w:type="dxa"/>
          </w:tcPr>
          <w:p w:rsidR="00FB11F0" w:rsidRPr="00FC3C1D" w:rsidRDefault="00954F61" w:rsidP="00D32763">
            <w:pPr>
              <w:widowControl w:val="0"/>
              <w:contextualSpacing/>
              <w:jc w:val="center"/>
            </w:pPr>
            <w:r>
              <w:t>28</w:t>
            </w:r>
            <w:r w:rsidR="0000283F" w:rsidRPr="00FC3C1D">
              <w:t>.</w:t>
            </w:r>
          </w:p>
        </w:tc>
        <w:tc>
          <w:tcPr>
            <w:tcW w:w="5245" w:type="dxa"/>
          </w:tcPr>
          <w:p w:rsidR="00FB11F0" w:rsidRPr="00FC3C1D" w:rsidRDefault="00FB11F0" w:rsidP="00FB11F0">
            <w:pPr>
              <w:widowControl w:val="0"/>
              <w:jc w:val="both"/>
            </w:pPr>
            <w:r w:rsidRPr="00FC3C1D">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FB11F0" w:rsidRPr="00FC3C1D" w:rsidRDefault="00FB11F0" w:rsidP="00FB11F0">
            <w:pPr>
              <w:widowControl w:val="0"/>
              <w:ind w:left="98" w:right="103"/>
              <w:jc w:val="both"/>
            </w:pPr>
            <w:r w:rsidRPr="00FC3C1D">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 xml:space="preserve">ОГАУ «Институт развития образования» </w:t>
            </w:r>
          </w:p>
          <w:p w:rsidR="00FB11F0" w:rsidRPr="00FC3C1D" w:rsidRDefault="00FB11F0" w:rsidP="00FB11F0">
            <w:pPr>
              <w:widowControl w:val="0"/>
              <w:jc w:val="both"/>
            </w:pPr>
            <w:r w:rsidRPr="00FC3C1D">
              <w:t xml:space="preserve">Вагина Е.Е. </w:t>
            </w:r>
          </w:p>
          <w:p w:rsidR="00FB11F0" w:rsidRPr="00FC3C1D" w:rsidRDefault="00FB11F0" w:rsidP="00FB11F0">
            <w:pPr>
              <w:widowControl w:val="0"/>
              <w:jc w:val="both"/>
            </w:pPr>
            <w:r w:rsidRPr="00FC3C1D">
              <w:t>Казанцева Т.Н.</w:t>
            </w:r>
          </w:p>
          <w:p w:rsidR="00FB11F0" w:rsidRPr="00FC3C1D" w:rsidRDefault="00FB11F0" w:rsidP="00FB11F0">
            <w:pPr>
              <w:widowControl w:val="0"/>
              <w:jc w:val="both"/>
            </w:pPr>
            <w:proofErr w:type="spellStart"/>
            <w:r w:rsidRPr="00FC3C1D">
              <w:t>Карпикова</w:t>
            </w:r>
            <w:proofErr w:type="spellEnd"/>
            <w:r w:rsidRPr="00FC3C1D">
              <w:t xml:space="preserve"> В.В.</w:t>
            </w:r>
          </w:p>
          <w:p w:rsidR="00FB11F0" w:rsidRPr="00FC3C1D" w:rsidRDefault="00FB11F0" w:rsidP="00FB11F0">
            <w:pPr>
              <w:widowControl w:val="0"/>
              <w:jc w:val="both"/>
            </w:pPr>
            <w:r w:rsidRPr="00FC3C1D">
              <w:t>Кудашова С.Е.</w:t>
            </w:r>
          </w:p>
        </w:tc>
      </w:tr>
      <w:tr w:rsidR="00FB11F0" w:rsidRPr="00941718" w:rsidTr="00914CE6">
        <w:tc>
          <w:tcPr>
            <w:tcW w:w="562" w:type="dxa"/>
          </w:tcPr>
          <w:p w:rsidR="00FB11F0" w:rsidRPr="00FC3C1D" w:rsidRDefault="00954F61" w:rsidP="00D32763">
            <w:pPr>
              <w:widowControl w:val="0"/>
              <w:contextualSpacing/>
              <w:jc w:val="center"/>
            </w:pPr>
            <w:r>
              <w:t>29</w:t>
            </w:r>
            <w:r w:rsidR="0000283F" w:rsidRPr="00FC3C1D">
              <w:t>.</w:t>
            </w:r>
          </w:p>
        </w:tc>
        <w:tc>
          <w:tcPr>
            <w:tcW w:w="5245" w:type="dxa"/>
          </w:tcPr>
          <w:p w:rsidR="00FB11F0" w:rsidRPr="00FC3C1D" w:rsidRDefault="00FB11F0" w:rsidP="00FB11F0">
            <w:pPr>
              <w:widowControl w:val="0"/>
              <w:jc w:val="both"/>
            </w:pPr>
            <w:r w:rsidRPr="00FC3C1D">
              <w:t>Обеспечение безопасности участников образовательного процесса в профессиональных образовательных организациях</w:t>
            </w:r>
          </w:p>
        </w:tc>
        <w:tc>
          <w:tcPr>
            <w:tcW w:w="3544" w:type="dxa"/>
          </w:tcPr>
          <w:p w:rsidR="00FB11F0" w:rsidRPr="00FC3C1D" w:rsidRDefault="00FB11F0" w:rsidP="00FB11F0">
            <w:pPr>
              <w:widowControl w:val="0"/>
              <w:ind w:left="98" w:right="103"/>
              <w:jc w:val="both"/>
            </w:pPr>
            <w:r w:rsidRPr="00FC3C1D">
              <w:t>Увеличение числа объектов, обеспеченных физической и технической охраной</w:t>
            </w:r>
          </w:p>
        </w:tc>
        <w:tc>
          <w:tcPr>
            <w:tcW w:w="2273" w:type="dxa"/>
          </w:tcPr>
          <w:p w:rsidR="00FB11F0" w:rsidRPr="00FC3C1D" w:rsidRDefault="00FB11F0" w:rsidP="00FB11F0">
            <w:pPr>
              <w:pStyle w:val="ae"/>
              <w:widowControl w:val="0"/>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jc w:val="both"/>
            </w:pPr>
            <w:r w:rsidRPr="00FC3C1D">
              <w:t xml:space="preserve">Департамент профессионального образования </w:t>
            </w:r>
          </w:p>
          <w:p w:rsidR="00FB11F0" w:rsidRPr="00FC3C1D" w:rsidRDefault="00FB11F0" w:rsidP="00FB11F0">
            <w:pPr>
              <w:pStyle w:val="ae"/>
              <w:widowControl w:val="0"/>
              <w:spacing w:before="0" w:beforeAutospacing="0" w:after="0" w:afterAutospacing="0"/>
              <w:jc w:val="both"/>
            </w:pPr>
            <w:r w:rsidRPr="00FC3C1D">
              <w:t>Хайрутдинов Т.А.</w:t>
            </w:r>
          </w:p>
          <w:p w:rsidR="00FB11F0" w:rsidRPr="00FC3C1D" w:rsidRDefault="00FB11F0" w:rsidP="00FB11F0">
            <w:pPr>
              <w:pStyle w:val="ae"/>
              <w:widowControl w:val="0"/>
              <w:spacing w:before="0" w:beforeAutospacing="0" w:after="0" w:afterAutospacing="0"/>
              <w:jc w:val="both"/>
            </w:pPr>
            <w:r w:rsidRPr="00FC3C1D">
              <w:t>Белова Т.А.</w:t>
            </w:r>
          </w:p>
        </w:tc>
      </w:tr>
      <w:tr w:rsidR="00FB11F0" w:rsidRPr="00941718" w:rsidTr="00914CE6">
        <w:tc>
          <w:tcPr>
            <w:tcW w:w="562" w:type="dxa"/>
          </w:tcPr>
          <w:p w:rsidR="00FB11F0" w:rsidRPr="00FC3C1D" w:rsidRDefault="0000283F" w:rsidP="00954F61">
            <w:pPr>
              <w:widowControl w:val="0"/>
              <w:contextualSpacing/>
              <w:jc w:val="center"/>
            </w:pPr>
            <w:r w:rsidRPr="00FC3C1D">
              <w:t>3</w:t>
            </w:r>
            <w:r w:rsidR="00954F61">
              <w:t>0</w:t>
            </w:r>
            <w:r w:rsidRPr="00FC3C1D">
              <w:t>.</w:t>
            </w:r>
          </w:p>
        </w:tc>
        <w:tc>
          <w:tcPr>
            <w:tcW w:w="5245" w:type="dxa"/>
          </w:tcPr>
          <w:p w:rsidR="00FB11F0" w:rsidRPr="00FC3C1D" w:rsidRDefault="00FB11F0" w:rsidP="00FB11F0">
            <w:pPr>
              <w:widowControl w:val="0"/>
              <w:jc w:val="both"/>
            </w:pPr>
            <w:r w:rsidRPr="00FC3C1D">
              <w:t>Создание условий для охраны и укрепления здоровья</w:t>
            </w:r>
          </w:p>
        </w:tc>
        <w:tc>
          <w:tcPr>
            <w:tcW w:w="3544" w:type="dxa"/>
          </w:tcPr>
          <w:p w:rsidR="00FB11F0" w:rsidRPr="00FC3C1D" w:rsidRDefault="00FB11F0" w:rsidP="00FB11F0">
            <w:pPr>
              <w:widowControl w:val="0"/>
              <w:ind w:left="98" w:right="103"/>
              <w:jc w:val="both"/>
            </w:pPr>
            <w:r w:rsidRPr="00FC3C1D">
              <w:t>Увеличение числа ПОО, в которых имеется лицензированный медицинский кабинет и постоянное медицинское сопровождение образовательного процесса</w:t>
            </w:r>
          </w:p>
        </w:tc>
        <w:tc>
          <w:tcPr>
            <w:tcW w:w="2273" w:type="dxa"/>
          </w:tcPr>
          <w:p w:rsidR="00FB11F0" w:rsidRPr="00FC3C1D" w:rsidRDefault="00FB11F0" w:rsidP="00FB11F0">
            <w:pPr>
              <w:pStyle w:val="ae"/>
              <w:widowControl w:val="0"/>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jc w:val="both"/>
            </w:pPr>
            <w:r w:rsidRPr="00FC3C1D">
              <w:t xml:space="preserve">Департамент профессионального образования </w:t>
            </w:r>
          </w:p>
          <w:p w:rsidR="00FB11F0" w:rsidRPr="00FC3C1D" w:rsidRDefault="00FB11F0" w:rsidP="00FB11F0">
            <w:pPr>
              <w:pStyle w:val="ae"/>
              <w:widowControl w:val="0"/>
              <w:spacing w:before="0" w:beforeAutospacing="0" w:after="0" w:afterAutospacing="0"/>
              <w:jc w:val="both"/>
            </w:pPr>
            <w:r w:rsidRPr="00FC3C1D">
              <w:t>Хайрутдинов Т.А.</w:t>
            </w:r>
          </w:p>
          <w:p w:rsidR="00FB11F0" w:rsidRPr="00FC3C1D" w:rsidRDefault="00FB11F0" w:rsidP="00FB11F0">
            <w:pPr>
              <w:pStyle w:val="ae"/>
              <w:widowControl w:val="0"/>
              <w:spacing w:before="0" w:beforeAutospacing="0" w:after="0" w:afterAutospacing="0"/>
              <w:jc w:val="both"/>
            </w:pPr>
            <w:r w:rsidRPr="00FC3C1D">
              <w:t>Белова Т.А.</w:t>
            </w:r>
          </w:p>
        </w:tc>
      </w:tr>
      <w:tr w:rsidR="00FB11F0" w:rsidRPr="00941718" w:rsidTr="00914CE6">
        <w:tc>
          <w:tcPr>
            <w:tcW w:w="562" w:type="dxa"/>
          </w:tcPr>
          <w:p w:rsidR="00FB11F0" w:rsidRPr="00FC3C1D" w:rsidRDefault="0000283F" w:rsidP="00954F61">
            <w:pPr>
              <w:widowControl w:val="0"/>
              <w:contextualSpacing/>
              <w:jc w:val="center"/>
            </w:pPr>
            <w:r w:rsidRPr="00FC3C1D">
              <w:t>3</w:t>
            </w:r>
            <w:r w:rsidR="00954F61">
              <w:t>1</w:t>
            </w:r>
            <w:r w:rsidRPr="00FC3C1D">
              <w:t>.</w:t>
            </w:r>
          </w:p>
        </w:tc>
        <w:tc>
          <w:tcPr>
            <w:tcW w:w="5245" w:type="dxa"/>
          </w:tcPr>
          <w:p w:rsidR="00FB11F0" w:rsidRPr="00FC3C1D" w:rsidRDefault="00FB11F0" w:rsidP="00FB11F0">
            <w:pPr>
              <w:widowControl w:val="0"/>
              <w:jc w:val="both"/>
            </w:pPr>
            <w:r w:rsidRPr="00FC3C1D">
              <w:t>Создание системы профессиональной ориентации молодежи для удовлетворения потребностей региона в рабочих кадрах и специалистах среднего звена</w:t>
            </w:r>
          </w:p>
        </w:tc>
        <w:tc>
          <w:tcPr>
            <w:tcW w:w="3544" w:type="dxa"/>
          </w:tcPr>
          <w:p w:rsidR="00FB11F0" w:rsidRPr="00FC3C1D" w:rsidRDefault="00FB11F0" w:rsidP="00FB11F0">
            <w:pPr>
              <w:pStyle w:val="ae"/>
              <w:widowControl w:val="0"/>
              <w:spacing w:before="0" w:beforeAutospacing="0" w:after="0" w:afterAutospacing="0"/>
              <w:ind w:left="57" w:right="57"/>
              <w:jc w:val="both"/>
            </w:pPr>
            <w:r w:rsidRPr="00FC3C1D">
              <w:t>Развитие системы профориентационной деятельности с обучающимися общеобразовательных организаций.</w:t>
            </w:r>
          </w:p>
          <w:p w:rsidR="00FB11F0" w:rsidRPr="00FC3C1D" w:rsidRDefault="00FB11F0" w:rsidP="00FB11F0">
            <w:pPr>
              <w:pStyle w:val="ae"/>
              <w:widowControl w:val="0"/>
              <w:spacing w:before="0" w:beforeAutospacing="0" w:after="0" w:afterAutospacing="0"/>
              <w:ind w:left="57" w:right="57"/>
              <w:jc w:val="both"/>
            </w:pPr>
          </w:p>
          <w:p w:rsidR="00FB11F0" w:rsidRPr="00FC3C1D" w:rsidRDefault="00FB11F0" w:rsidP="00FB11F0">
            <w:pPr>
              <w:pStyle w:val="ae"/>
              <w:widowControl w:val="0"/>
              <w:spacing w:before="0" w:beforeAutospacing="0" w:after="0" w:afterAutospacing="0"/>
              <w:ind w:left="57" w:right="57"/>
              <w:jc w:val="both"/>
            </w:pPr>
            <w:r w:rsidRPr="00FC3C1D">
              <w:t xml:space="preserve"> </w:t>
            </w:r>
          </w:p>
        </w:tc>
        <w:tc>
          <w:tcPr>
            <w:tcW w:w="2273" w:type="dxa"/>
          </w:tcPr>
          <w:p w:rsidR="00FB11F0" w:rsidRPr="00FC3C1D" w:rsidRDefault="00FB11F0" w:rsidP="00FB11F0">
            <w:pPr>
              <w:pStyle w:val="ae"/>
              <w:widowControl w:val="0"/>
              <w:spacing w:before="0" w:beforeAutospacing="0" w:after="0" w:afterAutospacing="0"/>
              <w:ind w:left="57" w:right="57"/>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ind w:left="57" w:right="57"/>
              <w:jc w:val="both"/>
            </w:pPr>
            <w:r w:rsidRPr="00FC3C1D">
              <w:t>Департамент профессионального образования и науки Министерства просвещения и воспитания Ульяновской области</w:t>
            </w:r>
          </w:p>
          <w:p w:rsidR="00FB11F0" w:rsidRPr="00FC3C1D" w:rsidRDefault="00FB11F0" w:rsidP="00FB11F0">
            <w:pPr>
              <w:pStyle w:val="ae"/>
              <w:widowControl w:val="0"/>
              <w:spacing w:before="0" w:beforeAutospacing="0" w:after="0" w:afterAutospacing="0"/>
              <w:ind w:left="57" w:right="57"/>
              <w:jc w:val="both"/>
            </w:pPr>
            <w:r w:rsidRPr="00FC3C1D">
              <w:t>Т.А.Хайрутдинов</w:t>
            </w:r>
          </w:p>
          <w:p w:rsidR="00FB11F0" w:rsidRPr="00FC3C1D" w:rsidRDefault="00FB11F0" w:rsidP="00FB11F0">
            <w:pPr>
              <w:pStyle w:val="ae"/>
              <w:widowControl w:val="0"/>
              <w:spacing w:before="0" w:beforeAutospacing="0" w:after="0" w:afterAutospacing="0"/>
              <w:ind w:left="57" w:right="57"/>
              <w:jc w:val="both"/>
            </w:pPr>
            <w:r w:rsidRPr="00FC3C1D">
              <w:t>Н.А.Матюнина</w:t>
            </w:r>
          </w:p>
        </w:tc>
      </w:tr>
      <w:tr w:rsidR="00FB11F0" w:rsidRPr="00941718" w:rsidTr="00914CE6">
        <w:tc>
          <w:tcPr>
            <w:tcW w:w="562" w:type="dxa"/>
          </w:tcPr>
          <w:p w:rsidR="00FB11F0" w:rsidRPr="00FC3C1D" w:rsidRDefault="00E54188" w:rsidP="00954F61">
            <w:pPr>
              <w:widowControl w:val="0"/>
              <w:contextualSpacing/>
              <w:jc w:val="center"/>
            </w:pPr>
            <w:r>
              <w:rPr>
                <w:lang w:val="en-US"/>
              </w:rPr>
              <w:t>3</w:t>
            </w:r>
            <w:r w:rsidR="00954F61">
              <w:t>2</w:t>
            </w:r>
            <w:r w:rsidR="0000283F" w:rsidRPr="00FC3C1D">
              <w:t>.</w:t>
            </w:r>
          </w:p>
        </w:tc>
        <w:tc>
          <w:tcPr>
            <w:tcW w:w="5245" w:type="dxa"/>
          </w:tcPr>
          <w:p w:rsidR="00FB11F0" w:rsidRPr="00FC3C1D" w:rsidRDefault="00FB11F0" w:rsidP="00FB11F0">
            <w:pPr>
              <w:widowControl w:val="0"/>
              <w:jc w:val="both"/>
            </w:pPr>
            <w:r w:rsidRPr="00FC3C1D">
              <w:t>Осуществление государственного контроля (надзора) в сфере образования в рамках переданных полномочий Российской Федерации в сфере образования:</w:t>
            </w:r>
          </w:p>
          <w:p w:rsidR="00FB11F0" w:rsidRPr="00FC3C1D" w:rsidRDefault="00FB11F0" w:rsidP="00FB11F0">
            <w:pPr>
              <w:widowControl w:val="0"/>
            </w:pPr>
            <w:r w:rsidRPr="00FC3C1D">
              <w:t>Федеральный государственный контроль (надзор) в сфере образования</w:t>
            </w:r>
          </w:p>
          <w:p w:rsidR="00FB11F0" w:rsidRPr="00FC3C1D" w:rsidRDefault="00FB11F0" w:rsidP="00FB11F0">
            <w:pPr>
              <w:widowControl w:val="0"/>
            </w:pPr>
            <w:r w:rsidRPr="00FC3C1D">
              <w:t>Государственный контроль (надзор) за реализацией органами местного самоуправления полномочий в сфере образования</w:t>
            </w:r>
          </w:p>
          <w:p w:rsidR="00FB11F0" w:rsidRPr="00FC3C1D" w:rsidRDefault="00FB11F0" w:rsidP="00FB11F0">
            <w:pPr>
              <w:widowControl w:val="0"/>
              <w:jc w:val="both"/>
            </w:pPr>
          </w:p>
        </w:tc>
        <w:tc>
          <w:tcPr>
            <w:tcW w:w="3544" w:type="dxa"/>
          </w:tcPr>
          <w:p w:rsidR="00FB11F0" w:rsidRPr="00FC3C1D" w:rsidRDefault="00FB11F0" w:rsidP="00FB11F0">
            <w:pPr>
              <w:widowControl w:val="0"/>
              <w:jc w:val="both"/>
            </w:pPr>
            <w:r w:rsidRPr="00FC3C1D">
              <w:t xml:space="preserve">Предупреждение, выявление, пресечение нарушений 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w:t>
            </w:r>
            <w:r w:rsidR="00954F61" w:rsidRPr="00FC3C1D">
              <w:t>акредитационным</w:t>
            </w:r>
            <w:r w:rsidRPr="00FC3C1D">
              <w:t xml:space="preserve">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1" w:name="dst589"/>
            <w:bookmarkEnd w:id="1"/>
            <w:r w:rsidRPr="00FC3C1D">
              <w:t>исполнение решений, принимаемых по результатам контрольных (надзорных) мероприятий.</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 xml:space="preserve">Департамент по надзору и контролю в сфере образования </w:t>
            </w:r>
          </w:p>
          <w:p w:rsidR="00FB11F0" w:rsidRPr="00FC3C1D" w:rsidRDefault="00FB11F0" w:rsidP="00FB11F0">
            <w:pPr>
              <w:widowControl w:val="0"/>
              <w:jc w:val="both"/>
            </w:pPr>
            <w:r w:rsidRPr="00FC3C1D">
              <w:t>Касимова О.М.</w:t>
            </w:r>
          </w:p>
          <w:p w:rsidR="00FB11F0" w:rsidRPr="00FC3C1D" w:rsidRDefault="00FB11F0" w:rsidP="00FB11F0">
            <w:pPr>
              <w:widowControl w:val="0"/>
              <w:jc w:val="both"/>
            </w:pPr>
            <w:r w:rsidRPr="00FC3C1D">
              <w:t>Позапарьева Т.Н.</w:t>
            </w:r>
          </w:p>
          <w:p w:rsidR="00FB11F0" w:rsidRPr="00FC3C1D" w:rsidRDefault="00FB11F0" w:rsidP="00FB11F0">
            <w:pPr>
              <w:widowControl w:val="0"/>
              <w:jc w:val="both"/>
            </w:pPr>
            <w:r w:rsidRPr="00FC3C1D">
              <w:t>Агишева Е.В.</w:t>
            </w:r>
          </w:p>
          <w:p w:rsidR="00FB11F0" w:rsidRPr="00FC3C1D" w:rsidRDefault="00FB11F0" w:rsidP="00FB11F0">
            <w:pPr>
              <w:widowControl w:val="0"/>
              <w:jc w:val="both"/>
            </w:pPr>
            <w:r w:rsidRPr="00FC3C1D">
              <w:t>Витушкина В.А.</w:t>
            </w:r>
          </w:p>
        </w:tc>
      </w:tr>
      <w:tr w:rsidR="00FB11F0" w:rsidRPr="00941718" w:rsidTr="00914CE6">
        <w:tc>
          <w:tcPr>
            <w:tcW w:w="562" w:type="dxa"/>
          </w:tcPr>
          <w:p w:rsidR="00FB11F0" w:rsidRPr="00FC3C1D" w:rsidRDefault="00E54188" w:rsidP="00954F61">
            <w:pPr>
              <w:widowControl w:val="0"/>
              <w:contextualSpacing/>
              <w:jc w:val="center"/>
            </w:pPr>
            <w:r>
              <w:rPr>
                <w:lang w:val="en-US"/>
              </w:rPr>
              <w:t>3</w:t>
            </w:r>
            <w:r w:rsidR="00954F61">
              <w:t>3</w:t>
            </w:r>
            <w:r w:rsidR="0000283F" w:rsidRPr="00FC3C1D">
              <w:t>.</w:t>
            </w:r>
          </w:p>
        </w:tc>
        <w:tc>
          <w:tcPr>
            <w:tcW w:w="5245" w:type="dxa"/>
          </w:tcPr>
          <w:p w:rsidR="00FB11F0" w:rsidRPr="00FC3C1D" w:rsidRDefault="00FB11F0" w:rsidP="00FB11F0">
            <w:pPr>
              <w:widowControl w:val="0"/>
              <w:ind w:right="67"/>
              <w:contextualSpacing/>
              <w:jc w:val="both"/>
            </w:pPr>
            <w:r w:rsidRPr="00FC3C1D">
              <w:t>Осуществление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FB11F0" w:rsidRPr="00FC3C1D" w:rsidRDefault="00FB11F0" w:rsidP="00FB11F0">
            <w:pPr>
              <w:pStyle w:val="ae"/>
              <w:widowControl w:val="0"/>
              <w:contextualSpacing/>
              <w:jc w:val="both"/>
            </w:pPr>
          </w:p>
        </w:tc>
        <w:tc>
          <w:tcPr>
            <w:tcW w:w="3544" w:type="dxa"/>
          </w:tcPr>
          <w:p w:rsidR="00FB11F0" w:rsidRPr="00FC3C1D" w:rsidRDefault="00FB11F0" w:rsidP="00FB11F0">
            <w:pPr>
              <w:pStyle w:val="ae"/>
              <w:widowControl w:val="0"/>
              <w:spacing w:before="0" w:beforeAutospacing="0" w:after="0" w:afterAutospacing="0"/>
              <w:contextualSpacing/>
              <w:jc w:val="both"/>
            </w:pPr>
            <w:r w:rsidRPr="00FC3C1D">
              <w:t xml:space="preserve">    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FB11F0" w:rsidRPr="00FC3C1D" w:rsidRDefault="00FB11F0" w:rsidP="00FB11F0">
            <w:pPr>
              <w:pStyle w:val="ae"/>
              <w:widowControl w:val="0"/>
              <w:spacing w:before="0" w:beforeAutospacing="0" w:after="0" w:afterAutospacing="0"/>
              <w:contextualSpacing/>
              <w:jc w:val="both"/>
            </w:pPr>
            <w:r w:rsidRPr="00FC3C1D">
              <w:t xml:space="preserve">     Реализация программы профилактики регионального   государственного контроля (надзора).</w:t>
            </w:r>
          </w:p>
          <w:p w:rsidR="00FB11F0" w:rsidRPr="00FC3C1D" w:rsidRDefault="00FB11F0" w:rsidP="00FB11F0">
            <w:pPr>
              <w:pStyle w:val="ae"/>
              <w:widowControl w:val="0"/>
              <w:spacing w:before="0" w:beforeAutospacing="0" w:after="0" w:afterAutospacing="0"/>
              <w:contextualSpacing/>
              <w:jc w:val="both"/>
            </w:pPr>
            <w:r w:rsidRPr="00FC3C1D">
              <w:t xml:space="preserve">     Разработка проекта плана профилактики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4 год.</w:t>
            </w:r>
          </w:p>
        </w:tc>
        <w:tc>
          <w:tcPr>
            <w:tcW w:w="2273" w:type="dxa"/>
          </w:tcPr>
          <w:p w:rsidR="00FB11F0" w:rsidRPr="00FC3C1D" w:rsidRDefault="00FB11F0" w:rsidP="00FB11F0">
            <w:pPr>
              <w:pStyle w:val="ae"/>
              <w:widowControl w:val="0"/>
              <w:contextualSpacing/>
              <w:jc w:val="center"/>
            </w:pPr>
            <w:r w:rsidRPr="00FC3C1D">
              <w:t>в течение года</w:t>
            </w:r>
          </w:p>
        </w:tc>
        <w:tc>
          <w:tcPr>
            <w:tcW w:w="2688" w:type="dxa"/>
          </w:tcPr>
          <w:p w:rsidR="00FB11F0" w:rsidRPr="00FC3C1D" w:rsidRDefault="00FB11F0" w:rsidP="00FB11F0">
            <w:pPr>
              <w:widowControl w:val="0"/>
              <w:jc w:val="both"/>
            </w:pPr>
            <w:r w:rsidRPr="00FC3C1D">
              <w:t xml:space="preserve">Департамент по надзору и контролю в сфере образования </w:t>
            </w:r>
          </w:p>
          <w:p w:rsidR="00FB11F0" w:rsidRPr="00FC3C1D" w:rsidRDefault="00FB11F0" w:rsidP="00FB11F0">
            <w:pPr>
              <w:widowControl w:val="0"/>
              <w:contextualSpacing/>
              <w:jc w:val="both"/>
            </w:pPr>
            <w:r w:rsidRPr="00FC3C1D">
              <w:t>Касимова О.М.</w:t>
            </w:r>
          </w:p>
          <w:p w:rsidR="00FB11F0" w:rsidRPr="00FC3C1D" w:rsidRDefault="00FB11F0" w:rsidP="00FB11F0">
            <w:pPr>
              <w:pStyle w:val="ae"/>
              <w:widowControl w:val="0"/>
              <w:spacing w:before="0" w:beforeAutospacing="0" w:after="0" w:afterAutospacing="0"/>
              <w:contextualSpacing/>
              <w:jc w:val="both"/>
            </w:pPr>
            <w:r w:rsidRPr="00FC3C1D">
              <w:t>Ширшова Н.В.</w:t>
            </w:r>
          </w:p>
        </w:tc>
      </w:tr>
      <w:tr w:rsidR="00FB11F0" w:rsidRPr="00941718" w:rsidTr="00914CE6">
        <w:tc>
          <w:tcPr>
            <w:tcW w:w="562" w:type="dxa"/>
          </w:tcPr>
          <w:p w:rsidR="00FB11F0" w:rsidRPr="00FC3C1D" w:rsidRDefault="00D32763" w:rsidP="00954F61">
            <w:pPr>
              <w:widowControl w:val="0"/>
              <w:contextualSpacing/>
              <w:jc w:val="center"/>
            </w:pPr>
            <w:r>
              <w:t>3</w:t>
            </w:r>
            <w:r w:rsidR="00954F61">
              <w:t>4</w:t>
            </w:r>
            <w:r w:rsidR="0000283F" w:rsidRPr="00FC3C1D">
              <w:t>.</w:t>
            </w:r>
          </w:p>
        </w:tc>
        <w:tc>
          <w:tcPr>
            <w:tcW w:w="5245" w:type="dxa"/>
          </w:tcPr>
          <w:p w:rsidR="00FB11F0" w:rsidRPr="00FC3C1D" w:rsidRDefault="00FB11F0" w:rsidP="00FB11F0">
            <w:pPr>
              <w:widowControl w:val="0"/>
              <w:jc w:val="both"/>
            </w:pPr>
            <w:r w:rsidRPr="00FC3C1D">
              <w:t>Формирование и ведение информационных систем и ресурсов</w:t>
            </w:r>
          </w:p>
        </w:tc>
        <w:tc>
          <w:tcPr>
            <w:tcW w:w="3544" w:type="dxa"/>
          </w:tcPr>
          <w:p w:rsidR="00FB11F0" w:rsidRPr="00FC3C1D" w:rsidRDefault="00FB11F0" w:rsidP="00FB11F0">
            <w:pPr>
              <w:widowControl w:val="0"/>
              <w:jc w:val="both"/>
            </w:pPr>
            <w:r w:rsidRPr="00FC3C1D">
              <w:t xml:space="preserve">Обеспечение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своевременное внесение достоверных данных в информационные системы; обеспечение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 xml:space="preserve">Департамент по надзору и контролю в сфере образования </w:t>
            </w:r>
          </w:p>
          <w:p w:rsidR="00FB11F0" w:rsidRPr="00FC3C1D" w:rsidRDefault="00FB11F0" w:rsidP="00FB11F0">
            <w:pPr>
              <w:widowControl w:val="0"/>
              <w:jc w:val="both"/>
            </w:pPr>
            <w:r w:rsidRPr="00FC3C1D">
              <w:t>Касимова О.М.</w:t>
            </w:r>
          </w:p>
          <w:p w:rsidR="00FB11F0" w:rsidRPr="00FC3C1D" w:rsidRDefault="00FB11F0" w:rsidP="00FB11F0">
            <w:pPr>
              <w:widowControl w:val="0"/>
              <w:jc w:val="both"/>
            </w:pPr>
            <w:r w:rsidRPr="00FC3C1D">
              <w:t>Позапарьева Т.Н.</w:t>
            </w:r>
          </w:p>
          <w:p w:rsidR="00FB11F0" w:rsidRPr="00FC3C1D" w:rsidRDefault="00FB11F0" w:rsidP="00FB11F0">
            <w:pPr>
              <w:widowControl w:val="0"/>
              <w:jc w:val="both"/>
            </w:pPr>
            <w:r w:rsidRPr="00FC3C1D">
              <w:t>Агишева Е.В.</w:t>
            </w:r>
          </w:p>
          <w:p w:rsidR="00FB11F0" w:rsidRPr="00FC3C1D" w:rsidRDefault="00FB11F0" w:rsidP="00FB11F0">
            <w:pPr>
              <w:widowControl w:val="0"/>
              <w:jc w:val="both"/>
            </w:pPr>
            <w:r w:rsidRPr="00FC3C1D">
              <w:t>Витушкина В.А.</w:t>
            </w:r>
          </w:p>
          <w:p w:rsidR="00FB11F0" w:rsidRPr="00FC3C1D" w:rsidRDefault="00FB11F0" w:rsidP="00FB11F0">
            <w:pPr>
              <w:widowControl w:val="0"/>
              <w:jc w:val="both"/>
            </w:pPr>
            <w:r w:rsidRPr="00FC3C1D">
              <w:t>Ширшова Н.В.</w:t>
            </w:r>
          </w:p>
        </w:tc>
      </w:tr>
      <w:tr w:rsidR="00FB11F0" w:rsidRPr="00941718" w:rsidTr="00914CE6">
        <w:tc>
          <w:tcPr>
            <w:tcW w:w="562" w:type="dxa"/>
          </w:tcPr>
          <w:p w:rsidR="00FB11F0" w:rsidRPr="00FC3C1D" w:rsidRDefault="00D32763" w:rsidP="00954F61">
            <w:pPr>
              <w:widowControl w:val="0"/>
              <w:contextualSpacing/>
              <w:jc w:val="center"/>
            </w:pPr>
            <w:r>
              <w:t>3</w:t>
            </w:r>
            <w:r w:rsidR="00954F61">
              <w:t>5</w:t>
            </w:r>
            <w:r w:rsidR="0000283F" w:rsidRPr="00FC3C1D">
              <w:t>.</w:t>
            </w:r>
          </w:p>
        </w:tc>
        <w:tc>
          <w:tcPr>
            <w:tcW w:w="5245" w:type="dxa"/>
          </w:tcPr>
          <w:p w:rsidR="00FB11F0" w:rsidRPr="00FC3C1D" w:rsidRDefault="00FB11F0" w:rsidP="00FB11F0">
            <w:pPr>
              <w:widowControl w:val="0"/>
              <w:jc w:val="both"/>
            </w:pPr>
            <w:r w:rsidRPr="00FC3C1D">
              <w:t xml:space="preserve">Предоставление государственных услуг: </w:t>
            </w:r>
          </w:p>
          <w:p w:rsidR="00FB11F0" w:rsidRPr="00FC3C1D" w:rsidRDefault="00FB11F0" w:rsidP="00FB11F0">
            <w:pPr>
              <w:widowControl w:val="0"/>
              <w:jc w:val="both"/>
            </w:pPr>
            <w:r w:rsidRPr="00FC3C1D">
              <w:t>лицензирование образовательной деятельности;</w:t>
            </w:r>
          </w:p>
          <w:p w:rsidR="00FB11F0" w:rsidRPr="00FC3C1D" w:rsidRDefault="00FB11F0" w:rsidP="00FB11F0">
            <w:pPr>
              <w:widowControl w:val="0"/>
              <w:jc w:val="both"/>
            </w:pPr>
            <w:r w:rsidRPr="00FC3C1D">
              <w:t>государственная аккредитация образовательной деятельности;</w:t>
            </w:r>
          </w:p>
          <w:p w:rsidR="00FB11F0" w:rsidRPr="00FC3C1D" w:rsidRDefault="00FB11F0" w:rsidP="00FB11F0">
            <w:pPr>
              <w:widowControl w:val="0"/>
              <w:jc w:val="both"/>
            </w:pPr>
            <w:r w:rsidRPr="00FC3C1D">
              <w:t xml:space="preserve">подтверждение документов об образовании и (или) о квалификации, об учёных степенях, учёных званиях </w:t>
            </w:r>
          </w:p>
        </w:tc>
        <w:tc>
          <w:tcPr>
            <w:tcW w:w="3544" w:type="dxa"/>
          </w:tcPr>
          <w:p w:rsidR="00FB11F0" w:rsidRPr="00FC3C1D" w:rsidRDefault="00FB11F0" w:rsidP="00FB11F0">
            <w:pPr>
              <w:widowControl w:val="0"/>
              <w:jc w:val="both"/>
            </w:pPr>
            <w:r w:rsidRPr="00FC3C1D">
              <w:t>Решение о предоставлении лицензии или об отказе в ее предоставлении, внесение соответствующей записи с реестр лицензий, а также внесение изменений в реестр лицензий; подтверждение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w:t>
            </w:r>
            <w:r w:rsidR="00954F61">
              <w:t>ным программам, установленным а</w:t>
            </w:r>
            <w:r w:rsidRPr="00FC3C1D">
              <w:t xml:space="preserve">кредитационным показателям; </w:t>
            </w:r>
          </w:p>
          <w:p w:rsidR="00FB11F0" w:rsidRPr="00FC3C1D" w:rsidRDefault="00FB11F0" w:rsidP="00FB11F0">
            <w:pPr>
              <w:widowControl w:val="0"/>
              <w:jc w:val="both"/>
            </w:pPr>
            <w:r w:rsidRPr="00FC3C1D">
              <w:t xml:space="preserve"> реализация государственной услуги по апостилированию документов в установленные законодательством сроки.</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по надзору и контролю в сфере образования Ульяновской области</w:t>
            </w:r>
          </w:p>
          <w:p w:rsidR="00FB11F0" w:rsidRPr="00FC3C1D" w:rsidRDefault="00FB11F0" w:rsidP="00FB11F0">
            <w:pPr>
              <w:widowControl w:val="0"/>
              <w:jc w:val="both"/>
            </w:pPr>
            <w:r w:rsidRPr="00FC3C1D">
              <w:t>Касимова О.М.</w:t>
            </w:r>
          </w:p>
          <w:p w:rsidR="00FB11F0" w:rsidRPr="00FC3C1D" w:rsidRDefault="00FB11F0" w:rsidP="00FB11F0">
            <w:pPr>
              <w:widowControl w:val="0"/>
              <w:jc w:val="both"/>
            </w:pPr>
            <w:r w:rsidRPr="00FC3C1D">
              <w:t>Позапарьева Т.Н.</w:t>
            </w:r>
          </w:p>
          <w:p w:rsidR="00FB11F0" w:rsidRPr="00FC3C1D" w:rsidRDefault="00FB11F0" w:rsidP="00FB11F0">
            <w:pPr>
              <w:widowControl w:val="0"/>
              <w:jc w:val="both"/>
            </w:pPr>
            <w:r w:rsidRPr="00FC3C1D">
              <w:t>Ширшова Н.В.</w:t>
            </w:r>
          </w:p>
          <w:p w:rsidR="00FB11F0" w:rsidRPr="00FC3C1D" w:rsidRDefault="00FB11F0" w:rsidP="00FB11F0">
            <w:pPr>
              <w:widowControl w:val="0"/>
              <w:jc w:val="both"/>
            </w:pPr>
            <w:r w:rsidRPr="00FC3C1D">
              <w:t>Агишева Е.В.</w:t>
            </w:r>
          </w:p>
        </w:tc>
      </w:tr>
      <w:tr w:rsidR="00FB11F0" w:rsidRPr="00941718" w:rsidTr="00914CE6">
        <w:tc>
          <w:tcPr>
            <w:tcW w:w="562" w:type="dxa"/>
          </w:tcPr>
          <w:p w:rsidR="00FB11F0" w:rsidRPr="00E54188" w:rsidRDefault="00D32763" w:rsidP="00954F61">
            <w:pPr>
              <w:widowControl w:val="0"/>
              <w:contextualSpacing/>
              <w:jc w:val="center"/>
              <w:rPr>
                <w:lang w:val="en-US"/>
              </w:rPr>
            </w:pPr>
            <w:r>
              <w:t>3</w:t>
            </w:r>
            <w:r w:rsidR="00954F61">
              <w:t>6</w:t>
            </w:r>
            <w:r w:rsidR="00E54188">
              <w:rPr>
                <w:lang w:val="en-US"/>
              </w:rPr>
              <w:t>.</w:t>
            </w:r>
          </w:p>
        </w:tc>
        <w:tc>
          <w:tcPr>
            <w:tcW w:w="5245" w:type="dxa"/>
          </w:tcPr>
          <w:p w:rsidR="00FB11F0" w:rsidRPr="00FC3C1D" w:rsidRDefault="00FB11F0" w:rsidP="00FB11F0">
            <w:pPr>
              <w:widowControl w:val="0"/>
              <w:jc w:val="both"/>
            </w:pPr>
            <w:r w:rsidRPr="00FC3C1D">
              <w:t>Обеспечение организации оздоровления работников бюджетной сферы</w:t>
            </w:r>
          </w:p>
          <w:p w:rsidR="00FB11F0" w:rsidRPr="00FC3C1D" w:rsidRDefault="00FB11F0" w:rsidP="00FB11F0">
            <w:pPr>
              <w:widowControl w:val="0"/>
              <w:jc w:val="both"/>
            </w:pPr>
          </w:p>
        </w:tc>
        <w:tc>
          <w:tcPr>
            <w:tcW w:w="3544" w:type="dxa"/>
          </w:tcPr>
          <w:p w:rsidR="00FB11F0" w:rsidRPr="00FC3C1D" w:rsidRDefault="00FB11F0" w:rsidP="00FB11F0">
            <w:pPr>
              <w:widowControl w:val="0"/>
              <w:jc w:val="both"/>
            </w:pPr>
            <w:r w:rsidRPr="00FC3C1D">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pPr>
            <w:r w:rsidRPr="00FC3C1D">
              <w:t>ОГКУ «Управление обеспечения деятельности в сфере образования»</w:t>
            </w:r>
          </w:p>
          <w:p w:rsidR="00FB11F0" w:rsidRPr="00FC3C1D" w:rsidRDefault="00FB11F0" w:rsidP="00FB11F0">
            <w:pPr>
              <w:widowControl w:val="0"/>
            </w:pPr>
          </w:p>
        </w:tc>
      </w:tr>
      <w:tr w:rsidR="00FB11F0" w:rsidRPr="00941718" w:rsidTr="00914CE6">
        <w:tc>
          <w:tcPr>
            <w:tcW w:w="562" w:type="dxa"/>
          </w:tcPr>
          <w:p w:rsidR="00FB11F0" w:rsidRPr="00FC3C1D" w:rsidRDefault="00D32763" w:rsidP="00954F61">
            <w:pPr>
              <w:widowControl w:val="0"/>
              <w:contextualSpacing/>
              <w:jc w:val="center"/>
            </w:pPr>
            <w:r>
              <w:t>3</w:t>
            </w:r>
            <w:r w:rsidR="00954F61">
              <w:t>7</w:t>
            </w:r>
            <w:r w:rsidR="0000283F" w:rsidRPr="00FC3C1D">
              <w:t>.</w:t>
            </w:r>
          </w:p>
        </w:tc>
        <w:tc>
          <w:tcPr>
            <w:tcW w:w="5245" w:type="dxa"/>
          </w:tcPr>
          <w:p w:rsidR="00FB11F0" w:rsidRPr="00FC3C1D" w:rsidRDefault="00FB11F0" w:rsidP="00FC3C1D">
            <w:r w:rsidRPr="00FC3C1D">
              <w:t>Организационное обеспечение и методическое сопровождение проведения  оздоровительной кампании 2023 года</w:t>
            </w:r>
          </w:p>
        </w:tc>
        <w:tc>
          <w:tcPr>
            <w:tcW w:w="3544" w:type="dxa"/>
          </w:tcPr>
          <w:p w:rsidR="00FB11F0" w:rsidRPr="00FC3C1D" w:rsidRDefault="00FB11F0" w:rsidP="00FB11F0">
            <w:pPr>
              <w:widowControl w:val="0"/>
              <w:jc w:val="both"/>
            </w:pPr>
            <w:r w:rsidRPr="00FC3C1D">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pPr>
            <w:r w:rsidRPr="00FC3C1D">
              <w:t>ОГКУ «Управление обеспечения деятельности в сфере образования»</w:t>
            </w:r>
          </w:p>
          <w:p w:rsidR="00FB11F0" w:rsidRPr="00FC3C1D" w:rsidRDefault="00FB11F0" w:rsidP="00FB11F0">
            <w:pPr>
              <w:widowControl w:val="0"/>
            </w:pPr>
          </w:p>
        </w:tc>
      </w:tr>
    </w:tbl>
    <w:p w:rsidR="001D5507" w:rsidRDefault="001230CB" w:rsidP="001D5507">
      <w:pPr>
        <w:pStyle w:val="af7"/>
        <w:widowControl w:val="0"/>
        <w:numPr>
          <w:ilvl w:val="0"/>
          <w:numId w:val="2"/>
        </w:numPr>
        <w:contextualSpacing/>
        <w:jc w:val="center"/>
        <w:rPr>
          <w:rFonts w:ascii="PT Astra Serif" w:hAnsi="PT Astra Serif"/>
          <w:b/>
          <w:szCs w:val="28"/>
        </w:rPr>
      </w:pPr>
      <w:r w:rsidRPr="00941718">
        <w:rPr>
          <w:rFonts w:ascii="PT Astra Serif" w:hAnsi="PT Astra Serif"/>
          <w:b/>
          <w:szCs w:val="28"/>
        </w:rPr>
        <w:t>Мероприятия по решению поставленных задач</w:t>
      </w:r>
    </w:p>
    <w:p w:rsidR="00FB11F0" w:rsidRPr="00941718" w:rsidRDefault="00FB11F0" w:rsidP="001D5507">
      <w:pPr>
        <w:pStyle w:val="af7"/>
        <w:widowControl w:val="0"/>
        <w:numPr>
          <w:ilvl w:val="0"/>
          <w:numId w:val="2"/>
        </w:numPr>
        <w:contextualSpacing/>
        <w:jc w:val="center"/>
        <w:rPr>
          <w:rFonts w:ascii="PT Astra Serif" w:hAnsi="PT Astra Serif"/>
          <w:b/>
          <w:szCs w:val="28"/>
        </w:rPr>
      </w:pP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988"/>
        <w:gridCol w:w="7523"/>
        <w:gridCol w:w="1991"/>
        <w:gridCol w:w="6"/>
        <w:gridCol w:w="3968"/>
        <w:gridCol w:w="46"/>
        <w:gridCol w:w="21"/>
      </w:tblGrid>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BC22A3" w:rsidP="009B7D42">
            <w:pPr>
              <w:widowControl w:val="0"/>
              <w:contextualSpacing/>
              <w:jc w:val="center"/>
              <w:rPr>
                <w:rFonts w:ascii="PT Astra Serif" w:hAnsi="PT Astra Serif"/>
                <w:sz w:val="28"/>
                <w:szCs w:val="28"/>
              </w:rPr>
            </w:pPr>
            <w:r w:rsidRPr="00941718">
              <w:rPr>
                <w:rFonts w:ascii="PT Astra Serif" w:hAnsi="PT Astra Serif"/>
                <w:sz w:val="28"/>
                <w:szCs w:val="28"/>
              </w:rPr>
              <w:t>2.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рок</w:t>
            </w:r>
            <w:r w:rsidRPr="00941718">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Ответственный исполнитель</w:t>
            </w:r>
            <w:r w:rsidRPr="00941718">
              <w:rPr>
                <w:rFonts w:ascii="PT Astra Serif" w:hAnsi="PT Astra Serif"/>
                <w:sz w:val="28"/>
                <w:szCs w:val="28"/>
              </w:rPr>
              <w:br/>
              <w:t>(наименование подразделения)</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4</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center"/>
              <w:rPr>
                <w:rFonts w:ascii="PT Astra Serif" w:hAnsi="PT Astra Serif"/>
                <w:b/>
                <w:sz w:val="28"/>
                <w:szCs w:val="28"/>
              </w:rPr>
            </w:pPr>
            <w:r w:rsidRPr="00941718">
              <w:rPr>
                <w:rFonts w:ascii="PT Astra Serif" w:hAnsi="PT Astra Serif"/>
                <w:b/>
                <w:sz w:val="28"/>
                <w:szCs w:val="28"/>
              </w:rPr>
              <w:t>2.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both"/>
              <w:rPr>
                <w:rFonts w:ascii="PT Astra Serif" w:hAnsi="PT Astra Serif"/>
                <w:b/>
                <w:sz w:val="28"/>
                <w:szCs w:val="28"/>
              </w:rPr>
            </w:pPr>
            <w:r w:rsidRPr="00941718">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697321" w:rsidRPr="00941718" w:rsidTr="002B1FB0">
        <w:trPr>
          <w:gridAfter w:val="1"/>
          <w:wAfter w:w="21" w:type="dxa"/>
          <w:trHeight w:val="43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2.1.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both"/>
              <w:rPr>
                <w:rFonts w:ascii="PT Astra Serif" w:hAnsi="PT Astra Serif"/>
                <w:b/>
                <w:sz w:val="28"/>
                <w:szCs w:val="28"/>
              </w:rPr>
            </w:pPr>
            <w:r w:rsidRPr="00941718">
              <w:rPr>
                <w:rFonts w:ascii="PT Astra Serif" w:hAnsi="PT Astra Serif"/>
                <w:b/>
                <w:sz w:val="28"/>
                <w:szCs w:val="28"/>
              </w:rPr>
              <w:t>Проекты законов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autoSpaceDE w:val="0"/>
              <w:autoSpaceDN w:val="0"/>
              <w:adjustRightInd w:val="0"/>
              <w:jc w:val="both"/>
              <w:rPr>
                <w:rFonts w:ascii="PT Astra Serif" w:hAnsi="PT Astra Serif" w:cs="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jc w:val="center"/>
              <w:rPr>
                <w:rFonts w:ascii="PT Astra Serif" w:hAnsi="PT Astra Serif"/>
                <w:sz w:val="28"/>
                <w:szCs w:val="28"/>
              </w:rPr>
            </w:pPr>
            <w:r w:rsidRPr="00941718">
              <w:rPr>
                <w:rFonts w:ascii="PT Astra Serif" w:hAnsi="PT Astra Serif"/>
                <w:b/>
                <w:sz w:val="28"/>
                <w:szCs w:val="28"/>
              </w:rPr>
              <w:t>2.1.2</w:t>
            </w:r>
            <w:r w:rsidRPr="00941718">
              <w:rPr>
                <w:rFonts w:ascii="PT Astra Serif" w:hAnsi="PT Astra Serif"/>
                <w:sz w:val="28"/>
                <w:szCs w:val="28"/>
              </w:rPr>
              <w:t>.</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rPr>
                <w:rFonts w:ascii="PT Astra Serif" w:hAnsi="PT Astra Serif"/>
                <w:b/>
                <w:sz w:val="28"/>
                <w:szCs w:val="28"/>
              </w:rPr>
            </w:pPr>
            <w:r w:rsidRPr="00941718">
              <w:rPr>
                <w:rFonts w:ascii="PT Astra Serif" w:hAnsi="PT Astra Serif"/>
                <w:b/>
                <w:sz w:val="28"/>
                <w:szCs w:val="28"/>
              </w:rPr>
              <w:t>Проекты постановлений Губернатора (Правительства) Ульяновской области</w:t>
            </w:r>
          </w:p>
        </w:tc>
      </w:tr>
      <w:tr w:rsidR="00697321"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widowControl w:val="0"/>
              <w:contextualSpacing/>
              <w:jc w:val="center"/>
              <w:rPr>
                <w:rFonts w:ascii="PT Astra Serif" w:hAnsi="PT Astra Serif"/>
              </w:rPr>
            </w:pPr>
            <w:r w:rsidRPr="00941718">
              <w:rPr>
                <w:rFonts w:ascii="PT Astra Serif" w:hAnsi="PT Astra Serif"/>
              </w:rPr>
              <w:t>2.1.2.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697321" w:rsidP="00207286">
            <w:pPr>
              <w:autoSpaceDE w:val="0"/>
              <w:autoSpaceDN w:val="0"/>
              <w:adjustRightInd w:val="0"/>
              <w:jc w:val="both"/>
              <w:outlineLvl w:val="0"/>
              <w:rPr>
                <w:rFonts w:ascii="PT Astra Serif" w:hAnsi="PT Astra Serif"/>
              </w:rPr>
            </w:pPr>
            <w:r w:rsidRPr="00941718">
              <w:rPr>
                <w:rFonts w:ascii="PT Astra Serif" w:hAnsi="PT Astra Serif"/>
              </w:rPr>
              <w:t>По отдельному графику</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spacing w:before="100"/>
              <w:contextualSpacing/>
              <w:jc w:val="center"/>
              <w:rPr>
                <w:rFonts w:ascii="PT Astra Serif" w:hAnsi="PT Astra Serif"/>
                <w:b/>
                <w:sz w:val="28"/>
                <w:szCs w:val="28"/>
              </w:rPr>
            </w:pPr>
            <w:r w:rsidRPr="00941718">
              <w:rPr>
                <w:rFonts w:ascii="PT Astra Serif" w:hAnsi="PT Astra Serif"/>
                <w:b/>
                <w:sz w:val="28"/>
                <w:szCs w:val="28"/>
              </w:rPr>
              <w:t>2.1.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tabs>
                <w:tab w:val="left" w:pos="6838"/>
              </w:tabs>
              <w:contextualSpacing/>
              <w:rPr>
                <w:rFonts w:ascii="PT Astra Serif" w:hAnsi="PT Astra Serif"/>
                <w:b/>
                <w:sz w:val="28"/>
                <w:szCs w:val="28"/>
              </w:rPr>
            </w:pPr>
            <w:r w:rsidRPr="00941718">
              <w:rPr>
                <w:rFonts w:ascii="PT Astra Serif" w:hAnsi="PT Astra Serif"/>
                <w:b/>
                <w:sz w:val="28"/>
                <w:szCs w:val="28"/>
              </w:rPr>
              <w:t>Проекты распоряжений Губернатор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suppressAutoHyphens/>
              <w:jc w:val="both"/>
              <w:rPr>
                <w:rFonts w:ascii="PT Astra Serif" w:hAnsi="PT Astra Serif"/>
                <w:b/>
                <w:bCs/>
                <w:sz w:val="28"/>
                <w:szCs w:val="28"/>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2.</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r>
      <w:tr w:rsidR="00697321" w:rsidRPr="00941718" w:rsidTr="002B1FB0">
        <w:trPr>
          <w:gridAfter w:val="1"/>
          <w:wAfter w:w="21" w:type="dxa"/>
          <w:trHeight w:val="422"/>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lang w:val="en-US"/>
              </w:rPr>
            </w:pPr>
            <w:r w:rsidRPr="00941718">
              <w:rPr>
                <w:rFonts w:ascii="PT Astra Serif" w:hAnsi="PT Astra Serif"/>
                <w:b/>
                <w:sz w:val="28"/>
                <w:szCs w:val="28"/>
              </w:rPr>
              <w:t>2.4.</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Вопросы для рассмотрения на коллегиях </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5.</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работе с федеральными органами власти </w:t>
            </w:r>
          </w:p>
        </w:tc>
      </w:tr>
      <w:tr w:rsidR="00D32763" w:rsidRPr="00941718" w:rsidTr="00FC3C1D">
        <w:trPr>
          <w:gridAfter w:val="1"/>
          <w:wAfter w:w="21" w:type="dxa"/>
          <w:trHeight w:val="1119"/>
        </w:trPr>
        <w:tc>
          <w:tcPr>
            <w:tcW w:w="988" w:type="dxa"/>
            <w:tcBorders>
              <w:top w:val="single" w:sz="4" w:space="0" w:color="auto"/>
              <w:left w:val="single" w:sz="4" w:space="0" w:color="auto"/>
              <w:bottom w:val="single" w:sz="4" w:space="0" w:color="auto"/>
              <w:right w:val="single" w:sz="4" w:space="0" w:color="auto"/>
            </w:tcBorders>
            <w:shd w:val="clear" w:color="auto" w:fill="auto"/>
          </w:tcPr>
          <w:p w:rsidR="00D32763" w:rsidRPr="00EC036A" w:rsidRDefault="00D32763" w:rsidP="00D32763">
            <w:r>
              <w:t xml:space="preserve">    2.5.1.</w:t>
            </w:r>
          </w:p>
        </w:tc>
        <w:tc>
          <w:tcPr>
            <w:tcW w:w="7523" w:type="dxa"/>
            <w:tcBorders>
              <w:top w:val="single" w:sz="4" w:space="0" w:color="auto"/>
              <w:left w:val="single" w:sz="4" w:space="0" w:color="auto"/>
              <w:bottom w:val="single" w:sz="4" w:space="0" w:color="auto"/>
              <w:right w:val="single" w:sz="4" w:space="0" w:color="auto"/>
            </w:tcBorders>
          </w:tcPr>
          <w:p w:rsidR="00D32763" w:rsidRPr="00EC036A" w:rsidRDefault="00D32763" w:rsidP="00D32763">
            <w:r w:rsidRPr="00EC036A">
              <w:t xml:space="preserve"> Подготовка отчёта в Министерство просвещения РФ по реализации комплексного плана противодействия идеологии терроризма в Российской Федерации на 2019 – 2023 годы, утверждённого Президентом Российской Федерации 28 декабря 2018 года № Пр-2665</w:t>
            </w:r>
          </w:p>
        </w:tc>
        <w:tc>
          <w:tcPr>
            <w:tcW w:w="1991" w:type="dxa"/>
            <w:tcBorders>
              <w:top w:val="single" w:sz="4" w:space="0" w:color="auto"/>
              <w:left w:val="single" w:sz="4" w:space="0" w:color="auto"/>
              <w:bottom w:val="single" w:sz="4" w:space="0" w:color="auto"/>
              <w:right w:val="single" w:sz="4" w:space="0" w:color="auto"/>
            </w:tcBorders>
          </w:tcPr>
          <w:p w:rsidR="00D32763" w:rsidRPr="00EC036A" w:rsidRDefault="00D32763" w:rsidP="00D32763">
            <w:r w:rsidRPr="00EC036A">
              <w:t>май и ноябрь</w:t>
            </w:r>
          </w:p>
        </w:tc>
        <w:tc>
          <w:tcPr>
            <w:tcW w:w="4020" w:type="dxa"/>
            <w:gridSpan w:val="3"/>
            <w:tcBorders>
              <w:top w:val="single" w:sz="4" w:space="0" w:color="auto"/>
              <w:left w:val="single" w:sz="4" w:space="0" w:color="auto"/>
              <w:bottom w:val="single" w:sz="4" w:space="0" w:color="auto"/>
              <w:right w:val="single" w:sz="4" w:space="0" w:color="auto"/>
            </w:tcBorders>
          </w:tcPr>
          <w:p w:rsidR="00D32763" w:rsidRPr="00EC036A" w:rsidRDefault="00D32763" w:rsidP="00D32763">
            <w:r w:rsidRPr="00EC036A">
              <w:t xml:space="preserve">Департамент профессионального образования </w:t>
            </w:r>
          </w:p>
        </w:tc>
      </w:tr>
      <w:tr w:rsidR="006B58BE" w:rsidRPr="00941718" w:rsidTr="00FC3C1D">
        <w:trPr>
          <w:gridAfter w:val="1"/>
          <w:wAfter w:w="21" w:type="dxa"/>
          <w:trHeight w:val="1119"/>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E54188">
            <w:pPr>
              <w:widowControl w:val="0"/>
              <w:contextualSpacing/>
              <w:jc w:val="center"/>
            </w:pPr>
            <w:r w:rsidRPr="00FC3C1D">
              <w:t>2.5.</w:t>
            </w:r>
            <w:r w:rsidR="00E54188">
              <w:rPr>
                <w:lang w:val="en-US"/>
              </w:rPr>
              <w:t>2</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о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ежемесячно</w:t>
            </w:r>
          </w:p>
        </w:tc>
        <w:tc>
          <w:tcPr>
            <w:tcW w:w="4020" w:type="dxa"/>
            <w:gridSpan w:val="3"/>
            <w:tcBorders>
              <w:top w:val="single" w:sz="4" w:space="0" w:color="auto"/>
              <w:left w:val="single" w:sz="4" w:space="0" w:color="auto"/>
              <w:bottom w:val="single" w:sz="4" w:space="0" w:color="auto"/>
              <w:right w:val="single" w:sz="4" w:space="0" w:color="auto"/>
            </w:tcBorders>
          </w:tcPr>
          <w:p w:rsidR="00594A55" w:rsidRPr="002A4D02" w:rsidRDefault="00594A55" w:rsidP="00594A55">
            <w:pPr>
              <w:widowControl w:val="0"/>
              <w:jc w:val="both"/>
            </w:pPr>
            <w:r w:rsidRPr="002A4D02">
              <w:t>Департамент воспитания</w:t>
            </w:r>
            <w:r>
              <w:t>, дополнительного образования</w:t>
            </w:r>
            <w:r w:rsidRPr="002A4D02">
              <w:t xml:space="preserve"> и социализации детей</w:t>
            </w:r>
          </w:p>
          <w:p w:rsidR="006B58BE" w:rsidRPr="00FC3C1D" w:rsidRDefault="006B58BE" w:rsidP="006B58BE">
            <w:pPr>
              <w:widowControl w:val="0"/>
              <w:jc w:val="both"/>
            </w:pPr>
            <w:r w:rsidRPr="00FC3C1D">
              <w:t>И.Н.Лашманова</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E54188">
            <w:pPr>
              <w:widowControl w:val="0"/>
              <w:contextualSpacing/>
              <w:jc w:val="center"/>
            </w:pPr>
            <w:r w:rsidRPr="00FC3C1D">
              <w:t>2.5.</w:t>
            </w:r>
            <w:r w:rsidR="00E54188">
              <w:rPr>
                <w:lang w:val="en-US"/>
              </w:rPr>
              <w:t>3</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 xml:space="preserve">Департамент общего образования </w:t>
            </w:r>
          </w:p>
          <w:p w:rsidR="006B58BE" w:rsidRPr="00FC3C1D" w:rsidRDefault="006B58BE" w:rsidP="006B58BE">
            <w:pPr>
              <w:widowControl w:val="0"/>
            </w:pPr>
            <w:r w:rsidRPr="00FC3C1D">
              <w:t>С.В.Тарасова</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E54188">
            <w:pPr>
              <w:widowControl w:val="0"/>
              <w:contextualSpacing/>
              <w:jc w:val="center"/>
            </w:pPr>
            <w:r w:rsidRPr="00FC3C1D">
              <w:t>2.5.</w:t>
            </w:r>
            <w:r w:rsidR="00E54188">
              <w:rPr>
                <w:lang w:val="en-US"/>
              </w:rPr>
              <w:t>4</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Размещение данных в государственной автоматизированной информационной системе «Управление»: </w:t>
            </w:r>
          </w:p>
          <w:p w:rsidR="006B58BE" w:rsidRPr="00FC3C1D" w:rsidRDefault="006B58BE" w:rsidP="006B58BE">
            <w:pPr>
              <w:widowControl w:val="0"/>
              <w:jc w:val="both"/>
            </w:pPr>
          </w:p>
          <w:p w:rsidR="006B58BE" w:rsidRPr="00FC3C1D" w:rsidRDefault="006B58BE" w:rsidP="0000283F">
            <w:pPr>
              <w:widowControl w:val="0"/>
              <w:ind w:firstLine="280"/>
              <w:jc w:val="both"/>
            </w:pPr>
            <w:r w:rsidRPr="00FC3C1D">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8" w:tooltip="Подтверждение документов об образовании и (или) о квалификации, об ученых степенях, ученых званиях" w:history="1">
              <w:r w:rsidRPr="00FC3C1D">
                <w:t xml:space="preserve"> документов об образовании и (или) о квалификации, об ученых степенях, ученых званиях</w:t>
              </w:r>
            </w:hyperlink>
            <w:r w:rsidRPr="00FC3C1D">
              <w:t xml:space="preserve"> (форма федерального статистического наблюдения № 1-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p>
          <w:p w:rsidR="006B58BE" w:rsidRPr="00FC3C1D" w:rsidRDefault="006B58BE" w:rsidP="006B58BE">
            <w:pPr>
              <w:widowControl w:val="0"/>
              <w:jc w:val="center"/>
            </w:pPr>
          </w:p>
          <w:p w:rsidR="006B58BE" w:rsidRPr="00FC3C1D" w:rsidRDefault="006B58BE" w:rsidP="006B58BE">
            <w:pPr>
              <w:widowControl w:val="0"/>
            </w:pPr>
          </w:p>
          <w:p w:rsidR="006B58BE" w:rsidRPr="00FC3C1D" w:rsidRDefault="006B58BE" w:rsidP="006B58BE">
            <w:pPr>
              <w:widowControl w:val="0"/>
              <w:jc w:val="center"/>
            </w:pPr>
            <w:r w:rsidRPr="00FC3C1D">
              <w:t>ежеквартально</w:t>
            </w:r>
          </w:p>
          <w:p w:rsidR="006B58BE" w:rsidRPr="00FC3C1D" w:rsidRDefault="006B58BE" w:rsidP="006B58BE">
            <w:pPr>
              <w:widowControl w:val="0"/>
              <w:jc w:val="center"/>
            </w:pPr>
          </w:p>
          <w:p w:rsidR="006B58BE" w:rsidRPr="00FC3C1D" w:rsidRDefault="006B58BE" w:rsidP="006B58BE">
            <w:pPr>
              <w:widowControl w:val="0"/>
              <w:jc w:val="center"/>
            </w:pPr>
          </w:p>
          <w:p w:rsidR="006B58BE" w:rsidRPr="00FC3C1D" w:rsidRDefault="006B58BE" w:rsidP="0000283F">
            <w:pPr>
              <w:widowControl w:val="0"/>
            </w:pP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Департамент по надзору и контролю в сфере образования</w:t>
            </w:r>
          </w:p>
          <w:p w:rsidR="006B58BE" w:rsidRPr="00FC3C1D" w:rsidRDefault="006B58BE" w:rsidP="006B58BE">
            <w:pPr>
              <w:widowControl w:val="0"/>
            </w:pPr>
          </w:p>
          <w:p w:rsidR="006B58BE" w:rsidRPr="00FC3C1D" w:rsidRDefault="006B58BE" w:rsidP="006B58BE">
            <w:pPr>
              <w:widowControl w:val="0"/>
            </w:pPr>
            <w:r w:rsidRPr="00FC3C1D">
              <w:t>Агишева Е.В.</w:t>
            </w:r>
          </w:p>
          <w:p w:rsidR="006B58BE" w:rsidRPr="00FC3C1D" w:rsidRDefault="006B58BE" w:rsidP="006B58BE">
            <w:pPr>
              <w:widowControl w:val="0"/>
            </w:pPr>
            <w:r w:rsidRPr="00FC3C1D">
              <w:t>Ширшова Н.В.</w:t>
            </w:r>
          </w:p>
          <w:p w:rsidR="006B58BE" w:rsidRPr="00FC3C1D" w:rsidRDefault="006B58BE" w:rsidP="006B58BE">
            <w:pPr>
              <w:widowControl w:val="0"/>
            </w:pPr>
          </w:p>
          <w:p w:rsidR="006B58BE" w:rsidRPr="00FC3C1D" w:rsidRDefault="006B58BE" w:rsidP="0000283F">
            <w:pPr>
              <w:widowControl w:val="0"/>
            </w:pP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E54188">
            <w:pPr>
              <w:widowControl w:val="0"/>
              <w:contextualSpacing/>
              <w:jc w:val="center"/>
            </w:pPr>
            <w:r w:rsidRPr="00FC3C1D">
              <w:t>2.5.</w:t>
            </w:r>
            <w:r w:rsidR="00E54188">
              <w:rPr>
                <w:lang w:val="en-US"/>
              </w:rPr>
              <w:t>5</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ОГКУ «Управление обеспечения деятельности в сфере образования»</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E54188">
            <w:pPr>
              <w:widowControl w:val="0"/>
              <w:contextualSpacing/>
              <w:jc w:val="center"/>
            </w:pPr>
            <w:r w:rsidRPr="00FC3C1D">
              <w:t>2.5.</w:t>
            </w:r>
            <w:r w:rsidR="00E54188">
              <w:rPr>
                <w:lang w:val="en-US"/>
              </w:rPr>
              <w:t>6</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ОГКУ «Управление обеспечения деятельности в сфере образования»</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E54188">
            <w:pPr>
              <w:widowControl w:val="0"/>
              <w:contextualSpacing/>
              <w:jc w:val="center"/>
            </w:pPr>
            <w:r w:rsidRPr="00FC3C1D">
              <w:t>2.5.</w:t>
            </w:r>
            <w:r w:rsidR="00E54188">
              <w:rPr>
                <w:lang w:val="en-US"/>
              </w:rPr>
              <w:t>7</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Подготовка отчёта в Министерство просвещения РФ по результатам мониторинга занятости выпускников, завершивших обучение по програм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pStyle w:val="ae"/>
              <w:widowControl w:val="0"/>
              <w:spacing w:before="0" w:beforeAutospacing="0" w:after="0" w:afterAutospacing="0"/>
              <w:jc w:val="both"/>
            </w:pPr>
            <w:r w:rsidRPr="00FC3C1D">
              <w:t>Департамент профессионального образования и науки Министерства просвещения и воспитания Ульяновской области</w:t>
            </w:r>
          </w:p>
          <w:p w:rsidR="006B58BE" w:rsidRPr="00FC3C1D" w:rsidRDefault="006B58BE" w:rsidP="006B58BE">
            <w:pPr>
              <w:pStyle w:val="ae"/>
              <w:widowControl w:val="0"/>
              <w:spacing w:before="0" w:beforeAutospacing="0" w:after="0" w:afterAutospacing="0"/>
              <w:jc w:val="both"/>
            </w:pPr>
            <w:r w:rsidRPr="00FC3C1D">
              <w:t>Хайрутдинов Т.А.</w:t>
            </w:r>
          </w:p>
          <w:p w:rsidR="006B58BE" w:rsidRPr="00FC3C1D" w:rsidRDefault="006B58BE" w:rsidP="006B58BE">
            <w:pPr>
              <w:widowControl w:val="0"/>
            </w:pPr>
            <w:r w:rsidRPr="00FC3C1D">
              <w:t>Матюнина Н.А.</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E54188">
            <w:pPr>
              <w:widowControl w:val="0"/>
              <w:contextualSpacing/>
              <w:jc w:val="center"/>
              <w:rPr>
                <w:b/>
              </w:rPr>
            </w:pPr>
            <w:r w:rsidRPr="00FC3C1D">
              <w:t>2.5.</w:t>
            </w:r>
            <w:r w:rsidR="00E54188">
              <w:rPr>
                <w:lang w:val="en-US"/>
              </w:rPr>
              <w:t>8</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Размещение данных о результатах проведенных контрольных надзорных мероприятиях в информационные системы:</w:t>
            </w:r>
          </w:p>
          <w:p w:rsidR="006B58BE" w:rsidRPr="00FC3C1D" w:rsidRDefault="006B58BE" w:rsidP="006B58BE">
            <w:pPr>
              <w:widowControl w:val="0"/>
              <w:jc w:val="both"/>
            </w:pPr>
            <w:r w:rsidRPr="00FC3C1D">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6B58BE" w:rsidRPr="00FC3C1D" w:rsidRDefault="006B58BE" w:rsidP="006B58BE">
            <w:pPr>
              <w:widowControl w:val="0"/>
            </w:pPr>
            <w:r w:rsidRPr="00FC3C1D">
              <w:t>- ФГИС «Единый реестр проверок» (ЕРП), «Единый реестр контрольных надзорных мероприятий» (ЕРКНМ) (Генеральная прокуратура РФ)</w:t>
            </w:r>
          </w:p>
          <w:p w:rsidR="006B58BE" w:rsidRPr="00FC3C1D" w:rsidRDefault="006B58BE" w:rsidP="006B58BE">
            <w:pPr>
              <w:widowControl w:val="0"/>
            </w:pPr>
            <w:r w:rsidRPr="00FC3C1D">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 xml:space="preserve">Департамент по надзору и контролю в сфере образования </w:t>
            </w:r>
          </w:p>
          <w:p w:rsidR="006B58BE" w:rsidRPr="00FC3C1D" w:rsidRDefault="006B58BE" w:rsidP="006B58BE">
            <w:pPr>
              <w:widowControl w:val="0"/>
            </w:pPr>
            <w:r w:rsidRPr="00FC3C1D">
              <w:t>Касимова О.М.</w:t>
            </w:r>
          </w:p>
          <w:p w:rsidR="006B58BE" w:rsidRPr="00FC3C1D" w:rsidRDefault="006B58BE" w:rsidP="006B58BE">
            <w:pPr>
              <w:widowControl w:val="0"/>
            </w:pPr>
            <w:r w:rsidRPr="00FC3C1D">
              <w:t>Агишева Е.В.</w:t>
            </w:r>
          </w:p>
          <w:p w:rsidR="006B58BE" w:rsidRPr="00FC3C1D" w:rsidRDefault="006B58BE" w:rsidP="006B58BE">
            <w:pPr>
              <w:widowControl w:val="0"/>
            </w:pPr>
            <w:r w:rsidRPr="00FC3C1D">
              <w:t>Витушкина В.А.</w:t>
            </w:r>
          </w:p>
          <w:p w:rsidR="006B58BE" w:rsidRPr="00FC3C1D" w:rsidRDefault="006B58BE" w:rsidP="006B58BE">
            <w:pPr>
              <w:widowControl w:val="0"/>
            </w:pPr>
            <w:r w:rsidRPr="00FC3C1D">
              <w:t>Ширшова Н.В.</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37044B">
            <w:pPr>
              <w:widowControl w:val="0"/>
              <w:contextualSpacing/>
              <w:jc w:val="center"/>
            </w:pPr>
            <w:r w:rsidRPr="00FC3C1D">
              <w:t>2.5.</w:t>
            </w:r>
            <w:r w:rsidR="0037044B">
              <w:t>9</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ind w:left="144"/>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 xml:space="preserve">Департамент по надзору и контролю в сфере образования </w:t>
            </w:r>
          </w:p>
          <w:p w:rsidR="006B58BE" w:rsidRPr="00FC3C1D" w:rsidRDefault="006B58BE" w:rsidP="006B58BE">
            <w:pPr>
              <w:widowControl w:val="0"/>
            </w:pPr>
            <w:r w:rsidRPr="00FC3C1D">
              <w:t>Касимова О.М.</w:t>
            </w:r>
          </w:p>
          <w:p w:rsidR="006B58BE" w:rsidRPr="00FC3C1D" w:rsidRDefault="006B58BE" w:rsidP="006B58BE">
            <w:pPr>
              <w:widowControl w:val="0"/>
            </w:pPr>
            <w:r w:rsidRPr="00FC3C1D">
              <w:t>Агишева Е.В.</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37044B">
            <w:pPr>
              <w:widowControl w:val="0"/>
              <w:contextualSpacing/>
              <w:jc w:val="center"/>
            </w:pPr>
            <w:r w:rsidRPr="00FC3C1D">
              <w:t>2.5.1</w:t>
            </w:r>
            <w:r w:rsidR="0037044B">
              <w:t>0</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 xml:space="preserve">Департамент по надзору и контролю в сфере образования </w:t>
            </w:r>
          </w:p>
          <w:p w:rsidR="006B58BE" w:rsidRPr="00FC3C1D" w:rsidRDefault="006B58BE" w:rsidP="006B58BE">
            <w:pPr>
              <w:widowControl w:val="0"/>
            </w:pPr>
            <w:r w:rsidRPr="00FC3C1D">
              <w:t>Касимова О.М.</w:t>
            </w:r>
          </w:p>
          <w:p w:rsidR="006B58BE" w:rsidRPr="00FC3C1D" w:rsidRDefault="006B58BE" w:rsidP="006B58BE">
            <w:pPr>
              <w:widowControl w:val="0"/>
            </w:pPr>
            <w:r w:rsidRPr="00FC3C1D">
              <w:t>Агишева Е.В.</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37044B">
            <w:pPr>
              <w:widowControl w:val="0"/>
              <w:contextualSpacing/>
              <w:jc w:val="center"/>
            </w:pPr>
            <w:r w:rsidRPr="00FC3C1D">
              <w:t>2.5.1</w:t>
            </w:r>
            <w:r w:rsidR="0037044B">
              <w:t>1</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Размещение данных в ИС АКНДПП (Федеральная база данных об </w:t>
            </w:r>
            <w:proofErr w:type="spellStart"/>
            <w:r w:rsidRPr="00FC3C1D">
              <w:t>апостилях</w:t>
            </w:r>
            <w:proofErr w:type="spellEnd"/>
            <w:r w:rsidRPr="00FC3C1D">
              <w:t>, проставленных на документах об образовании и (или) о квалифи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 xml:space="preserve">Департамент по надзору и контролю в сфере образования </w:t>
            </w:r>
          </w:p>
          <w:p w:rsidR="006B58BE" w:rsidRPr="00FC3C1D" w:rsidRDefault="006B58BE" w:rsidP="006B58BE">
            <w:pPr>
              <w:widowControl w:val="0"/>
            </w:pPr>
            <w:r w:rsidRPr="00FC3C1D">
              <w:t>Касимова О.М.</w:t>
            </w:r>
          </w:p>
          <w:p w:rsidR="006B58BE" w:rsidRPr="00FC3C1D" w:rsidRDefault="006B58BE" w:rsidP="006B58BE">
            <w:pPr>
              <w:widowControl w:val="0"/>
            </w:pPr>
            <w:r w:rsidRPr="00FC3C1D">
              <w:t>Ширшова Н.В.</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37044B">
            <w:pPr>
              <w:widowControl w:val="0"/>
              <w:contextualSpacing/>
              <w:jc w:val="center"/>
            </w:pPr>
            <w:r w:rsidRPr="00FC3C1D">
              <w:t>2.5.1</w:t>
            </w:r>
            <w:r w:rsidR="0037044B">
              <w:t>2</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Департамент по надзору и контролю в сфере образования </w:t>
            </w:r>
          </w:p>
          <w:p w:rsidR="006B58BE" w:rsidRPr="00FC3C1D" w:rsidRDefault="006B58BE" w:rsidP="006B58BE">
            <w:pPr>
              <w:widowControl w:val="0"/>
              <w:jc w:val="both"/>
            </w:pPr>
            <w:r w:rsidRPr="00FC3C1D">
              <w:t>Касимова О.М</w:t>
            </w:r>
          </w:p>
          <w:p w:rsidR="006B58BE" w:rsidRPr="00FC3C1D" w:rsidRDefault="006B58BE" w:rsidP="006B58BE">
            <w:pPr>
              <w:widowControl w:val="0"/>
              <w:jc w:val="both"/>
            </w:pPr>
            <w:r w:rsidRPr="00FC3C1D">
              <w:t>Витушкина В.А.</w:t>
            </w:r>
          </w:p>
          <w:p w:rsidR="006B58BE" w:rsidRPr="00FC3C1D" w:rsidRDefault="006B58BE" w:rsidP="006B58BE">
            <w:pPr>
              <w:widowControl w:val="0"/>
            </w:pPr>
            <w:r w:rsidRPr="00FC3C1D">
              <w:t>Позапарьева Т.Н.</w:t>
            </w:r>
          </w:p>
          <w:p w:rsidR="006B58BE" w:rsidRPr="00FC3C1D" w:rsidRDefault="006B58BE" w:rsidP="006B58BE">
            <w:pPr>
              <w:widowControl w:val="0"/>
            </w:pPr>
            <w:r w:rsidRPr="00FC3C1D">
              <w:t>Агишева Е.В.</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6B58BE">
            <w:pPr>
              <w:widowControl w:val="0"/>
              <w:contextualSpacing/>
              <w:jc w:val="center"/>
            </w:pPr>
            <w:r w:rsidRPr="00FC3C1D">
              <w:t>2.5.1</w:t>
            </w:r>
            <w:r w:rsidR="0037044B">
              <w:t>3</w:t>
            </w:r>
            <w:r w:rsidRPr="00FC3C1D">
              <w:t>.</w:t>
            </w:r>
          </w:p>
          <w:p w:rsidR="006B58BE" w:rsidRPr="00FC3C1D" w:rsidRDefault="006B58BE" w:rsidP="006B58BE">
            <w:pPr>
              <w:widowControl w:val="0"/>
              <w:contextualSpacing/>
              <w:jc w:val="center"/>
            </w:pP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Департамент по надзору и контролю в сфере образования </w:t>
            </w:r>
          </w:p>
          <w:p w:rsidR="006B58BE" w:rsidRPr="00FC3C1D" w:rsidRDefault="006B58BE" w:rsidP="006B58BE">
            <w:pPr>
              <w:widowControl w:val="0"/>
              <w:jc w:val="both"/>
            </w:pPr>
            <w:r w:rsidRPr="00FC3C1D">
              <w:t>Касимова О.М.</w:t>
            </w:r>
          </w:p>
          <w:p w:rsidR="006B58BE" w:rsidRPr="00FC3C1D" w:rsidRDefault="006B58BE" w:rsidP="006B58BE">
            <w:pPr>
              <w:widowControl w:val="0"/>
            </w:pPr>
            <w:r w:rsidRPr="00FC3C1D">
              <w:t>Позапарьева Т.Н.</w:t>
            </w:r>
          </w:p>
          <w:p w:rsidR="006B58BE" w:rsidRPr="00FC3C1D" w:rsidRDefault="006B58BE" w:rsidP="006B58BE">
            <w:pPr>
              <w:widowControl w:val="0"/>
            </w:pPr>
            <w:r w:rsidRPr="00FC3C1D">
              <w:t>Ширшова Н.В.</w:t>
            </w:r>
          </w:p>
          <w:p w:rsidR="006B58BE" w:rsidRPr="00FC3C1D" w:rsidRDefault="006B58BE" w:rsidP="006B58BE">
            <w:pPr>
              <w:widowControl w:val="0"/>
            </w:pPr>
            <w:r w:rsidRPr="00FC3C1D">
              <w:t>Агишева Е.В.</w:t>
            </w:r>
          </w:p>
          <w:p w:rsidR="006B58BE" w:rsidRPr="00FC3C1D" w:rsidRDefault="006B58BE" w:rsidP="006B58BE">
            <w:pPr>
              <w:widowControl w:val="0"/>
              <w:jc w:val="both"/>
            </w:pPr>
            <w:r w:rsidRPr="00FC3C1D">
              <w:t>Витушкина В.А.</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37044B">
            <w:pPr>
              <w:widowControl w:val="0"/>
              <w:contextualSpacing/>
              <w:jc w:val="center"/>
            </w:pPr>
            <w:r w:rsidRPr="00FC3C1D">
              <w:t>2.5.1</w:t>
            </w:r>
            <w:r w:rsidR="0037044B">
              <w:t>4</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ind w:left="144"/>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Департамент по надзору и контролю в сфере образования </w:t>
            </w:r>
          </w:p>
          <w:p w:rsidR="006B58BE" w:rsidRPr="00FC3C1D" w:rsidRDefault="006B58BE" w:rsidP="006B58BE">
            <w:pPr>
              <w:widowControl w:val="0"/>
              <w:jc w:val="both"/>
            </w:pPr>
            <w:r w:rsidRPr="00FC3C1D">
              <w:t>Касимова О.М.</w:t>
            </w:r>
          </w:p>
          <w:p w:rsidR="006B58BE" w:rsidRPr="00FC3C1D" w:rsidRDefault="006B58BE" w:rsidP="006B58BE">
            <w:pPr>
              <w:widowControl w:val="0"/>
            </w:pPr>
            <w:r w:rsidRPr="00FC3C1D">
              <w:t>Позапарьева Т.Н.</w:t>
            </w:r>
          </w:p>
          <w:p w:rsidR="006B58BE" w:rsidRPr="00FC3C1D" w:rsidRDefault="006B58BE" w:rsidP="006B58BE">
            <w:pPr>
              <w:widowControl w:val="0"/>
            </w:pPr>
            <w:r w:rsidRPr="00FC3C1D">
              <w:t>Ширшова Н.В.</w:t>
            </w:r>
          </w:p>
          <w:p w:rsidR="006B58BE" w:rsidRPr="00FC3C1D" w:rsidRDefault="006B58BE" w:rsidP="006B58BE">
            <w:pPr>
              <w:widowControl w:val="0"/>
            </w:pPr>
            <w:r w:rsidRPr="00FC3C1D">
              <w:t>Агишева Е.В.</w:t>
            </w:r>
          </w:p>
          <w:p w:rsidR="006B58BE" w:rsidRPr="00FC3C1D" w:rsidRDefault="006B58BE" w:rsidP="006B58BE">
            <w:pPr>
              <w:widowControl w:val="0"/>
              <w:jc w:val="both"/>
            </w:pPr>
            <w:r w:rsidRPr="00FC3C1D">
              <w:t>Витушкина В.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lang w:val="en-US"/>
              </w:rPr>
            </w:pPr>
            <w:r w:rsidRPr="00941718">
              <w:rPr>
                <w:rFonts w:ascii="PT Astra Serif" w:hAnsi="PT Astra Serif"/>
                <w:b/>
                <w:sz w:val="28"/>
                <w:szCs w:val="28"/>
              </w:rPr>
              <w:t>2.6.</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6.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pStyle w:val="ae"/>
              <w:widowControl w:val="0"/>
              <w:spacing w:before="0" w:beforeAutospacing="0" w:after="0" w:afterAutospacing="0"/>
              <w:jc w:val="both"/>
            </w:pPr>
            <w:r w:rsidRPr="0000283F">
              <w:t xml:space="preserve">Департамент профессионального образования </w:t>
            </w:r>
          </w:p>
          <w:p w:rsidR="006B58BE" w:rsidRPr="0000283F" w:rsidRDefault="006B58BE" w:rsidP="006B58BE">
            <w:pPr>
              <w:pStyle w:val="ae"/>
              <w:widowControl w:val="0"/>
              <w:spacing w:before="0" w:beforeAutospacing="0" w:after="0" w:afterAutospacing="0"/>
              <w:jc w:val="both"/>
            </w:pPr>
            <w:r w:rsidRPr="0000283F">
              <w:t>Хайрутдинов Т.А.</w:t>
            </w:r>
          </w:p>
          <w:p w:rsidR="006B58BE" w:rsidRPr="0000283F" w:rsidRDefault="006B58BE" w:rsidP="006B58BE">
            <w:pPr>
              <w:widowControl w:val="0"/>
            </w:pPr>
            <w:r w:rsidRPr="0000283F">
              <w:t>Белова Т.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D32763">
            <w:pPr>
              <w:widowControl w:val="0"/>
              <w:contextualSpacing/>
              <w:jc w:val="center"/>
            </w:pPr>
            <w:r w:rsidRPr="0000283F">
              <w:t>2.6.</w:t>
            </w:r>
            <w:r w:rsidR="00D32763">
              <w:t>2</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Совещания заместителей директоров по У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pStyle w:val="ae"/>
              <w:widowControl w:val="0"/>
              <w:spacing w:before="0" w:beforeAutospacing="0" w:after="0" w:afterAutospacing="0"/>
              <w:jc w:val="both"/>
            </w:pPr>
            <w:r w:rsidRPr="0000283F">
              <w:t>Департамент профессионального образования и науки Министерства просвещения и воспитания Ульяновской области</w:t>
            </w:r>
          </w:p>
          <w:p w:rsidR="006B58BE" w:rsidRPr="0000283F" w:rsidRDefault="006B58BE" w:rsidP="006B58BE">
            <w:pPr>
              <w:pStyle w:val="ae"/>
              <w:widowControl w:val="0"/>
              <w:spacing w:before="0" w:beforeAutospacing="0" w:after="0" w:afterAutospacing="0"/>
              <w:jc w:val="both"/>
            </w:pPr>
            <w:r w:rsidRPr="0000283F">
              <w:t>Хайрутдинов Т.А.</w:t>
            </w:r>
          </w:p>
          <w:p w:rsidR="006B58BE" w:rsidRPr="0000283F" w:rsidRDefault="006B58BE" w:rsidP="006B58BE">
            <w:pPr>
              <w:widowControl w:val="0"/>
            </w:pPr>
            <w:r w:rsidRPr="0000283F">
              <w:t>Матюнина Н.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D32763">
            <w:pPr>
              <w:widowControl w:val="0"/>
              <w:contextualSpacing/>
              <w:jc w:val="center"/>
            </w:pPr>
            <w:r w:rsidRPr="0000283F">
              <w:t>2.6.</w:t>
            </w:r>
            <w:r w:rsidR="00D32763">
              <w:t>3</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snapToGrid w:val="0"/>
              <w:jc w:val="both"/>
            </w:pPr>
            <w:r w:rsidRPr="0000283F">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ОГАУ «Институт развития образования» </w:t>
            </w:r>
          </w:p>
          <w:p w:rsidR="006B58BE" w:rsidRPr="0000283F" w:rsidRDefault="006B58BE" w:rsidP="006B58BE">
            <w:pPr>
              <w:widowControl w:val="0"/>
            </w:pPr>
            <w:r w:rsidRPr="0000283F">
              <w:t>Гвоздков С.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D32763">
            <w:pPr>
              <w:widowControl w:val="0"/>
              <w:contextualSpacing/>
              <w:jc w:val="center"/>
            </w:pPr>
            <w:r w:rsidRPr="0000283F">
              <w:t>2.6.</w:t>
            </w:r>
            <w:r w:rsidR="00D32763">
              <w:t>4</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3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ОГКУ «Управление обеспечения деятельности в сфере образования»</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D32763">
            <w:pPr>
              <w:widowControl w:val="0"/>
              <w:contextualSpacing/>
              <w:jc w:val="center"/>
            </w:pPr>
            <w:r w:rsidRPr="0000283F">
              <w:t>2.6.</w:t>
            </w:r>
            <w:r w:rsidR="00D32763">
              <w:t>5</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ОГКУ «Управление обеспечения деятельности в сфере образования»</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00283F" w:rsidP="00D32763">
            <w:pPr>
              <w:widowControl w:val="0"/>
              <w:contextualSpacing/>
              <w:jc w:val="center"/>
            </w:pPr>
            <w:r w:rsidRPr="0000283F">
              <w:t>2.6.</w:t>
            </w:r>
            <w:r w:rsidR="00D32763">
              <w:t>6</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94A55" w:rsidRPr="002A4D02" w:rsidRDefault="00594A55" w:rsidP="00594A55">
            <w:pPr>
              <w:widowControl w:val="0"/>
              <w:jc w:val="both"/>
            </w:pPr>
            <w:r w:rsidRPr="002A4D02">
              <w:t>Департамент воспитания</w:t>
            </w:r>
            <w:r>
              <w:t>, дополнительного образования</w:t>
            </w:r>
            <w:r w:rsidRPr="002A4D02">
              <w:t xml:space="preserve"> и социализации детей</w:t>
            </w:r>
          </w:p>
          <w:p w:rsidR="006B58BE" w:rsidRPr="0000283F" w:rsidRDefault="006B58BE" w:rsidP="006B58BE">
            <w:pPr>
              <w:widowControl w:val="0"/>
              <w:suppressAutoHyphens/>
              <w:ind w:right="45"/>
              <w:jc w:val="both"/>
            </w:pPr>
            <w:r w:rsidRPr="0000283F">
              <w:t>В.Х.Манькова</w:t>
            </w:r>
          </w:p>
          <w:p w:rsidR="006B58BE" w:rsidRPr="0000283F" w:rsidRDefault="006B58BE" w:rsidP="006B58BE">
            <w:pPr>
              <w:widowControl w:val="0"/>
              <w:suppressAutoHyphens/>
              <w:ind w:right="45"/>
              <w:jc w:val="both"/>
            </w:pPr>
            <w:r w:rsidRPr="0000283F">
              <w:t>И.Н.Лашманова</w:t>
            </w:r>
          </w:p>
          <w:p w:rsidR="006B58BE" w:rsidRPr="0000283F" w:rsidRDefault="006B58BE" w:rsidP="0000283F">
            <w:pPr>
              <w:widowControl w:val="0"/>
              <w:jc w:val="both"/>
            </w:pPr>
            <w:r w:rsidRPr="0000283F">
              <w:t>Д.В.Сафронов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00283F" w:rsidP="00D32763">
            <w:pPr>
              <w:widowControl w:val="0"/>
              <w:contextualSpacing/>
              <w:jc w:val="center"/>
            </w:pPr>
            <w:r w:rsidRPr="0000283F">
              <w:t>2.6.</w:t>
            </w:r>
            <w:r w:rsidR="00D32763">
              <w:t>7</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outlineLvl w:val="0"/>
              <w:rPr>
                <w:rFonts w:eastAsia="Calibri"/>
              </w:rPr>
            </w:pPr>
            <w:r w:rsidRPr="0000283F">
              <w:t xml:space="preserve">Взаимодействие с органами государственной власти Ульяновской области, органами местного самоуправления в рамках установленной компетенции по направлениям деятельности департамент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 xml:space="preserve">Департамент по надзору и контролю в сфере образования </w:t>
            </w:r>
          </w:p>
          <w:p w:rsidR="006B58BE" w:rsidRPr="0000283F" w:rsidRDefault="006B58BE" w:rsidP="006B58BE">
            <w:pPr>
              <w:widowControl w:val="0"/>
              <w:jc w:val="both"/>
            </w:pPr>
            <w:r w:rsidRPr="0000283F">
              <w:t>Касимова О.М.</w:t>
            </w:r>
          </w:p>
          <w:p w:rsidR="006B58BE" w:rsidRPr="0000283F" w:rsidRDefault="006B58BE" w:rsidP="006B58BE">
            <w:pPr>
              <w:widowControl w:val="0"/>
              <w:tabs>
                <w:tab w:val="center" w:pos="1891"/>
              </w:tabs>
              <w:jc w:val="both"/>
            </w:pPr>
            <w:r w:rsidRPr="0000283F">
              <w:t>Позапарьева Т.Н.</w:t>
            </w:r>
          </w:p>
          <w:p w:rsidR="006B58BE" w:rsidRPr="0000283F" w:rsidRDefault="006B58BE" w:rsidP="006B58BE">
            <w:pPr>
              <w:widowControl w:val="0"/>
              <w:tabs>
                <w:tab w:val="center" w:pos="1891"/>
              </w:tabs>
              <w:jc w:val="both"/>
            </w:pPr>
            <w:r w:rsidRPr="0000283F">
              <w:t>Ширшова Н.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rPr>
            </w:pPr>
            <w:r w:rsidRPr="00941718">
              <w:rPr>
                <w:rFonts w:ascii="PT Astra Serif" w:hAnsi="PT Astra Serif"/>
                <w:b/>
                <w:sz w:val="28"/>
                <w:szCs w:val="28"/>
              </w:rPr>
              <w:t>2.7.</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6B58BE" w:rsidRPr="00941718" w:rsidTr="00022124">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E54188">
            <w:pPr>
              <w:widowControl w:val="0"/>
              <w:contextualSpacing/>
              <w:jc w:val="center"/>
            </w:pPr>
            <w:r w:rsidRPr="0000283F">
              <w:t>2.7.</w:t>
            </w:r>
            <w:r w:rsidR="00E54188">
              <w:rPr>
                <w:lang w:val="en-US"/>
              </w:rPr>
              <w:t>1</w:t>
            </w:r>
            <w:r w:rsidRPr="0000283F">
              <w:t>.</w:t>
            </w:r>
          </w:p>
        </w:tc>
        <w:tc>
          <w:tcPr>
            <w:tcW w:w="7523" w:type="dxa"/>
            <w:tcBorders>
              <w:top w:val="single" w:sz="4" w:space="0" w:color="auto"/>
              <w:left w:val="single" w:sz="4" w:space="0" w:color="auto"/>
              <w:bottom w:val="single" w:sz="4" w:space="0" w:color="auto"/>
              <w:right w:val="single" w:sz="4" w:space="0" w:color="auto"/>
            </w:tcBorders>
          </w:tcPr>
          <w:p w:rsidR="006B58BE" w:rsidRPr="0000283F" w:rsidRDefault="006B58BE" w:rsidP="006B58BE">
            <w:pPr>
              <w:widowControl w:val="0"/>
              <w:snapToGrid w:val="0"/>
              <w:jc w:val="both"/>
            </w:pPr>
            <w:r w:rsidRPr="0000283F">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6B58BE" w:rsidRPr="0000283F" w:rsidRDefault="006B58BE" w:rsidP="006B58BE">
            <w:pPr>
              <w:widowControl w:val="0"/>
            </w:pPr>
            <w:r w:rsidRPr="0000283F">
              <w:t xml:space="preserve">ОГАУ «Институт развития образования» </w:t>
            </w:r>
          </w:p>
          <w:p w:rsidR="006B58BE" w:rsidRPr="0000283F" w:rsidRDefault="006B58BE" w:rsidP="006B58BE">
            <w:pPr>
              <w:widowControl w:val="0"/>
            </w:pPr>
            <w:r w:rsidRPr="0000283F">
              <w:t>Гвоздков С.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7.</w:t>
            </w:r>
            <w:r w:rsidR="0037044B">
              <w:t>2</w:t>
            </w:r>
            <w:r w:rsidRPr="0000283F">
              <w:t>.</w:t>
            </w:r>
          </w:p>
          <w:p w:rsidR="006B58BE" w:rsidRPr="0000283F" w:rsidRDefault="006B58BE" w:rsidP="006B58BE">
            <w:pPr>
              <w:widowControl w:val="0"/>
              <w:contextualSpacing/>
              <w:jc w:val="cente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Выпуск регионального информационно-аналитического журнала «</w:t>
            </w:r>
            <w:r w:rsidRPr="0000283F">
              <w:rPr>
                <w:lang w:val="en-US"/>
              </w:rPr>
              <w:t>SMART</w:t>
            </w:r>
            <w:r w:rsidRPr="0000283F">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ОГАУ «Институт развития образования» </w:t>
            </w:r>
          </w:p>
          <w:p w:rsidR="006B58BE" w:rsidRPr="0000283F" w:rsidRDefault="006B58BE" w:rsidP="006B58BE">
            <w:pPr>
              <w:widowControl w:val="0"/>
              <w:contextualSpacing/>
            </w:pPr>
            <w:r w:rsidRPr="0000283F">
              <w:t>Чаевцева Л.Г.</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37044B">
            <w:pPr>
              <w:widowControl w:val="0"/>
              <w:contextualSpacing/>
              <w:jc w:val="center"/>
            </w:pPr>
            <w:r w:rsidRPr="0000283F">
              <w:t>2.7.</w:t>
            </w:r>
            <w:r w:rsidR="0037044B">
              <w:t>3</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вской об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 xml:space="preserve">Департамент по надзору и контролю в сфере образования </w:t>
            </w:r>
          </w:p>
          <w:p w:rsidR="006B58BE" w:rsidRPr="0000283F" w:rsidRDefault="006B58BE" w:rsidP="006B58BE">
            <w:pPr>
              <w:widowControl w:val="0"/>
              <w:jc w:val="both"/>
            </w:pPr>
            <w:r w:rsidRPr="0000283F">
              <w:t>Касимова О.М.</w:t>
            </w:r>
          </w:p>
          <w:p w:rsidR="006B58BE" w:rsidRPr="0000283F" w:rsidRDefault="006B58BE" w:rsidP="006B58BE">
            <w:pPr>
              <w:widowControl w:val="0"/>
              <w:tabs>
                <w:tab w:val="center" w:pos="1891"/>
              </w:tabs>
              <w:jc w:val="both"/>
            </w:pPr>
            <w:r w:rsidRPr="0000283F">
              <w:t>Ширшова Н.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37044B">
            <w:pPr>
              <w:widowControl w:val="0"/>
              <w:contextualSpacing/>
              <w:jc w:val="center"/>
            </w:pPr>
            <w:r w:rsidRPr="0000283F">
              <w:t>2.7.</w:t>
            </w:r>
            <w:r w:rsidR="0037044B">
              <w:t>4</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Проверки профессиональных образовательных организаций по направле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 xml:space="preserve">Департамент профессионального образования </w:t>
            </w:r>
          </w:p>
          <w:p w:rsidR="006B58BE" w:rsidRPr="0000283F" w:rsidRDefault="006B58BE" w:rsidP="006B58BE">
            <w:pPr>
              <w:widowControl w:val="0"/>
              <w:jc w:val="both"/>
            </w:pPr>
            <w:r w:rsidRPr="0000283F">
              <w:t>Хайрутдинов Т.А.</w:t>
            </w:r>
          </w:p>
          <w:p w:rsidR="006B58BE" w:rsidRPr="0000283F" w:rsidRDefault="006B58BE" w:rsidP="006B58BE">
            <w:pPr>
              <w:widowControl w:val="0"/>
            </w:pPr>
            <w:r w:rsidRPr="0000283F">
              <w:t>Белова Т.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37044B">
            <w:pPr>
              <w:widowControl w:val="0"/>
              <w:contextualSpacing/>
              <w:jc w:val="center"/>
            </w:pPr>
            <w:r w:rsidRPr="0000283F">
              <w:t>2.7.</w:t>
            </w:r>
            <w:r w:rsidR="0037044B">
              <w:t>5</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 xml:space="preserve">Департамент по надзору и контролю в сфере образования </w:t>
            </w:r>
          </w:p>
          <w:p w:rsidR="006B58BE" w:rsidRPr="0000283F" w:rsidRDefault="006B58BE" w:rsidP="006B58BE">
            <w:pPr>
              <w:widowControl w:val="0"/>
              <w:jc w:val="both"/>
            </w:pPr>
            <w:r w:rsidRPr="0000283F">
              <w:t>Касимова О.М.</w:t>
            </w:r>
          </w:p>
          <w:p w:rsidR="006B58BE" w:rsidRPr="0000283F" w:rsidRDefault="006B58BE" w:rsidP="006B58BE">
            <w:pPr>
              <w:widowControl w:val="0"/>
              <w:snapToGrid w:val="0"/>
            </w:pPr>
            <w:r w:rsidRPr="0000283F">
              <w:t>Витушкина В.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37044B">
            <w:pPr>
              <w:widowControl w:val="0"/>
              <w:contextualSpacing/>
              <w:jc w:val="center"/>
            </w:pPr>
            <w:r w:rsidRPr="0000283F">
              <w:t>2.7.</w:t>
            </w:r>
            <w:r w:rsidR="0037044B">
              <w:t>6</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00283F">
            <w:pPr>
              <w:widowControl w:val="0"/>
              <w:ind w:right="67"/>
              <w:contextualSpacing/>
              <w:jc w:val="both"/>
            </w:pPr>
            <w:r w:rsidRPr="0000283F">
              <w:t>Региональный государствен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p w:rsidR="006B58BE" w:rsidRPr="0000283F" w:rsidRDefault="006B58BE" w:rsidP="006B58BE">
            <w:pPr>
              <w:widowControl w:val="0"/>
            </w:pPr>
            <w:r w:rsidRPr="0000283F">
              <w:t>Касимова О.М.</w:t>
            </w:r>
          </w:p>
          <w:p w:rsidR="006B58BE" w:rsidRPr="0000283F" w:rsidRDefault="006B58BE" w:rsidP="006B58BE">
            <w:pPr>
              <w:widowControl w:val="0"/>
              <w:tabs>
                <w:tab w:val="center" w:pos="1891"/>
              </w:tabs>
              <w:jc w:val="both"/>
            </w:pPr>
            <w:r w:rsidRPr="0000283F">
              <w:t>Ширшова Н.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37044B">
            <w:pPr>
              <w:widowControl w:val="0"/>
              <w:contextualSpacing/>
              <w:jc w:val="center"/>
            </w:pPr>
            <w:r w:rsidRPr="0000283F">
              <w:t>2.7.</w:t>
            </w:r>
            <w:r w:rsidR="0037044B">
              <w:t>7</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p w:rsidR="006B58BE" w:rsidRPr="0000283F" w:rsidRDefault="006B58BE" w:rsidP="006B58BE">
            <w:pPr>
              <w:widowControl w:val="0"/>
            </w:pPr>
            <w:r w:rsidRPr="0000283F">
              <w:t>Касимова О.М.</w:t>
            </w:r>
          </w:p>
          <w:p w:rsidR="006B58BE" w:rsidRPr="0000283F" w:rsidRDefault="006B58BE" w:rsidP="006B58BE">
            <w:pPr>
              <w:widowControl w:val="0"/>
              <w:tabs>
                <w:tab w:val="center" w:pos="1891"/>
              </w:tabs>
              <w:jc w:val="both"/>
            </w:pPr>
            <w:r w:rsidRPr="0000283F">
              <w:t>Позапарьева Т.Н.</w:t>
            </w:r>
          </w:p>
          <w:p w:rsidR="006B58BE" w:rsidRPr="0000283F" w:rsidRDefault="006B58BE" w:rsidP="006B58BE">
            <w:pPr>
              <w:widowControl w:val="0"/>
              <w:tabs>
                <w:tab w:val="center" w:pos="1891"/>
              </w:tabs>
              <w:jc w:val="both"/>
            </w:pPr>
            <w:r w:rsidRPr="0000283F">
              <w:t>Ширшова Н.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00283F" w:rsidP="0037044B">
            <w:pPr>
              <w:widowControl w:val="0"/>
              <w:contextualSpacing/>
              <w:jc w:val="center"/>
            </w:pPr>
            <w:r w:rsidRPr="0000283F">
              <w:t>2.7.</w:t>
            </w:r>
            <w:r w:rsidR="0037044B">
              <w:t>8</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 xml:space="preserve">ежемесячно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 xml:space="preserve">Департамент по надзору и контролю в сфере образования </w:t>
            </w:r>
          </w:p>
          <w:p w:rsidR="006B58BE" w:rsidRPr="0000283F" w:rsidRDefault="006B58BE" w:rsidP="006B58BE">
            <w:pPr>
              <w:widowControl w:val="0"/>
              <w:jc w:val="both"/>
            </w:pPr>
            <w:r w:rsidRPr="0000283F">
              <w:t>Касимова О.М.</w:t>
            </w:r>
          </w:p>
          <w:p w:rsidR="006B58BE" w:rsidRPr="0000283F" w:rsidRDefault="006B58BE" w:rsidP="006B58BE">
            <w:pPr>
              <w:widowControl w:val="0"/>
              <w:tabs>
                <w:tab w:val="center" w:pos="1891"/>
              </w:tabs>
              <w:jc w:val="both"/>
            </w:pPr>
            <w:r w:rsidRPr="0000283F">
              <w:t>Ширшова Н.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00283F" w:rsidP="0037044B">
            <w:pPr>
              <w:widowControl w:val="0"/>
              <w:contextualSpacing/>
              <w:jc w:val="center"/>
            </w:pPr>
            <w:r w:rsidRPr="0000283F">
              <w:t>2.7.</w:t>
            </w:r>
            <w:r w:rsidR="0037044B">
              <w:t>9</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p w:rsidR="006B58BE" w:rsidRPr="0000283F" w:rsidRDefault="006B58BE" w:rsidP="006B58BE">
            <w:pPr>
              <w:widowControl w:val="0"/>
            </w:pPr>
            <w:r w:rsidRPr="0000283F">
              <w:t>Касимова О.М.</w:t>
            </w:r>
          </w:p>
          <w:p w:rsidR="006B58BE" w:rsidRPr="0000283F" w:rsidRDefault="006B58BE" w:rsidP="006B58BE">
            <w:pPr>
              <w:widowControl w:val="0"/>
              <w:tabs>
                <w:tab w:val="center" w:pos="1891"/>
              </w:tabs>
              <w:jc w:val="both"/>
            </w:pPr>
            <w:r w:rsidRPr="0000283F">
              <w:t>Агишева Е.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00283F" w:rsidP="0037044B">
            <w:pPr>
              <w:widowControl w:val="0"/>
              <w:contextualSpacing/>
              <w:jc w:val="center"/>
            </w:pPr>
            <w:r w:rsidRPr="0000283F">
              <w:t>2.7.1</w:t>
            </w:r>
            <w:r w:rsidR="0037044B">
              <w:t>0</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p w:rsidR="006B58BE" w:rsidRPr="0000283F" w:rsidRDefault="006B58BE" w:rsidP="006B58BE">
            <w:pPr>
              <w:widowControl w:val="0"/>
              <w:tabs>
                <w:tab w:val="center" w:pos="1891"/>
              </w:tabs>
              <w:jc w:val="both"/>
            </w:pPr>
            <w:r w:rsidRPr="0000283F">
              <w:t>Касимова О.М.</w:t>
            </w:r>
          </w:p>
          <w:p w:rsidR="006B58BE" w:rsidRPr="0000283F" w:rsidRDefault="006B58BE" w:rsidP="006B58BE">
            <w:pPr>
              <w:widowControl w:val="0"/>
              <w:tabs>
                <w:tab w:val="center" w:pos="1891"/>
              </w:tabs>
              <w:jc w:val="both"/>
            </w:pPr>
            <w:r w:rsidRPr="0000283F">
              <w:t>Агишева Е.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rPr>
            </w:pPr>
            <w:r w:rsidRPr="00941718">
              <w:rPr>
                <w:rFonts w:ascii="PT Astra Serif" w:hAnsi="PT Astra Serif"/>
                <w:b/>
                <w:sz w:val="28"/>
                <w:szCs w:val="28"/>
              </w:rPr>
              <w:t>2.8.</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rPr>
            </w:pP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lang w:val="en-US"/>
              </w:rPr>
            </w:pPr>
            <w:r w:rsidRPr="00941718">
              <w:rPr>
                <w:rFonts w:ascii="PT Astra Serif" w:hAnsi="PT Astra Serif"/>
                <w:b/>
                <w:sz w:val="28"/>
                <w:szCs w:val="28"/>
              </w:rPr>
              <w:t>2.9</w:t>
            </w:r>
            <w:r w:rsidRPr="00941718">
              <w:rPr>
                <w:rFonts w:ascii="PT Astra Serif" w:hAnsi="PT Astra Serif"/>
                <w:b/>
                <w:sz w:val="28"/>
                <w:szCs w:val="28"/>
                <w:lang w:val="en-US"/>
              </w:rPr>
              <w:t>.</w:t>
            </w: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роведение прямых телефонных ли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в течение года</w:t>
            </w:r>
          </w:p>
          <w:p w:rsidR="006B58BE" w:rsidRPr="0000283F" w:rsidRDefault="006B58BE" w:rsidP="006B58BE">
            <w:pPr>
              <w:widowControl w:val="0"/>
              <w:contextualSpacing/>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Освещение в региональных СМИ и на сайтах Министерства просвещения и воспитания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по мере</w:t>
            </w:r>
          </w:p>
          <w:p w:rsidR="006B58BE" w:rsidRPr="0000283F" w:rsidRDefault="006B58BE" w:rsidP="006B58BE">
            <w:pPr>
              <w:widowControl w:val="0"/>
              <w:contextualSpacing/>
              <w:jc w:val="center"/>
            </w:pPr>
            <w:r w:rsidRPr="0000283F">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Пресс-секретари Министерства просвещения и воспитания</w:t>
            </w:r>
          </w:p>
          <w:p w:rsidR="006B58BE" w:rsidRPr="0000283F" w:rsidRDefault="006B58BE" w:rsidP="006B58BE">
            <w:pPr>
              <w:widowControl w:val="0"/>
              <w:contextualSpacing/>
            </w:pP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pStyle w:val="1"/>
              <w:keepNext w:val="0"/>
              <w:widowControl w:val="0"/>
              <w:shd w:val="clear" w:color="auto" w:fill="FFFFFF"/>
              <w:tabs>
                <w:tab w:val="left" w:pos="1440"/>
              </w:tabs>
              <w:spacing w:before="0" w:after="0"/>
              <w:contextualSpacing/>
              <w:rPr>
                <w:rFonts w:ascii="Times New Roman" w:hAnsi="Times New Roman" w:cs="Times New Roman"/>
                <w:b w:val="0"/>
                <w:bCs w:val="0"/>
                <w:kern w:val="0"/>
                <w:sz w:val="24"/>
                <w:szCs w:val="24"/>
              </w:rPr>
            </w:pPr>
            <w:r w:rsidRPr="0000283F">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по мере</w:t>
            </w:r>
          </w:p>
          <w:p w:rsidR="006B58BE" w:rsidRPr="0000283F" w:rsidRDefault="006B58BE" w:rsidP="006B58BE">
            <w:pPr>
              <w:widowControl w:val="0"/>
              <w:contextualSpacing/>
              <w:jc w:val="center"/>
            </w:pPr>
            <w:r w:rsidRPr="0000283F">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Пресс-секретари Министерства просвещения и воспитания</w:t>
            </w:r>
          </w:p>
          <w:p w:rsidR="006B58BE" w:rsidRPr="0000283F" w:rsidRDefault="006B58BE" w:rsidP="006B58BE">
            <w:pPr>
              <w:widowControl w:val="0"/>
              <w:contextualSpacing/>
            </w:pPr>
            <w:r w:rsidRPr="0000283F">
              <w:t>М.В.Абрамова</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4.</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Пресс-секретари Министерства просвещения и воспитания</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5.</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Специалисты Министерства просвещения и воспитания</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6.</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Н.В.Семенова</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7.</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Директора департаментов, начальники управлений и отделов</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8.</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одготовка плана работы и отчёта о проделанной работе Министерства просвещения и воспитания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еженедельно</w:t>
            </w:r>
          </w:p>
          <w:p w:rsidR="006B58BE" w:rsidRPr="0000283F" w:rsidRDefault="006B58BE" w:rsidP="006B58BE">
            <w:pPr>
              <w:widowControl w:val="0"/>
              <w:contextualSpacing/>
              <w:jc w:val="center"/>
            </w:pPr>
            <w:r w:rsidRPr="0000283F">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Отдел стратегического планирования и работы с обращениями граждан</w:t>
            </w:r>
          </w:p>
          <w:p w:rsidR="006B58BE" w:rsidRPr="0000283F" w:rsidRDefault="006B58BE" w:rsidP="006B58BE">
            <w:pPr>
              <w:widowControl w:val="0"/>
              <w:contextualSpacing/>
            </w:pPr>
            <w:r w:rsidRPr="0000283F">
              <w:t xml:space="preserve">С.А.Юртаева </w:t>
            </w:r>
          </w:p>
        </w:tc>
      </w:tr>
    </w:tbl>
    <w:p w:rsidR="00CF5D4F" w:rsidRPr="00941718" w:rsidRDefault="00CF5D4F"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124AB6" w:rsidRPr="00941718" w:rsidRDefault="00124AB6" w:rsidP="009B7D42">
      <w:pPr>
        <w:widowControl w:val="0"/>
        <w:adjustRightInd w:val="0"/>
        <w:contextualSpacing/>
        <w:textAlignment w:val="baseline"/>
        <w:rPr>
          <w:rFonts w:ascii="PT Astra Serif" w:hAnsi="PT Astra Serif"/>
          <w:b/>
        </w:rPr>
      </w:pPr>
    </w:p>
    <w:p w:rsidR="00FC3C1D" w:rsidRDefault="00FC3C1D" w:rsidP="009B7D42">
      <w:pPr>
        <w:widowControl w:val="0"/>
        <w:adjustRightInd w:val="0"/>
        <w:contextualSpacing/>
        <w:textAlignment w:val="baseline"/>
        <w:rPr>
          <w:rFonts w:ascii="PT Astra Serif" w:hAnsi="PT Astra Serif"/>
          <w:b/>
        </w:rPr>
      </w:pPr>
    </w:p>
    <w:p w:rsidR="0000283F" w:rsidRDefault="0000283F"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107CC4" w:rsidRPr="00FC3C1D" w:rsidRDefault="00541889" w:rsidP="009B7D42">
      <w:pPr>
        <w:widowControl w:val="0"/>
        <w:adjustRightInd w:val="0"/>
        <w:contextualSpacing/>
        <w:textAlignment w:val="baseline"/>
        <w:rPr>
          <w:b/>
        </w:rPr>
      </w:pPr>
      <w:r w:rsidRPr="00FC3C1D">
        <w:rPr>
          <w:b/>
        </w:rPr>
        <w:t>М</w:t>
      </w:r>
      <w:r w:rsidR="00AE7997" w:rsidRPr="00FC3C1D">
        <w:rPr>
          <w:b/>
        </w:rPr>
        <w:t>инистр</w:t>
      </w:r>
      <w:r w:rsidR="007C3902" w:rsidRPr="00FC3C1D">
        <w:rPr>
          <w:b/>
        </w:rPr>
        <w:t xml:space="preserve"> </w:t>
      </w:r>
      <w:r w:rsidR="00107CC4" w:rsidRPr="00FC3C1D">
        <w:rPr>
          <w:b/>
        </w:rPr>
        <w:t>просвещения и воспитания</w:t>
      </w:r>
      <w:r w:rsidR="007C3902" w:rsidRPr="00FC3C1D">
        <w:rPr>
          <w:b/>
        </w:rPr>
        <w:t xml:space="preserve"> </w:t>
      </w:r>
    </w:p>
    <w:p w:rsidR="00CD1E91" w:rsidRDefault="007C3902" w:rsidP="009B7D42">
      <w:pPr>
        <w:widowControl w:val="0"/>
        <w:adjustRightInd w:val="0"/>
        <w:contextualSpacing/>
        <w:textAlignment w:val="baseline"/>
        <w:rPr>
          <w:rFonts w:ascii="PT Astra Serif" w:hAnsi="PT Astra Serif"/>
          <w:b/>
        </w:rPr>
      </w:pPr>
      <w:r w:rsidRPr="00FC3C1D">
        <w:rPr>
          <w:b/>
        </w:rPr>
        <w:t xml:space="preserve">Ульяновской области </w:t>
      </w:r>
      <w:r w:rsidR="00CD1E91" w:rsidRPr="00FC3C1D">
        <w:rPr>
          <w:b/>
        </w:rPr>
        <w:t xml:space="preserve"> </w:t>
      </w:r>
      <w:r w:rsidR="004C2C40" w:rsidRPr="00FC3C1D">
        <w:rPr>
          <w:b/>
        </w:rPr>
        <w:t xml:space="preserve">                                                                                                                  </w:t>
      </w:r>
      <w:r w:rsidR="00107CC4" w:rsidRPr="00FC3C1D">
        <w:rPr>
          <w:b/>
        </w:rPr>
        <w:t xml:space="preserve">    </w:t>
      </w:r>
      <w:r w:rsidR="00026B05" w:rsidRPr="00FC3C1D">
        <w:rPr>
          <w:b/>
        </w:rPr>
        <w:t xml:space="preserve">   </w:t>
      </w:r>
      <w:r w:rsidR="004C2C40" w:rsidRPr="00FC3C1D">
        <w:rPr>
          <w:b/>
        </w:rPr>
        <w:t xml:space="preserve">                                           </w:t>
      </w:r>
      <w:r w:rsidRPr="00FC3C1D">
        <w:rPr>
          <w:b/>
        </w:rPr>
        <w:t xml:space="preserve">  </w:t>
      </w:r>
      <w:r w:rsidR="00476CC6" w:rsidRPr="00FC3C1D">
        <w:rPr>
          <w:b/>
        </w:rPr>
        <w:t xml:space="preserve">   </w:t>
      </w:r>
      <w:r w:rsidRPr="00FC3C1D">
        <w:rPr>
          <w:b/>
        </w:rPr>
        <w:t xml:space="preserve">   </w:t>
      </w:r>
      <w:r w:rsidR="00541889">
        <w:rPr>
          <w:rFonts w:ascii="PT Astra Serif" w:hAnsi="PT Astra Serif"/>
          <w:b/>
        </w:rPr>
        <w:t>Н.В. Семенова</w:t>
      </w:r>
    </w:p>
    <w:p w:rsidR="00FC3C1D" w:rsidRPr="00941718" w:rsidRDefault="00FC3C1D" w:rsidP="009B7D42">
      <w:pPr>
        <w:widowControl w:val="0"/>
        <w:adjustRightInd w:val="0"/>
        <w:contextualSpacing/>
        <w:textAlignment w:val="baseline"/>
        <w:rPr>
          <w:rFonts w:ascii="PT Astra Serif" w:hAnsi="PT Astra Serif"/>
          <w:b/>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CD1E91" w:rsidRPr="00941718" w:rsidRDefault="002A4D02"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Чернов Вадим Валерьевич</w:t>
      </w:r>
      <w:r w:rsidR="00872786" w:rsidRPr="00941718">
        <w:rPr>
          <w:rFonts w:ascii="PT Astra Serif" w:hAnsi="PT Astra Serif"/>
          <w:sz w:val="20"/>
          <w:szCs w:val="20"/>
        </w:rPr>
        <w:t>, 41</w:t>
      </w:r>
      <w:r w:rsidR="00CD1E91" w:rsidRPr="00941718">
        <w:rPr>
          <w:rFonts w:ascii="PT Astra Serif" w:hAnsi="PT Astra Serif"/>
          <w:sz w:val="20"/>
          <w:szCs w:val="20"/>
        </w:rPr>
        <w:t xml:space="preserve"> 79 </w:t>
      </w:r>
      <w:r>
        <w:rPr>
          <w:rFonts w:ascii="PT Astra Serif" w:hAnsi="PT Astra Serif"/>
          <w:sz w:val="20"/>
          <w:szCs w:val="20"/>
        </w:rPr>
        <w:t>29 (доб. 125)</w:t>
      </w:r>
    </w:p>
    <w:sectPr w:rsidR="00CD1E91" w:rsidRPr="00941718" w:rsidSect="005A7AC3">
      <w:headerReference w:type="default" r:id="rId9"/>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124" w:rsidRDefault="00302124" w:rsidP="00090D5A">
      <w:r>
        <w:separator/>
      </w:r>
    </w:p>
  </w:endnote>
  <w:endnote w:type="continuationSeparator" w:id="0">
    <w:p w:rsidR="00302124" w:rsidRDefault="00302124"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124" w:rsidRDefault="00302124" w:rsidP="00090D5A">
      <w:r>
        <w:separator/>
      </w:r>
    </w:p>
  </w:footnote>
  <w:footnote w:type="continuationSeparator" w:id="0">
    <w:p w:rsidR="00302124" w:rsidRDefault="00302124"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DE" w:rsidRPr="00207389" w:rsidRDefault="00721ADE" w:rsidP="00207389">
    <w:pPr>
      <w:pStyle w:val="ad"/>
      <w:jc w:val="center"/>
    </w:pPr>
    <w:r>
      <w:fldChar w:fldCharType="begin"/>
    </w:r>
    <w:r>
      <w:instrText xml:space="preserve"> PAGE   \* MERGEFORMAT </w:instrText>
    </w:r>
    <w:r>
      <w:fldChar w:fldCharType="separate"/>
    </w:r>
    <w:r w:rsidR="00954F61">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83F"/>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124"/>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0"/>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6981"/>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B43"/>
    <w:rsid w:val="00066C17"/>
    <w:rsid w:val="0006725C"/>
    <w:rsid w:val="0006775E"/>
    <w:rsid w:val="00067996"/>
    <w:rsid w:val="00067D83"/>
    <w:rsid w:val="000701EA"/>
    <w:rsid w:val="00070494"/>
    <w:rsid w:val="00070A95"/>
    <w:rsid w:val="00070BE4"/>
    <w:rsid w:val="00070DAC"/>
    <w:rsid w:val="0007125F"/>
    <w:rsid w:val="000714BD"/>
    <w:rsid w:val="0007154F"/>
    <w:rsid w:val="0007178A"/>
    <w:rsid w:val="00071EFB"/>
    <w:rsid w:val="0007375E"/>
    <w:rsid w:val="00073825"/>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2F32"/>
    <w:rsid w:val="000E334B"/>
    <w:rsid w:val="000E35AB"/>
    <w:rsid w:val="000E3A42"/>
    <w:rsid w:val="000E3C83"/>
    <w:rsid w:val="000E3D88"/>
    <w:rsid w:val="000E4454"/>
    <w:rsid w:val="000E4549"/>
    <w:rsid w:val="000E479E"/>
    <w:rsid w:val="000E507E"/>
    <w:rsid w:val="000E5240"/>
    <w:rsid w:val="000E553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A7F"/>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5B0"/>
    <w:rsid w:val="001D36B0"/>
    <w:rsid w:val="001D37D1"/>
    <w:rsid w:val="001D3AE8"/>
    <w:rsid w:val="001D407D"/>
    <w:rsid w:val="001D45E3"/>
    <w:rsid w:val="001D5507"/>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18A3"/>
    <w:rsid w:val="001F2425"/>
    <w:rsid w:val="001F2536"/>
    <w:rsid w:val="001F29EF"/>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C8"/>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4D02"/>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B0"/>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B5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2DE"/>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124"/>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C6B"/>
    <w:rsid w:val="00355612"/>
    <w:rsid w:val="00355F84"/>
    <w:rsid w:val="0035608D"/>
    <w:rsid w:val="003560B3"/>
    <w:rsid w:val="003560EE"/>
    <w:rsid w:val="003562ED"/>
    <w:rsid w:val="00356D4C"/>
    <w:rsid w:val="00356E9C"/>
    <w:rsid w:val="0035789A"/>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44B"/>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4E3D"/>
    <w:rsid w:val="00385208"/>
    <w:rsid w:val="00386189"/>
    <w:rsid w:val="00386C9A"/>
    <w:rsid w:val="00387211"/>
    <w:rsid w:val="00387AC4"/>
    <w:rsid w:val="00387DC0"/>
    <w:rsid w:val="003901D1"/>
    <w:rsid w:val="0039025D"/>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4331"/>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3B5"/>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6D"/>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96A"/>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6CC6"/>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A88"/>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0E5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1198"/>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670A"/>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193"/>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88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76C"/>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4486"/>
    <w:rsid w:val="00594A55"/>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6A2"/>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057"/>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09C4"/>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4D2"/>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159"/>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321"/>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92A"/>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8BE"/>
    <w:rsid w:val="006B5E84"/>
    <w:rsid w:val="006B6382"/>
    <w:rsid w:val="006B679E"/>
    <w:rsid w:val="006B6D66"/>
    <w:rsid w:val="006B71EF"/>
    <w:rsid w:val="006B7900"/>
    <w:rsid w:val="006B7991"/>
    <w:rsid w:val="006C02EA"/>
    <w:rsid w:val="006C0328"/>
    <w:rsid w:val="006C06A2"/>
    <w:rsid w:val="006C09A4"/>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07D0"/>
    <w:rsid w:val="006F1221"/>
    <w:rsid w:val="006F1283"/>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0E28"/>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ADE"/>
    <w:rsid w:val="00721B0B"/>
    <w:rsid w:val="00721C34"/>
    <w:rsid w:val="00721F6E"/>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2E00"/>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46E2"/>
    <w:rsid w:val="007E518C"/>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3E5C"/>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2E0D"/>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1FD"/>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1E13"/>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849"/>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309"/>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B78"/>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38A"/>
    <w:rsid w:val="008B540E"/>
    <w:rsid w:val="008B5EDB"/>
    <w:rsid w:val="008B6148"/>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3A8C"/>
    <w:rsid w:val="008E4A3F"/>
    <w:rsid w:val="008E4D75"/>
    <w:rsid w:val="008E500F"/>
    <w:rsid w:val="008E54D0"/>
    <w:rsid w:val="008E5A19"/>
    <w:rsid w:val="008E5C04"/>
    <w:rsid w:val="008E600F"/>
    <w:rsid w:val="008E6344"/>
    <w:rsid w:val="008E64CB"/>
    <w:rsid w:val="008E65C1"/>
    <w:rsid w:val="008E7351"/>
    <w:rsid w:val="008E7E35"/>
    <w:rsid w:val="008F0003"/>
    <w:rsid w:val="008F08E4"/>
    <w:rsid w:val="008F14BC"/>
    <w:rsid w:val="008F159A"/>
    <w:rsid w:val="008F1730"/>
    <w:rsid w:val="008F18DD"/>
    <w:rsid w:val="008F1C84"/>
    <w:rsid w:val="008F2DB7"/>
    <w:rsid w:val="008F3552"/>
    <w:rsid w:val="008F38F2"/>
    <w:rsid w:val="008F3E38"/>
    <w:rsid w:val="008F4080"/>
    <w:rsid w:val="008F44B9"/>
    <w:rsid w:val="008F46DD"/>
    <w:rsid w:val="008F4CEF"/>
    <w:rsid w:val="008F4E6D"/>
    <w:rsid w:val="008F55C6"/>
    <w:rsid w:val="008F5A5F"/>
    <w:rsid w:val="008F6165"/>
    <w:rsid w:val="008F6417"/>
    <w:rsid w:val="008F6BB4"/>
    <w:rsid w:val="008F6F77"/>
    <w:rsid w:val="008F7681"/>
    <w:rsid w:val="0090030C"/>
    <w:rsid w:val="00900825"/>
    <w:rsid w:val="00900CC8"/>
    <w:rsid w:val="00900DB7"/>
    <w:rsid w:val="0090137E"/>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0AE"/>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4D74"/>
    <w:rsid w:val="00924E0E"/>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718"/>
    <w:rsid w:val="009418E9"/>
    <w:rsid w:val="00941C42"/>
    <w:rsid w:val="009427B4"/>
    <w:rsid w:val="00942A67"/>
    <w:rsid w:val="0094327C"/>
    <w:rsid w:val="009437F1"/>
    <w:rsid w:val="00943840"/>
    <w:rsid w:val="00943AF8"/>
    <w:rsid w:val="00943BB4"/>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4F61"/>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5813"/>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3B"/>
    <w:rsid w:val="009A0184"/>
    <w:rsid w:val="009A0C53"/>
    <w:rsid w:val="009A10E5"/>
    <w:rsid w:val="009A16BF"/>
    <w:rsid w:val="009A1859"/>
    <w:rsid w:val="009A1947"/>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14"/>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E3E"/>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1EB"/>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CD4"/>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8B1"/>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A4E"/>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5F"/>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B7D"/>
    <w:rsid w:val="00B40CE4"/>
    <w:rsid w:val="00B41B99"/>
    <w:rsid w:val="00B42902"/>
    <w:rsid w:val="00B42F0E"/>
    <w:rsid w:val="00B43880"/>
    <w:rsid w:val="00B439F4"/>
    <w:rsid w:val="00B43F7E"/>
    <w:rsid w:val="00B43F8B"/>
    <w:rsid w:val="00B44381"/>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CF"/>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5CF"/>
    <w:rsid w:val="00B74767"/>
    <w:rsid w:val="00B754EF"/>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E5F"/>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DD2"/>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7AB"/>
    <w:rsid w:val="00C3475B"/>
    <w:rsid w:val="00C34D6A"/>
    <w:rsid w:val="00C34DBB"/>
    <w:rsid w:val="00C353FD"/>
    <w:rsid w:val="00C356C7"/>
    <w:rsid w:val="00C357E2"/>
    <w:rsid w:val="00C3588D"/>
    <w:rsid w:val="00C3595C"/>
    <w:rsid w:val="00C35E84"/>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326"/>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0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3D13"/>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1D5"/>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2CC6"/>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4FE7"/>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C9A"/>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811"/>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63"/>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38D"/>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2D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8DB"/>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75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A41"/>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31A4"/>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188"/>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953"/>
    <w:rsid w:val="00E77CD0"/>
    <w:rsid w:val="00E77DFD"/>
    <w:rsid w:val="00E77E52"/>
    <w:rsid w:val="00E80558"/>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9DF"/>
    <w:rsid w:val="00E97B7B"/>
    <w:rsid w:val="00E97D62"/>
    <w:rsid w:val="00EA036C"/>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0"/>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085D"/>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57F08"/>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220"/>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1F0"/>
    <w:rsid w:val="00FB14CB"/>
    <w:rsid w:val="00FB161D"/>
    <w:rsid w:val="00FB16CC"/>
    <w:rsid w:val="00FB1EAC"/>
    <w:rsid w:val="00FB1EFC"/>
    <w:rsid w:val="00FB2117"/>
    <w:rsid w:val="00FB23E0"/>
    <w:rsid w:val="00FB254F"/>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5F1"/>
    <w:rsid w:val="00FC17AF"/>
    <w:rsid w:val="00FC1C63"/>
    <w:rsid w:val="00FC1FD3"/>
    <w:rsid w:val="00FC2111"/>
    <w:rsid w:val="00FC29E4"/>
    <w:rsid w:val="00FC2A14"/>
    <w:rsid w:val="00FC3610"/>
    <w:rsid w:val="00FC3C1D"/>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 w:val="00FF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23AE9"/>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73.ru/ministry/podtverzhdenie-dokumentov-ob-obrazovanii-i-ili-o-kvalifikatsii-ob-uchenykh-stepenyakh-uchenykh-zv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60A0A-48F0-47E6-98D5-06231284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4490</Words>
  <Characters>2559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3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Ирина Шушкова</cp:lastModifiedBy>
  <cp:revision>13</cp:revision>
  <cp:lastPrinted>2023-08-09T05:21:00Z</cp:lastPrinted>
  <dcterms:created xsi:type="dcterms:W3CDTF">2023-05-19T09:02:00Z</dcterms:created>
  <dcterms:modified xsi:type="dcterms:W3CDTF">2023-10-06T08:30:00Z</dcterms:modified>
</cp:coreProperties>
</file>